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bookmarkStart w:id="0" w:name="_Hlk145591037"/>
      <w:bookmarkEnd w:id="0"/>
    </w:p>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446"/>
        <w:gridCol w:w="3657"/>
        <w:gridCol w:w="1843"/>
      </w:tblGrid>
      <w:tr w:rsidR="00B01BF3" w:rsidRPr="00F51F42" w14:paraId="3C3BB5D4" w14:textId="77777777" w:rsidTr="00382367">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446"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657"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382367">
        <w:trPr>
          <w:trHeight w:val="340"/>
        </w:trPr>
        <w:tc>
          <w:tcPr>
            <w:tcW w:w="1134" w:type="dxa"/>
          </w:tcPr>
          <w:p w14:paraId="3C3BB5D5" w14:textId="3508A2D2" w:rsidR="00B01BF3" w:rsidRPr="001A16B9" w:rsidRDefault="004B277B" w:rsidP="00B01BF3">
            <w:pPr>
              <w:pStyle w:val="Tabelbody"/>
              <w:rPr>
                <w:sz w:val="20"/>
                <w:szCs w:val="22"/>
              </w:rPr>
            </w:pPr>
            <w:bookmarkStart w:id="3" w:name="Start"/>
            <w:bookmarkEnd w:id="3"/>
            <w:r w:rsidRPr="001A16B9">
              <w:rPr>
                <w:sz w:val="20"/>
                <w:szCs w:val="22"/>
              </w:rPr>
              <w:t>1.0</w:t>
            </w:r>
          </w:p>
        </w:tc>
        <w:tc>
          <w:tcPr>
            <w:tcW w:w="1276" w:type="dxa"/>
          </w:tcPr>
          <w:p w14:paraId="3C3BB5D6" w14:textId="46FF25A8" w:rsidR="00B01BF3" w:rsidRPr="001A16B9" w:rsidRDefault="004B277B" w:rsidP="00B01BF3">
            <w:pPr>
              <w:pStyle w:val="Tabelbody"/>
              <w:rPr>
                <w:sz w:val="20"/>
                <w:szCs w:val="22"/>
              </w:rPr>
            </w:pPr>
            <w:r w:rsidRPr="001A16B9">
              <w:rPr>
                <w:sz w:val="20"/>
                <w:szCs w:val="22"/>
              </w:rPr>
              <w:t>04/09/2023</w:t>
            </w:r>
          </w:p>
        </w:tc>
        <w:tc>
          <w:tcPr>
            <w:tcW w:w="1446" w:type="dxa"/>
          </w:tcPr>
          <w:p w14:paraId="3C3BB5D7" w14:textId="47D2B82F" w:rsidR="00B01BF3" w:rsidRPr="001A16B9" w:rsidRDefault="004B277B" w:rsidP="00B01BF3">
            <w:pPr>
              <w:pStyle w:val="Tabelbody"/>
              <w:rPr>
                <w:sz w:val="20"/>
                <w:szCs w:val="22"/>
              </w:rPr>
            </w:pPr>
            <w:r w:rsidRPr="001A16B9">
              <w:rPr>
                <w:sz w:val="20"/>
                <w:szCs w:val="22"/>
              </w:rPr>
              <w:t>Yordi Kremer</w:t>
            </w:r>
          </w:p>
        </w:tc>
        <w:tc>
          <w:tcPr>
            <w:tcW w:w="3657" w:type="dxa"/>
          </w:tcPr>
          <w:p w14:paraId="3C3BB5D8" w14:textId="76E0F55B" w:rsidR="00B01BF3" w:rsidRPr="001A16B9" w:rsidRDefault="00D7742C" w:rsidP="00B01BF3">
            <w:pPr>
              <w:pStyle w:val="Tabelbody"/>
              <w:rPr>
                <w:sz w:val="20"/>
                <w:szCs w:val="22"/>
              </w:rPr>
            </w:pPr>
            <w:r w:rsidRPr="001A16B9">
              <w:rPr>
                <w:sz w:val="20"/>
                <w:szCs w:val="22"/>
              </w:rPr>
              <w:t>1.1, 1.2, 1.3, 1.5, 2.1, 2.2</w:t>
            </w:r>
          </w:p>
        </w:tc>
        <w:tc>
          <w:tcPr>
            <w:tcW w:w="1843" w:type="dxa"/>
          </w:tcPr>
          <w:p w14:paraId="3C3BB5D9" w14:textId="675EF83C" w:rsidR="00B01BF3" w:rsidRPr="001A16B9" w:rsidRDefault="00BF4CA3" w:rsidP="00B01BF3">
            <w:pPr>
              <w:pStyle w:val="Tabelbody"/>
              <w:rPr>
                <w:sz w:val="20"/>
                <w:szCs w:val="22"/>
              </w:rPr>
            </w:pPr>
            <w:r>
              <w:rPr>
                <w:sz w:val="20"/>
                <w:szCs w:val="22"/>
              </w:rPr>
              <w:t>Feedback ontvangen</w:t>
            </w:r>
          </w:p>
        </w:tc>
      </w:tr>
      <w:tr w:rsidR="00B01BF3" w:rsidRPr="00492252" w14:paraId="3C3BB5E0" w14:textId="77777777" w:rsidTr="00382367">
        <w:trPr>
          <w:trHeight w:val="340"/>
        </w:trPr>
        <w:tc>
          <w:tcPr>
            <w:tcW w:w="1134" w:type="dxa"/>
          </w:tcPr>
          <w:p w14:paraId="3C3BB5DB" w14:textId="1E5D1999" w:rsidR="00B01BF3" w:rsidRPr="001A16B9" w:rsidRDefault="001965D1" w:rsidP="00B01BF3">
            <w:pPr>
              <w:pStyle w:val="Tabelbody"/>
              <w:rPr>
                <w:sz w:val="20"/>
                <w:szCs w:val="22"/>
              </w:rPr>
            </w:pPr>
            <w:r w:rsidRPr="001A16B9">
              <w:rPr>
                <w:sz w:val="20"/>
                <w:szCs w:val="22"/>
              </w:rPr>
              <w:t>1.1</w:t>
            </w:r>
          </w:p>
        </w:tc>
        <w:tc>
          <w:tcPr>
            <w:tcW w:w="1276" w:type="dxa"/>
          </w:tcPr>
          <w:p w14:paraId="3C3BB5DC" w14:textId="3BFF6B82" w:rsidR="00B01BF3" w:rsidRPr="001A16B9" w:rsidRDefault="001965D1" w:rsidP="00B01BF3">
            <w:pPr>
              <w:pStyle w:val="Tabelbody"/>
              <w:rPr>
                <w:sz w:val="20"/>
                <w:szCs w:val="22"/>
              </w:rPr>
            </w:pPr>
            <w:r w:rsidRPr="001A16B9">
              <w:rPr>
                <w:sz w:val="20"/>
                <w:szCs w:val="22"/>
              </w:rPr>
              <w:t>05/09/2023</w:t>
            </w:r>
          </w:p>
        </w:tc>
        <w:tc>
          <w:tcPr>
            <w:tcW w:w="1446" w:type="dxa"/>
          </w:tcPr>
          <w:p w14:paraId="3C3BB5DD" w14:textId="4527AF71" w:rsidR="00B01BF3" w:rsidRPr="001A16B9" w:rsidRDefault="001965D1" w:rsidP="00B01BF3">
            <w:pPr>
              <w:pStyle w:val="Tabelbody"/>
              <w:rPr>
                <w:sz w:val="20"/>
                <w:szCs w:val="22"/>
              </w:rPr>
            </w:pPr>
            <w:r w:rsidRPr="001A16B9">
              <w:rPr>
                <w:sz w:val="20"/>
                <w:szCs w:val="22"/>
              </w:rPr>
              <w:t>Yordi Kremer</w:t>
            </w:r>
          </w:p>
        </w:tc>
        <w:tc>
          <w:tcPr>
            <w:tcW w:w="3657" w:type="dxa"/>
          </w:tcPr>
          <w:p w14:paraId="3C3BB5DE" w14:textId="6468BAB0" w:rsidR="00B01BF3" w:rsidRPr="001A16B9" w:rsidRDefault="009B7706" w:rsidP="00B01BF3">
            <w:pPr>
              <w:pStyle w:val="Tabelbody"/>
              <w:rPr>
                <w:sz w:val="20"/>
                <w:szCs w:val="22"/>
              </w:rPr>
            </w:pPr>
            <w:r>
              <w:rPr>
                <w:sz w:val="20"/>
                <w:szCs w:val="22"/>
              </w:rPr>
              <w:t>1.4,1.6, 2.3, 2.4, 2.5, 3.1, 3.2, 3.3, 3.4, 4.1, 4.2</w:t>
            </w:r>
          </w:p>
        </w:tc>
        <w:tc>
          <w:tcPr>
            <w:tcW w:w="1843" w:type="dxa"/>
          </w:tcPr>
          <w:p w14:paraId="3C3BB5DF" w14:textId="22AE217C" w:rsidR="00B01BF3" w:rsidRPr="001A16B9" w:rsidRDefault="00BF4CA3" w:rsidP="00B01BF3">
            <w:pPr>
              <w:pStyle w:val="Tabelbody"/>
              <w:rPr>
                <w:sz w:val="20"/>
                <w:szCs w:val="22"/>
              </w:rPr>
            </w:pPr>
            <w:r>
              <w:rPr>
                <w:sz w:val="20"/>
                <w:szCs w:val="22"/>
              </w:rPr>
              <w:t>Feedback ontvangen</w:t>
            </w:r>
          </w:p>
        </w:tc>
      </w:tr>
      <w:tr w:rsidR="00B01BF3" w:rsidRPr="00492252" w14:paraId="3C3BB5E6" w14:textId="77777777" w:rsidTr="00382367">
        <w:trPr>
          <w:trHeight w:val="284"/>
        </w:trPr>
        <w:tc>
          <w:tcPr>
            <w:tcW w:w="1134" w:type="dxa"/>
          </w:tcPr>
          <w:p w14:paraId="3C3BB5E1" w14:textId="503B0D04" w:rsidR="00B01BF3" w:rsidRPr="00BF4CA3" w:rsidRDefault="00BF4CA3" w:rsidP="00B01BF3">
            <w:pPr>
              <w:pStyle w:val="Tabelbody"/>
              <w:rPr>
                <w:sz w:val="20"/>
                <w:szCs w:val="22"/>
              </w:rPr>
            </w:pPr>
            <w:r w:rsidRPr="00BF4CA3">
              <w:rPr>
                <w:sz w:val="20"/>
                <w:szCs w:val="22"/>
              </w:rPr>
              <w:t>1.2</w:t>
            </w:r>
          </w:p>
        </w:tc>
        <w:tc>
          <w:tcPr>
            <w:tcW w:w="1276" w:type="dxa"/>
          </w:tcPr>
          <w:p w14:paraId="3C3BB5E2" w14:textId="39BF6BB7" w:rsidR="00B01BF3" w:rsidRPr="00BF4CA3" w:rsidRDefault="00BF4CA3" w:rsidP="00B01BF3">
            <w:pPr>
              <w:pStyle w:val="Tabelbody"/>
              <w:rPr>
                <w:sz w:val="20"/>
                <w:szCs w:val="22"/>
              </w:rPr>
            </w:pPr>
            <w:r w:rsidRPr="00BF4CA3">
              <w:rPr>
                <w:sz w:val="20"/>
                <w:szCs w:val="22"/>
              </w:rPr>
              <w:t>1</w:t>
            </w:r>
            <w:r w:rsidR="00187F6D">
              <w:rPr>
                <w:sz w:val="20"/>
                <w:szCs w:val="22"/>
              </w:rPr>
              <w:t>1</w:t>
            </w:r>
            <w:r w:rsidRPr="00BF4CA3">
              <w:rPr>
                <w:sz w:val="20"/>
                <w:szCs w:val="22"/>
              </w:rPr>
              <w:t>/09/2023</w:t>
            </w:r>
          </w:p>
        </w:tc>
        <w:tc>
          <w:tcPr>
            <w:tcW w:w="1446" w:type="dxa"/>
          </w:tcPr>
          <w:p w14:paraId="3C3BB5E3" w14:textId="79F04C97" w:rsidR="00B01BF3" w:rsidRPr="00BF4CA3" w:rsidRDefault="00BF4CA3" w:rsidP="00B01BF3">
            <w:pPr>
              <w:pStyle w:val="Tabelbody"/>
              <w:rPr>
                <w:sz w:val="20"/>
                <w:szCs w:val="22"/>
              </w:rPr>
            </w:pPr>
            <w:r w:rsidRPr="00BF4CA3">
              <w:rPr>
                <w:sz w:val="20"/>
                <w:szCs w:val="22"/>
              </w:rPr>
              <w:t>Yordi Kremer</w:t>
            </w:r>
          </w:p>
        </w:tc>
        <w:tc>
          <w:tcPr>
            <w:tcW w:w="3657" w:type="dxa"/>
          </w:tcPr>
          <w:p w14:paraId="3C3BB5E4" w14:textId="010F635A" w:rsidR="00B01BF3" w:rsidRPr="00492252" w:rsidRDefault="00BF4CA3" w:rsidP="00B01BF3">
            <w:pPr>
              <w:pStyle w:val="Tabelbody"/>
            </w:pPr>
            <w:r w:rsidRPr="00BF4CA3">
              <w:rPr>
                <w:sz w:val="20"/>
                <w:szCs w:val="22"/>
              </w:rPr>
              <w:t>1.4, 1.5, 1.6, 2.1, 2.2</w:t>
            </w:r>
          </w:p>
        </w:tc>
        <w:tc>
          <w:tcPr>
            <w:tcW w:w="1843" w:type="dxa"/>
          </w:tcPr>
          <w:p w14:paraId="3C3BB5E5" w14:textId="3B443B83" w:rsidR="00B01BF3" w:rsidRPr="00492252" w:rsidRDefault="0048260C" w:rsidP="00B01BF3">
            <w:pPr>
              <w:pStyle w:val="Tabelbody"/>
            </w:pPr>
            <w:r>
              <w:rPr>
                <w:sz w:val="20"/>
                <w:szCs w:val="22"/>
              </w:rPr>
              <w:t>Feedback ontvangen</w:t>
            </w:r>
          </w:p>
        </w:tc>
      </w:tr>
      <w:tr w:rsidR="00187F6D" w:rsidRPr="00492252" w14:paraId="7328326A" w14:textId="77777777" w:rsidTr="00382367">
        <w:trPr>
          <w:trHeight w:val="284"/>
        </w:trPr>
        <w:tc>
          <w:tcPr>
            <w:tcW w:w="1134" w:type="dxa"/>
          </w:tcPr>
          <w:p w14:paraId="3177E703" w14:textId="0883DEBC" w:rsidR="00187F6D" w:rsidRPr="00BF4CA3" w:rsidRDefault="00187F6D" w:rsidP="00187F6D">
            <w:pPr>
              <w:pStyle w:val="Tabelbody"/>
              <w:rPr>
                <w:sz w:val="20"/>
                <w:szCs w:val="22"/>
              </w:rPr>
            </w:pPr>
            <w:r w:rsidRPr="00BF4CA3">
              <w:rPr>
                <w:sz w:val="20"/>
                <w:szCs w:val="22"/>
              </w:rPr>
              <w:t>1.</w:t>
            </w:r>
            <w:r>
              <w:rPr>
                <w:sz w:val="20"/>
                <w:szCs w:val="22"/>
              </w:rPr>
              <w:t>3</w:t>
            </w:r>
          </w:p>
        </w:tc>
        <w:tc>
          <w:tcPr>
            <w:tcW w:w="1276" w:type="dxa"/>
          </w:tcPr>
          <w:p w14:paraId="5FE61B61" w14:textId="09D02E0E" w:rsidR="00187F6D" w:rsidRPr="00BF4CA3" w:rsidRDefault="00187F6D" w:rsidP="00187F6D">
            <w:pPr>
              <w:pStyle w:val="Tabelbody"/>
              <w:rPr>
                <w:sz w:val="20"/>
                <w:szCs w:val="22"/>
              </w:rPr>
            </w:pPr>
            <w:r w:rsidRPr="00BF4CA3">
              <w:rPr>
                <w:sz w:val="20"/>
                <w:szCs w:val="22"/>
              </w:rPr>
              <w:t>1</w:t>
            </w:r>
            <w:r>
              <w:rPr>
                <w:sz w:val="20"/>
                <w:szCs w:val="22"/>
              </w:rPr>
              <w:t>1</w:t>
            </w:r>
            <w:r w:rsidRPr="00BF4CA3">
              <w:rPr>
                <w:sz w:val="20"/>
                <w:szCs w:val="22"/>
              </w:rPr>
              <w:t>/09/2023</w:t>
            </w:r>
          </w:p>
        </w:tc>
        <w:tc>
          <w:tcPr>
            <w:tcW w:w="1446" w:type="dxa"/>
          </w:tcPr>
          <w:p w14:paraId="19B54869" w14:textId="12838929" w:rsidR="00187F6D" w:rsidRPr="00BF4CA3" w:rsidRDefault="00187F6D" w:rsidP="00187F6D">
            <w:pPr>
              <w:pStyle w:val="Tabelbody"/>
              <w:rPr>
                <w:sz w:val="20"/>
                <w:szCs w:val="22"/>
              </w:rPr>
            </w:pPr>
            <w:r w:rsidRPr="00BF4CA3">
              <w:rPr>
                <w:sz w:val="20"/>
                <w:szCs w:val="22"/>
              </w:rPr>
              <w:t>Yordi Kremer</w:t>
            </w:r>
          </w:p>
        </w:tc>
        <w:tc>
          <w:tcPr>
            <w:tcW w:w="3657" w:type="dxa"/>
          </w:tcPr>
          <w:p w14:paraId="5AA79466" w14:textId="20CE6311" w:rsidR="00187F6D" w:rsidRPr="00BF4CA3" w:rsidRDefault="00187F6D" w:rsidP="00187F6D">
            <w:pPr>
              <w:pStyle w:val="Tabelbody"/>
              <w:rPr>
                <w:sz w:val="20"/>
                <w:szCs w:val="22"/>
              </w:rPr>
            </w:pPr>
            <w:r w:rsidRPr="00BF4CA3">
              <w:rPr>
                <w:sz w:val="20"/>
                <w:szCs w:val="22"/>
              </w:rPr>
              <w:t xml:space="preserve">2.3, 2,5, 3.2, </w:t>
            </w:r>
            <w:r w:rsidR="00740811">
              <w:rPr>
                <w:sz w:val="20"/>
                <w:szCs w:val="22"/>
              </w:rPr>
              <w:t xml:space="preserve">4.1, </w:t>
            </w:r>
            <w:r w:rsidRPr="00BF4CA3">
              <w:rPr>
                <w:sz w:val="20"/>
                <w:szCs w:val="22"/>
              </w:rPr>
              <w:t>4.2, 5.2</w:t>
            </w:r>
          </w:p>
        </w:tc>
        <w:tc>
          <w:tcPr>
            <w:tcW w:w="1843" w:type="dxa"/>
          </w:tcPr>
          <w:p w14:paraId="69F4E5FE" w14:textId="0344D0C1" w:rsidR="00187F6D" w:rsidRPr="00BF4CA3" w:rsidRDefault="0048260C" w:rsidP="00187F6D">
            <w:pPr>
              <w:pStyle w:val="Tabelbody"/>
              <w:rPr>
                <w:sz w:val="20"/>
                <w:szCs w:val="22"/>
              </w:rPr>
            </w:pPr>
            <w:r>
              <w:rPr>
                <w:sz w:val="20"/>
                <w:szCs w:val="22"/>
              </w:rPr>
              <w:t>Feedback ontvangen</w:t>
            </w:r>
          </w:p>
        </w:tc>
      </w:tr>
      <w:tr w:rsidR="00740811" w:rsidRPr="00492252" w14:paraId="32C526F5" w14:textId="77777777" w:rsidTr="00382367">
        <w:trPr>
          <w:trHeight w:val="284"/>
        </w:trPr>
        <w:tc>
          <w:tcPr>
            <w:tcW w:w="1134" w:type="dxa"/>
          </w:tcPr>
          <w:p w14:paraId="628A487F" w14:textId="7C2614EA" w:rsidR="00740811" w:rsidRPr="00BF4CA3" w:rsidRDefault="00740811" w:rsidP="00187F6D">
            <w:pPr>
              <w:pStyle w:val="Tabelbody"/>
              <w:rPr>
                <w:sz w:val="20"/>
                <w:szCs w:val="22"/>
              </w:rPr>
            </w:pPr>
            <w:r>
              <w:rPr>
                <w:sz w:val="20"/>
                <w:szCs w:val="22"/>
              </w:rPr>
              <w:t>1.4</w:t>
            </w:r>
          </w:p>
        </w:tc>
        <w:tc>
          <w:tcPr>
            <w:tcW w:w="1276" w:type="dxa"/>
          </w:tcPr>
          <w:p w14:paraId="6E0C179C" w14:textId="49777682" w:rsidR="00740811" w:rsidRPr="00BF4CA3" w:rsidRDefault="00740811" w:rsidP="00187F6D">
            <w:pPr>
              <w:pStyle w:val="Tabelbody"/>
              <w:rPr>
                <w:sz w:val="20"/>
                <w:szCs w:val="22"/>
              </w:rPr>
            </w:pPr>
            <w:r>
              <w:rPr>
                <w:sz w:val="20"/>
                <w:szCs w:val="22"/>
              </w:rPr>
              <w:t>14/09/2023</w:t>
            </w:r>
          </w:p>
        </w:tc>
        <w:tc>
          <w:tcPr>
            <w:tcW w:w="1446" w:type="dxa"/>
          </w:tcPr>
          <w:p w14:paraId="60F2B5F4" w14:textId="5B36F862" w:rsidR="00740811" w:rsidRPr="00BF4CA3" w:rsidRDefault="00740811" w:rsidP="00187F6D">
            <w:pPr>
              <w:pStyle w:val="Tabelbody"/>
              <w:rPr>
                <w:sz w:val="20"/>
                <w:szCs w:val="22"/>
              </w:rPr>
            </w:pPr>
            <w:r>
              <w:rPr>
                <w:sz w:val="20"/>
                <w:szCs w:val="22"/>
              </w:rPr>
              <w:t>Yordi Kremer</w:t>
            </w:r>
          </w:p>
        </w:tc>
        <w:tc>
          <w:tcPr>
            <w:tcW w:w="3657" w:type="dxa"/>
          </w:tcPr>
          <w:p w14:paraId="5A3B3C43" w14:textId="5F08717C" w:rsidR="00740811" w:rsidRPr="00BF4CA3" w:rsidRDefault="00740811" w:rsidP="00187F6D">
            <w:pPr>
              <w:pStyle w:val="Tabelbody"/>
              <w:rPr>
                <w:sz w:val="20"/>
                <w:szCs w:val="22"/>
              </w:rPr>
            </w:pPr>
            <w:r>
              <w:rPr>
                <w:sz w:val="20"/>
                <w:szCs w:val="22"/>
              </w:rPr>
              <w:t>4.3, 4.4</w:t>
            </w:r>
          </w:p>
        </w:tc>
        <w:tc>
          <w:tcPr>
            <w:tcW w:w="1843" w:type="dxa"/>
          </w:tcPr>
          <w:p w14:paraId="2D83C263" w14:textId="634E4F14" w:rsidR="00740811" w:rsidRPr="00BF4CA3" w:rsidRDefault="0048260C" w:rsidP="00187F6D">
            <w:pPr>
              <w:pStyle w:val="Tabelbody"/>
              <w:rPr>
                <w:sz w:val="20"/>
                <w:szCs w:val="22"/>
              </w:rPr>
            </w:pPr>
            <w:r>
              <w:rPr>
                <w:sz w:val="20"/>
                <w:szCs w:val="22"/>
              </w:rPr>
              <w:t>Feedback ontvangen</w:t>
            </w:r>
          </w:p>
        </w:tc>
      </w:tr>
      <w:tr w:rsidR="00382367" w:rsidRPr="00492252" w14:paraId="5A6C38E1" w14:textId="77777777" w:rsidTr="00382367">
        <w:trPr>
          <w:trHeight w:val="284"/>
        </w:trPr>
        <w:tc>
          <w:tcPr>
            <w:tcW w:w="1134" w:type="dxa"/>
          </w:tcPr>
          <w:p w14:paraId="4EEFDC94" w14:textId="0DDCE246" w:rsidR="00382367" w:rsidRDefault="00382367" w:rsidP="00187F6D">
            <w:pPr>
              <w:pStyle w:val="Tabelbody"/>
              <w:rPr>
                <w:sz w:val="20"/>
                <w:szCs w:val="22"/>
              </w:rPr>
            </w:pPr>
            <w:r>
              <w:rPr>
                <w:sz w:val="20"/>
                <w:szCs w:val="22"/>
              </w:rPr>
              <w:t>1.5</w:t>
            </w:r>
          </w:p>
        </w:tc>
        <w:tc>
          <w:tcPr>
            <w:tcW w:w="1276" w:type="dxa"/>
          </w:tcPr>
          <w:p w14:paraId="62EE0356" w14:textId="30ED5366" w:rsidR="00382367" w:rsidRDefault="00382367" w:rsidP="00187F6D">
            <w:pPr>
              <w:pStyle w:val="Tabelbody"/>
              <w:rPr>
                <w:sz w:val="20"/>
                <w:szCs w:val="22"/>
              </w:rPr>
            </w:pPr>
            <w:r>
              <w:rPr>
                <w:sz w:val="20"/>
                <w:szCs w:val="22"/>
              </w:rPr>
              <w:t>19/09/2023</w:t>
            </w:r>
          </w:p>
        </w:tc>
        <w:tc>
          <w:tcPr>
            <w:tcW w:w="1446" w:type="dxa"/>
          </w:tcPr>
          <w:p w14:paraId="6002F7D2" w14:textId="6AD8E3C6" w:rsidR="00382367" w:rsidRDefault="00382367" w:rsidP="00187F6D">
            <w:pPr>
              <w:pStyle w:val="Tabelbody"/>
              <w:rPr>
                <w:sz w:val="20"/>
                <w:szCs w:val="22"/>
              </w:rPr>
            </w:pPr>
            <w:r>
              <w:rPr>
                <w:sz w:val="20"/>
                <w:szCs w:val="22"/>
              </w:rPr>
              <w:t>Yordi Kremer</w:t>
            </w:r>
          </w:p>
        </w:tc>
        <w:tc>
          <w:tcPr>
            <w:tcW w:w="3657" w:type="dxa"/>
          </w:tcPr>
          <w:p w14:paraId="6CEA1D9C" w14:textId="13323099" w:rsidR="00382367" w:rsidRDefault="00382367" w:rsidP="00187F6D">
            <w:pPr>
              <w:pStyle w:val="Tabelbody"/>
              <w:rPr>
                <w:sz w:val="20"/>
                <w:szCs w:val="22"/>
              </w:rPr>
            </w:pPr>
            <w:r>
              <w:rPr>
                <w:sz w:val="20"/>
                <w:szCs w:val="22"/>
              </w:rPr>
              <w:t xml:space="preserve">1.2, 1.4, 1.6, </w:t>
            </w:r>
            <w:r w:rsidR="009062B7">
              <w:rPr>
                <w:sz w:val="20"/>
                <w:szCs w:val="22"/>
              </w:rPr>
              <w:t>2.1, 5.2</w:t>
            </w:r>
          </w:p>
        </w:tc>
        <w:tc>
          <w:tcPr>
            <w:tcW w:w="1843" w:type="dxa"/>
          </w:tcPr>
          <w:p w14:paraId="6C7EE035" w14:textId="701D4C75" w:rsidR="00382367" w:rsidRDefault="0048260C" w:rsidP="00187F6D">
            <w:pPr>
              <w:pStyle w:val="Tabelbody"/>
              <w:rPr>
                <w:sz w:val="20"/>
                <w:szCs w:val="22"/>
              </w:rPr>
            </w:pPr>
            <w:r>
              <w:rPr>
                <w:sz w:val="20"/>
                <w:szCs w:val="22"/>
              </w:rPr>
              <w:t>Afwachtend feedback</w:t>
            </w:r>
          </w:p>
        </w:tc>
      </w:tr>
    </w:tbl>
    <w:p w14:paraId="3C3BB5E7" w14:textId="77777777" w:rsidR="00B01BF3" w:rsidRPr="00492252" w:rsidRDefault="00B01BF3" w:rsidP="00B01BF3"/>
    <w:p w14:paraId="26692DB4" w14:textId="77777777" w:rsidR="004B277B" w:rsidRDefault="004B277B" w:rsidP="00B01BF3">
      <w:pPr>
        <w:rPr>
          <w:b/>
          <w:sz w:val="24"/>
        </w:rPr>
      </w:pPr>
    </w:p>
    <w:p w14:paraId="415C7FBF" w14:textId="77777777" w:rsidR="004B277B" w:rsidRDefault="004B277B" w:rsidP="00B01BF3">
      <w:pPr>
        <w:rPr>
          <w:b/>
          <w:sz w:val="24"/>
        </w:rPr>
      </w:pPr>
    </w:p>
    <w:p w14:paraId="7E2BA6FB" w14:textId="77777777" w:rsidR="004B277B" w:rsidRDefault="004B277B" w:rsidP="00B01BF3">
      <w:pPr>
        <w:rPr>
          <w:b/>
          <w:sz w:val="24"/>
        </w:rPr>
      </w:pPr>
    </w:p>
    <w:p w14:paraId="20FF64FA" w14:textId="77777777" w:rsidR="004B277B" w:rsidRDefault="004B277B" w:rsidP="00B01BF3">
      <w:pPr>
        <w:rPr>
          <w:b/>
          <w:sz w:val="24"/>
        </w:rPr>
      </w:pPr>
    </w:p>
    <w:p w14:paraId="01AD26DA" w14:textId="77777777" w:rsidR="004B277B" w:rsidRDefault="004B277B" w:rsidP="00B01BF3">
      <w:pPr>
        <w:rPr>
          <w:b/>
          <w:sz w:val="24"/>
        </w:rPr>
      </w:pPr>
    </w:p>
    <w:p w14:paraId="36AD9E9F" w14:textId="77777777" w:rsidR="004B277B" w:rsidRDefault="004B277B" w:rsidP="00B01BF3">
      <w:pPr>
        <w:rPr>
          <w:b/>
          <w:sz w:val="24"/>
        </w:rPr>
      </w:pPr>
    </w:p>
    <w:p w14:paraId="669A726F" w14:textId="77777777" w:rsidR="004B277B" w:rsidRDefault="004B277B" w:rsidP="00B01BF3">
      <w:pPr>
        <w:rPr>
          <w:b/>
          <w:sz w:val="24"/>
        </w:rPr>
      </w:pPr>
    </w:p>
    <w:p w14:paraId="7D58D47B" w14:textId="77777777" w:rsidR="004B277B" w:rsidRDefault="004B277B" w:rsidP="00B01BF3">
      <w:pPr>
        <w:rPr>
          <w:b/>
          <w:sz w:val="24"/>
        </w:rPr>
      </w:pPr>
    </w:p>
    <w:p w14:paraId="49D46FEF" w14:textId="77777777" w:rsidR="004B277B" w:rsidRDefault="004B277B" w:rsidP="00B01BF3">
      <w:pPr>
        <w:rPr>
          <w:b/>
          <w:sz w:val="24"/>
        </w:rPr>
      </w:pPr>
    </w:p>
    <w:p w14:paraId="55D0BD48" w14:textId="77777777" w:rsidR="004B277B" w:rsidRDefault="004B277B" w:rsidP="00B01BF3">
      <w:pPr>
        <w:rPr>
          <w:b/>
          <w:sz w:val="24"/>
        </w:rPr>
      </w:pPr>
    </w:p>
    <w:p w14:paraId="7309F415" w14:textId="77777777" w:rsidR="004B277B" w:rsidRDefault="004B277B" w:rsidP="00B01BF3">
      <w:pPr>
        <w:rPr>
          <w:b/>
          <w:sz w:val="24"/>
        </w:rPr>
      </w:pPr>
    </w:p>
    <w:p w14:paraId="0E06BBEC" w14:textId="77777777" w:rsidR="004B277B" w:rsidRDefault="004B277B" w:rsidP="00B01BF3">
      <w:pPr>
        <w:rPr>
          <w:b/>
          <w:sz w:val="24"/>
        </w:rPr>
      </w:pPr>
    </w:p>
    <w:p w14:paraId="1E7D0863" w14:textId="77777777" w:rsidR="004B277B" w:rsidRDefault="004B277B" w:rsidP="00B01BF3">
      <w:pPr>
        <w:rPr>
          <w:b/>
          <w:sz w:val="24"/>
        </w:rPr>
      </w:pPr>
    </w:p>
    <w:p w14:paraId="42E39E13" w14:textId="77777777" w:rsidR="004B277B" w:rsidRDefault="004B277B" w:rsidP="00B01BF3">
      <w:pPr>
        <w:rPr>
          <w:b/>
          <w:sz w:val="24"/>
        </w:rPr>
      </w:pPr>
    </w:p>
    <w:p w14:paraId="3697A358" w14:textId="77777777" w:rsidR="004B277B" w:rsidRDefault="004B277B" w:rsidP="00B01BF3">
      <w:pPr>
        <w:rPr>
          <w:b/>
          <w:sz w:val="24"/>
        </w:rPr>
      </w:pPr>
    </w:p>
    <w:p w14:paraId="3BA2964C" w14:textId="77777777" w:rsidR="004B277B" w:rsidRDefault="004B277B" w:rsidP="00B01BF3">
      <w:pPr>
        <w:rPr>
          <w:b/>
          <w:sz w:val="24"/>
        </w:rPr>
      </w:pPr>
    </w:p>
    <w:p w14:paraId="51E9F63E" w14:textId="77777777" w:rsidR="004B277B" w:rsidRDefault="004B277B" w:rsidP="00B01BF3">
      <w:pPr>
        <w:rPr>
          <w:b/>
          <w:sz w:val="24"/>
        </w:rPr>
      </w:pPr>
    </w:p>
    <w:p w14:paraId="4FD6C694" w14:textId="77777777" w:rsidR="004B277B" w:rsidRDefault="004B277B" w:rsidP="00B01BF3">
      <w:pPr>
        <w:rPr>
          <w:b/>
          <w:sz w:val="24"/>
        </w:rPr>
      </w:pPr>
    </w:p>
    <w:p w14:paraId="25047DFB" w14:textId="77777777" w:rsidR="004B277B" w:rsidRDefault="004B277B" w:rsidP="00B01BF3">
      <w:pPr>
        <w:rPr>
          <w:b/>
          <w:sz w:val="24"/>
        </w:rPr>
      </w:pPr>
    </w:p>
    <w:p w14:paraId="1B2A36E4" w14:textId="77777777" w:rsidR="004B277B" w:rsidRDefault="004B277B" w:rsidP="00B01BF3">
      <w:pPr>
        <w:rPr>
          <w:b/>
          <w:sz w:val="24"/>
        </w:rPr>
      </w:pPr>
    </w:p>
    <w:p w14:paraId="3C821B0E" w14:textId="77777777" w:rsidR="004B277B" w:rsidRDefault="004B277B" w:rsidP="00B01BF3">
      <w:pPr>
        <w:rPr>
          <w:b/>
          <w:sz w:val="24"/>
        </w:rPr>
      </w:pPr>
    </w:p>
    <w:p w14:paraId="5AB20903" w14:textId="77777777" w:rsidR="004B277B" w:rsidRDefault="004B277B" w:rsidP="00B01BF3">
      <w:pPr>
        <w:rPr>
          <w:b/>
          <w:sz w:val="24"/>
        </w:rPr>
      </w:pPr>
    </w:p>
    <w:p w14:paraId="48674A5A" w14:textId="77777777" w:rsidR="004B277B" w:rsidRDefault="004B277B" w:rsidP="00B01BF3">
      <w:pPr>
        <w:rPr>
          <w:b/>
          <w:sz w:val="24"/>
        </w:rPr>
      </w:pPr>
    </w:p>
    <w:p w14:paraId="2F9E9582" w14:textId="77777777" w:rsidR="004B277B" w:rsidRDefault="004B277B" w:rsidP="00B01BF3">
      <w:pPr>
        <w:rPr>
          <w:b/>
          <w:sz w:val="24"/>
        </w:rPr>
      </w:pPr>
    </w:p>
    <w:p w14:paraId="63B40A12" w14:textId="77777777" w:rsidR="004B277B" w:rsidRDefault="004B277B" w:rsidP="00B01BF3">
      <w:pPr>
        <w:rPr>
          <w:b/>
          <w:sz w:val="24"/>
        </w:rPr>
      </w:pPr>
    </w:p>
    <w:p w14:paraId="6CE75BA0" w14:textId="77777777" w:rsidR="004B277B" w:rsidRDefault="004B277B" w:rsidP="00B01BF3">
      <w:pPr>
        <w:rPr>
          <w:b/>
          <w:sz w:val="24"/>
        </w:rPr>
      </w:pPr>
    </w:p>
    <w:p w14:paraId="0B2130B9" w14:textId="77777777" w:rsidR="004B277B" w:rsidRDefault="004B277B" w:rsidP="00B01BF3">
      <w:pPr>
        <w:rPr>
          <w:b/>
          <w:sz w:val="24"/>
        </w:rPr>
      </w:pPr>
    </w:p>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7DFCA0F6" w14:textId="7D2C6017" w:rsidR="00932DC2"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6028617" w:history="1">
            <w:r w:rsidR="00932DC2" w:rsidRPr="00A32F0A">
              <w:rPr>
                <w:rStyle w:val="Hyperlink"/>
                <w:noProof/>
              </w:rPr>
              <w:t>1.</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Projectopdracht</w:t>
            </w:r>
            <w:r w:rsidR="00932DC2">
              <w:rPr>
                <w:noProof/>
                <w:webHidden/>
              </w:rPr>
              <w:tab/>
            </w:r>
            <w:r w:rsidR="00932DC2">
              <w:rPr>
                <w:noProof/>
                <w:webHidden/>
              </w:rPr>
              <w:fldChar w:fldCharType="begin"/>
            </w:r>
            <w:r w:rsidR="00932DC2">
              <w:rPr>
                <w:noProof/>
                <w:webHidden/>
              </w:rPr>
              <w:instrText xml:space="preserve"> PAGEREF _Toc146028617 \h </w:instrText>
            </w:r>
            <w:r w:rsidR="00932DC2">
              <w:rPr>
                <w:noProof/>
                <w:webHidden/>
              </w:rPr>
            </w:r>
            <w:r w:rsidR="00932DC2">
              <w:rPr>
                <w:noProof/>
                <w:webHidden/>
              </w:rPr>
              <w:fldChar w:fldCharType="separate"/>
            </w:r>
            <w:r w:rsidR="0014416A">
              <w:rPr>
                <w:noProof/>
                <w:webHidden/>
              </w:rPr>
              <w:t>4</w:t>
            </w:r>
            <w:r w:rsidR="00932DC2">
              <w:rPr>
                <w:noProof/>
                <w:webHidden/>
              </w:rPr>
              <w:fldChar w:fldCharType="end"/>
            </w:r>
          </w:hyperlink>
        </w:p>
        <w:p w14:paraId="5FB806B6" w14:textId="09802391"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18" w:history="1">
            <w:r w:rsidR="00932DC2" w:rsidRPr="00A32F0A">
              <w:rPr>
                <w:rStyle w:val="Hyperlink"/>
                <w:noProof/>
                <w14:scene3d>
                  <w14:camera w14:prst="orthographicFront"/>
                  <w14:lightRig w14:rig="threePt" w14:dir="t">
                    <w14:rot w14:lat="0" w14:lon="0" w14:rev="0"/>
                  </w14:lightRig>
                </w14:scene3d>
              </w:rPr>
              <w:t>1.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ntext</w:t>
            </w:r>
            <w:r w:rsidR="00932DC2">
              <w:rPr>
                <w:noProof/>
                <w:webHidden/>
              </w:rPr>
              <w:tab/>
            </w:r>
            <w:r w:rsidR="00932DC2">
              <w:rPr>
                <w:noProof/>
                <w:webHidden/>
              </w:rPr>
              <w:fldChar w:fldCharType="begin"/>
            </w:r>
            <w:r w:rsidR="00932DC2">
              <w:rPr>
                <w:noProof/>
                <w:webHidden/>
              </w:rPr>
              <w:instrText xml:space="preserve"> PAGEREF _Toc146028618 \h </w:instrText>
            </w:r>
            <w:r w:rsidR="00932DC2">
              <w:rPr>
                <w:noProof/>
                <w:webHidden/>
              </w:rPr>
            </w:r>
            <w:r w:rsidR="00932DC2">
              <w:rPr>
                <w:noProof/>
                <w:webHidden/>
              </w:rPr>
              <w:fldChar w:fldCharType="separate"/>
            </w:r>
            <w:r w:rsidR="0014416A">
              <w:rPr>
                <w:noProof/>
                <w:webHidden/>
              </w:rPr>
              <w:t>4</w:t>
            </w:r>
            <w:r w:rsidR="00932DC2">
              <w:rPr>
                <w:noProof/>
                <w:webHidden/>
              </w:rPr>
              <w:fldChar w:fldCharType="end"/>
            </w:r>
          </w:hyperlink>
        </w:p>
        <w:p w14:paraId="31E64C02" w14:textId="3D5E51BB"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19" w:history="1">
            <w:r w:rsidR="00932DC2" w:rsidRPr="00A32F0A">
              <w:rPr>
                <w:rStyle w:val="Hyperlink"/>
                <w:noProof/>
                <w14:scene3d>
                  <w14:camera w14:prst="orthographicFront"/>
                  <w14:lightRig w14:rig="threePt" w14:dir="t">
                    <w14:rot w14:lat="0" w14:lon="0" w14:rev="0"/>
                  </w14:lightRig>
                </w14:scene3d>
              </w:rPr>
              <w:t>1.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Doel van het project</w:t>
            </w:r>
            <w:r w:rsidR="00932DC2">
              <w:rPr>
                <w:noProof/>
                <w:webHidden/>
              </w:rPr>
              <w:tab/>
            </w:r>
            <w:r w:rsidR="00932DC2">
              <w:rPr>
                <w:noProof/>
                <w:webHidden/>
              </w:rPr>
              <w:fldChar w:fldCharType="begin"/>
            </w:r>
            <w:r w:rsidR="00932DC2">
              <w:rPr>
                <w:noProof/>
                <w:webHidden/>
              </w:rPr>
              <w:instrText xml:space="preserve"> PAGEREF _Toc146028619 \h </w:instrText>
            </w:r>
            <w:r w:rsidR="00932DC2">
              <w:rPr>
                <w:noProof/>
                <w:webHidden/>
              </w:rPr>
            </w:r>
            <w:r w:rsidR="00932DC2">
              <w:rPr>
                <w:noProof/>
                <w:webHidden/>
              </w:rPr>
              <w:fldChar w:fldCharType="separate"/>
            </w:r>
            <w:r w:rsidR="0014416A">
              <w:rPr>
                <w:noProof/>
                <w:webHidden/>
              </w:rPr>
              <w:t>5</w:t>
            </w:r>
            <w:r w:rsidR="00932DC2">
              <w:rPr>
                <w:noProof/>
                <w:webHidden/>
              </w:rPr>
              <w:fldChar w:fldCharType="end"/>
            </w:r>
          </w:hyperlink>
        </w:p>
        <w:p w14:paraId="6AFEC509" w14:textId="49FAF979"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0" w:history="1">
            <w:r w:rsidR="00932DC2" w:rsidRPr="00A32F0A">
              <w:rPr>
                <w:rStyle w:val="Hyperlink"/>
                <w:noProof/>
                <w14:scene3d>
                  <w14:camera w14:prst="orthographicFront"/>
                  <w14:lightRig w14:rig="threePt" w14:dir="t">
                    <w14:rot w14:lat="0" w14:lon="0" w14:rev="0"/>
                  </w14:lightRig>
                </w14:scene3d>
              </w:rPr>
              <w:t>1.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De opdracht</w:t>
            </w:r>
            <w:r w:rsidR="00932DC2">
              <w:rPr>
                <w:noProof/>
                <w:webHidden/>
              </w:rPr>
              <w:tab/>
            </w:r>
            <w:r w:rsidR="00932DC2">
              <w:rPr>
                <w:noProof/>
                <w:webHidden/>
              </w:rPr>
              <w:fldChar w:fldCharType="begin"/>
            </w:r>
            <w:r w:rsidR="00932DC2">
              <w:rPr>
                <w:noProof/>
                <w:webHidden/>
              </w:rPr>
              <w:instrText xml:space="preserve"> PAGEREF _Toc146028620 \h </w:instrText>
            </w:r>
            <w:r w:rsidR="00932DC2">
              <w:rPr>
                <w:noProof/>
                <w:webHidden/>
              </w:rPr>
            </w:r>
            <w:r w:rsidR="00932DC2">
              <w:rPr>
                <w:noProof/>
                <w:webHidden/>
              </w:rPr>
              <w:fldChar w:fldCharType="separate"/>
            </w:r>
            <w:r w:rsidR="0014416A">
              <w:rPr>
                <w:noProof/>
                <w:webHidden/>
              </w:rPr>
              <w:t>5</w:t>
            </w:r>
            <w:r w:rsidR="00932DC2">
              <w:rPr>
                <w:noProof/>
                <w:webHidden/>
              </w:rPr>
              <w:fldChar w:fldCharType="end"/>
            </w:r>
          </w:hyperlink>
        </w:p>
        <w:p w14:paraId="4AD9E214" w14:textId="34E1BBA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1" w:history="1">
            <w:r w:rsidR="00932DC2" w:rsidRPr="00A32F0A">
              <w:rPr>
                <w:rStyle w:val="Hyperlink"/>
                <w:noProof/>
                <w14:scene3d>
                  <w14:camera w14:prst="orthographicFront"/>
                  <w14:lightRig w14:rig="threePt" w14:dir="t">
                    <w14:rot w14:lat="0" w14:lon="0" w14:rev="0"/>
                  </w14:lightRig>
                </w14:scene3d>
              </w:rPr>
              <w:t>1.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Scope</w:t>
            </w:r>
            <w:r w:rsidR="00932DC2">
              <w:rPr>
                <w:noProof/>
                <w:webHidden/>
              </w:rPr>
              <w:tab/>
            </w:r>
            <w:r w:rsidR="00932DC2">
              <w:rPr>
                <w:noProof/>
                <w:webHidden/>
              </w:rPr>
              <w:fldChar w:fldCharType="begin"/>
            </w:r>
            <w:r w:rsidR="00932DC2">
              <w:rPr>
                <w:noProof/>
                <w:webHidden/>
              </w:rPr>
              <w:instrText xml:space="preserve"> PAGEREF _Toc146028621 \h </w:instrText>
            </w:r>
            <w:r w:rsidR="00932DC2">
              <w:rPr>
                <w:noProof/>
                <w:webHidden/>
              </w:rPr>
            </w:r>
            <w:r w:rsidR="00932DC2">
              <w:rPr>
                <w:noProof/>
                <w:webHidden/>
              </w:rPr>
              <w:fldChar w:fldCharType="separate"/>
            </w:r>
            <w:r w:rsidR="0014416A">
              <w:rPr>
                <w:noProof/>
                <w:webHidden/>
              </w:rPr>
              <w:t>6</w:t>
            </w:r>
            <w:r w:rsidR="00932DC2">
              <w:rPr>
                <w:noProof/>
                <w:webHidden/>
              </w:rPr>
              <w:fldChar w:fldCharType="end"/>
            </w:r>
          </w:hyperlink>
        </w:p>
        <w:p w14:paraId="23C30431" w14:textId="6288B337"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2" w:history="1">
            <w:r w:rsidR="00932DC2" w:rsidRPr="00A32F0A">
              <w:rPr>
                <w:rStyle w:val="Hyperlink"/>
                <w:noProof/>
                <w14:scene3d>
                  <w14:camera w14:prst="orthographicFront"/>
                  <w14:lightRig w14:rig="threePt" w14:dir="t">
                    <w14:rot w14:lat="0" w14:lon="0" w14:rev="0"/>
                  </w14:lightRig>
                </w14:scene3d>
              </w:rPr>
              <w:t>1.5</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nderzoeksvragen</w:t>
            </w:r>
            <w:r w:rsidR="00932DC2">
              <w:rPr>
                <w:noProof/>
                <w:webHidden/>
              </w:rPr>
              <w:tab/>
            </w:r>
            <w:r w:rsidR="00932DC2">
              <w:rPr>
                <w:noProof/>
                <w:webHidden/>
              </w:rPr>
              <w:fldChar w:fldCharType="begin"/>
            </w:r>
            <w:r w:rsidR="00932DC2">
              <w:rPr>
                <w:noProof/>
                <w:webHidden/>
              </w:rPr>
              <w:instrText xml:space="preserve"> PAGEREF _Toc146028622 \h </w:instrText>
            </w:r>
            <w:r w:rsidR="00932DC2">
              <w:rPr>
                <w:noProof/>
                <w:webHidden/>
              </w:rPr>
            </w:r>
            <w:r w:rsidR="00932DC2">
              <w:rPr>
                <w:noProof/>
                <w:webHidden/>
              </w:rPr>
              <w:fldChar w:fldCharType="separate"/>
            </w:r>
            <w:r w:rsidR="0014416A">
              <w:rPr>
                <w:noProof/>
                <w:webHidden/>
              </w:rPr>
              <w:t>7</w:t>
            </w:r>
            <w:r w:rsidR="00932DC2">
              <w:rPr>
                <w:noProof/>
                <w:webHidden/>
              </w:rPr>
              <w:fldChar w:fldCharType="end"/>
            </w:r>
          </w:hyperlink>
        </w:p>
        <w:p w14:paraId="0B8486FF" w14:textId="6B114092"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3" w:history="1">
            <w:r w:rsidR="00932DC2" w:rsidRPr="00A32F0A">
              <w:rPr>
                <w:rStyle w:val="Hyperlink"/>
                <w:noProof/>
                <w14:scene3d>
                  <w14:camera w14:prst="orthographicFront"/>
                  <w14:lightRig w14:rig="threePt" w14:dir="t">
                    <w14:rot w14:lat="0" w14:lon="0" w14:rev="0"/>
                  </w14:lightRig>
                </w14:scene3d>
              </w:rPr>
              <w:t>1.6</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Eindproducten</w:t>
            </w:r>
            <w:r w:rsidR="00932DC2">
              <w:rPr>
                <w:noProof/>
                <w:webHidden/>
              </w:rPr>
              <w:tab/>
            </w:r>
            <w:r w:rsidR="00932DC2">
              <w:rPr>
                <w:noProof/>
                <w:webHidden/>
              </w:rPr>
              <w:fldChar w:fldCharType="begin"/>
            </w:r>
            <w:r w:rsidR="00932DC2">
              <w:rPr>
                <w:noProof/>
                <w:webHidden/>
              </w:rPr>
              <w:instrText xml:space="preserve"> PAGEREF _Toc146028623 \h </w:instrText>
            </w:r>
            <w:r w:rsidR="00932DC2">
              <w:rPr>
                <w:noProof/>
                <w:webHidden/>
              </w:rPr>
            </w:r>
            <w:r w:rsidR="00932DC2">
              <w:rPr>
                <w:noProof/>
                <w:webHidden/>
              </w:rPr>
              <w:fldChar w:fldCharType="separate"/>
            </w:r>
            <w:r w:rsidR="0014416A">
              <w:rPr>
                <w:noProof/>
                <w:webHidden/>
              </w:rPr>
              <w:t>7</w:t>
            </w:r>
            <w:r w:rsidR="00932DC2">
              <w:rPr>
                <w:noProof/>
                <w:webHidden/>
              </w:rPr>
              <w:fldChar w:fldCharType="end"/>
            </w:r>
          </w:hyperlink>
        </w:p>
        <w:p w14:paraId="763BAB24" w14:textId="2C612DD5"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24" w:history="1">
            <w:r w:rsidR="00932DC2" w:rsidRPr="00A32F0A">
              <w:rPr>
                <w:rStyle w:val="Hyperlink"/>
                <w:noProof/>
              </w:rPr>
              <w:t>2.</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Aanpak en Planning</w:t>
            </w:r>
            <w:r w:rsidR="00932DC2">
              <w:rPr>
                <w:noProof/>
                <w:webHidden/>
              </w:rPr>
              <w:tab/>
            </w:r>
            <w:r w:rsidR="00932DC2">
              <w:rPr>
                <w:noProof/>
                <w:webHidden/>
              </w:rPr>
              <w:fldChar w:fldCharType="begin"/>
            </w:r>
            <w:r w:rsidR="00932DC2">
              <w:rPr>
                <w:noProof/>
                <w:webHidden/>
              </w:rPr>
              <w:instrText xml:space="preserve"> PAGEREF _Toc146028624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6A21815B" w14:textId="476FCF49"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5" w:history="1">
            <w:r w:rsidR="00932DC2" w:rsidRPr="00A32F0A">
              <w:rPr>
                <w:rStyle w:val="Hyperlink"/>
                <w:noProof/>
                <w14:scene3d>
                  <w14:camera w14:prst="orthographicFront"/>
                  <w14:lightRig w14:rig="threePt" w14:dir="t">
                    <w14:rot w14:lat="0" w14:lon="0" w14:rev="0"/>
                  </w14:lightRig>
                </w14:scene3d>
              </w:rPr>
              <w:t>2.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Aanpak</w:t>
            </w:r>
            <w:r w:rsidR="00932DC2">
              <w:rPr>
                <w:noProof/>
                <w:webHidden/>
              </w:rPr>
              <w:tab/>
            </w:r>
            <w:r w:rsidR="00932DC2">
              <w:rPr>
                <w:noProof/>
                <w:webHidden/>
              </w:rPr>
              <w:fldChar w:fldCharType="begin"/>
            </w:r>
            <w:r w:rsidR="00932DC2">
              <w:rPr>
                <w:noProof/>
                <w:webHidden/>
              </w:rPr>
              <w:instrText xml:space="preserve"> PAGEREF _Toc146028625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226C74E0" w14:textId="0E4EE47C" w:rsidR="00932DC2" w:rsidRDefault="00000000">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6028626" w:history="1">
            <w:r w:rsidR="00932DC2" w:rsidRPr="00A32F0A">
              <w:rPr>
                <w:rStyle w:val="Hyperlink"/>
                <w:noProof/>
              </w:rPr>
              <w:t>2.1.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staanpak</w:t>
            </w:r>
            <w:r w:rsidR="00932DC2">
              <w:rPr>
                <w:noProof/>
                <w:webHidden/>
              </w:rPr>
              <w:tab/>
            </w:r>
            <w:r w:rsidR="00932DC2">
              <w:rPr>
                <w:noProof/>
                <w:webHidden/>
              </w:rPr>
              <w:fldChar w:fldCharType="begin"/>
            </w:r>
            <w:r w:rsidR="00932DC2">
              <w:rPr>
                <w:noProof/>
                <w:webHidden/>
              </w:rPr>
              <w:instrText xml:space="preserve"> PAGEREF _Toc146028626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35CC6FAC" w14:textId="323C1DCA"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7" w:history="1">
            <w:r w:rsidR="00932DC2" w:rsidRPr="00A32F0A">
              <w:rPr>
                <w:rStyle w:val="Hyperlink"/>
                <w:noProof/>
                <w14:scene3d>
                  <w14:camera w14:prst="orthographicFront"/>
                  <w14:lightRig w14:rig="threePt" w14:dir="t">
                    <w14:rot w14:lat="0" w14:lon="0" w14:rev="0"/>
                  </w14:lightRig>
                </w14:scene3d>
              </w:rPr>
              <w:t>2.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nderzoeksmethoden</w:t>
            </w:r>
            <w:r w:rsidR="00932DC2">
              <w:rPr>
                <w:noProof/>
                <w:webHidden/>
              </w:rPr>
              <w:tab/>
            </w:r>
            <w:r w:rsidR="00932DC2">
              <w:rPr>
                <w:noProof/>
                <w:webHidden/>
              </w:rPr>
              <w:fldChar w:fldCharType="begin"/>
            </w:r>
            <w:r w:rsidR="00932DC2">
              <w:rPr>
                <w:noProof/>
                <w:webHidden/>
              </w:rPr>
              <w:instrText xml:space="preserve"> PAGEREF _Toc146028627 \h </w:instrText>
            </w:r>
            <w:r w:rsidR="00932DC2">
              <w:rPr>
                <w:noProof/>
                <w:webHidden/>
              </w:rPr>
            </w:r>
            <w:r w:rsidR="00932DC2">
              <w:rPr>
                <w:noProof/>
                <w:webHidden/>
              </w:rPr>
              <w:fldChar w:fldCharType="separate"/>
            </w:r>
            <w:r w:rsidR="0014416A">
              <w:rPr>
                <w:noProof/>
                <w:webHidden/>
              </w:rPr>
              <w:t>8</w:t>
            </w:r>
            <w:r w:rsidR="00932DC2">
              <w:rPr>
                <w:noProof/>
                <w:webHidden/>
              </w:rPr>
              <w:fldChar w:fldCharType="end"/>
            </w:r>
          </w:hyperlink>
        </w:p>
        <w:p w14:paraId="7EE4D918" w14:textId="556E4A75"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8" w:history="1">
            <w:r w:rsidR="00932DC2" w:rsidRPr="00A32F0A">
              <w:rPr>
                <w:rStyle w:val="Hyperlink"/>
                <w:noProof/>
                <w14:scene3d>
                  <w14:camera w14:prst="orthographicFront"/>
                  <w14:lightRig w14:rig="threePt" w14:dir="t">
                    <w14:rot w14:lat="0" w14:lon="0" w14:rev="0"/>
                  </w14:lightRig>
                </w14:scene3d>
              </w:rPr>
              <w:t>2.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Leeruitkomsten</w:t>
            </w:r>
            <w:r w:rsidR="00932DC2">
              <w:rPr>
                <w:noProof/>
                <w:webHidden/>
              </w:rPr>
              <w:tab/>
            </w:r>
            <w:r w:rsidR="00932DC2">
              <w:rPr>
                <w:noProof/>
                <w:webHidden/>
              </w:rPr>
              <w:fldChar w:fldCharType="begin"/>
            </w:r>
            <w:r w:rsidR="00932DC2">
              <w:rPr>
                <w:noProof/>
                <w:webHidden/>
              </w:rPr>
              <w:instrText xml:space="preserve"> PAGEREF _Toc146028628 \h </w:instrText>
            </w:r>
            <w:r w:rsidR="00932DC2">
              <w:rPr>
                <w:noProof/>
                <w:webHidden/>
              </w:rPr>
            </w:r>
            <w:r w:rsidR="00932DC2">
              <w:rPr>
                <w:noProof/>
                <w:webHidden/>
              </w:rPr>
              <w:fldChar w:fldCharType="separate"/>
            </w:r>
            <w:r w:rsidR="0014416A">
              <w:rPr>
                <w:noProof/>
                <w:webHidden/>
              </w:rPr>
              <w:t>9</w:t>
            </w:r>
            <w:r w:rsidR="00932DC2">
              <w:rPr>
                <w:noProof/>
                <w:webHidden/>
              </w:rPr>
              <w:fldChar w:fldCharType="end"/>
            </w:r>
          </w:hyperlink>
        </w:p>
        <w:p w14:paraId="2C697617" w14:textId="2E20532F"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29" w:history="1">
            <w:r w:rsidR="00932DC2" w:rsidRPr="00A32F0A">
              <w:rPr>
                <w:rStyle w:val="Hyperlink"/>
                <w:noProof/>
                <w14:scene3d>
                  <w14:camera w14:prst="orthographicFront"/>
                  <w14:lightRig w14:rig="threePt" w14:dir="t">
                    <w14:rot w14:lat="0" w14:lon="0" w14:rev="0"/>
                  </w14:lightRig>
                </w14:scene3d>
              </w:rPr>
              <w:t>2.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Opdeling van het project</w:t>
            </w:r>
            <w:r w:rsidR="00932DC2">
              <w:rPr>
                <w:noProof/>
                <w:webHidden/>
              </w:rPr>
              <w:tab/>
            </w:r>
            <w:r w:rsidR="00932DC2">
              <w:rPr>
                <w:noProof/>
                <w:webHidden/>
              </w:rPr>
              <w:fldChar w:fldCharType="begin"/>
            </w:r>
            <w:r w:rsidR="00932DC2">
              <w:rPr>
                <w:noProof/>
                <w:webHidden/>
              </w:rPr>
              <w:instrText xml:space="preserve"> PAGEREF _Toc146028629 \h </w:instrText>
            </w:r>
            <w:r w:rsidR="00932DC2">
              <w:rPr>
                <w:noProof/>
                <w:webHidden/>
              </w:rPr>
            </w:r>
            <w:r w:rsidR="00932DC2">
              <w:rPr>
                <w:noProof/>
                <w:webHidden/>
              </w:rPr>
              <w:fldChar w:fldCharType="separate"/>
            </w:r>
            <w:r w:rsidR="0014416A">
              <w:rPr>
                <w:noProof/>
                <w:webHidden/>
              </w:rPr>
              <w:t>12</w:t>
            </w:r>
            <w:r w:rsidR="00932DC2">
              <w:rPr>
                <w:noProof/>
                <w:webHidden/>
              </w:rPr>
              <w:fldChar w:fldCharType="end"/>
            </w:r>
          </w:hyperlink>
        </w:p>
        <w:p w14:paraId="64E41A4F" w14:textId="669C5C2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0" w:history="1">
            <w:r w:rsidR="00932DC2" w:rsidRPr="00A32F0A">
              <w:rPr>
                <w:rStyle w:val="Hyperlink"/>
                <w:noProof/>
                <w14:scene3d>
                  <w14:camera w14:prst="orthographicFront"/>
                  <w14:lightRig w14:rig="threePt" w14:dir="t">
                    <w14:rot w14:lat="0" w14:lon="0" w14:rev="0"/>
                  </w14:lightRig>
                </w14:scene3d>
              </w:rPr>
              <w:t>2.5</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ijdplan</w:t>
            </w:r>
            <w:r w:rsidR="00932DC2">
              <w:rPr>
                <w:noProof/>
                <w:webHidden/>
              </w:rPr>
              <w:tab/>
            </w:r>
            <w:r w:rsidR="00932DC2">
              <w:rPr>
                <w:noProof/>
                <w:webHidden/>
              </w:rPr>
              <w:fldChar w:fldCharType="begin"/>
            </w:r>
            <w:r w:rsidR="00932DC2">
              <w:rPr>
                <w:noProof/>
                <w:webHidden/>
              </w:rPr>
              <w:instrText xml:space="preserve"> PAGEREF _Toc146028630 \h </w:instrText>
            </w:r>
            <w:r w:rsidR="00932DC2">
              <w:rPr>
                <w:noProof/>
                <w:webHidden/>
              </w:rPr>
            </w:r>
            <w:r w:rsidR="00932DC2">
              <w:rPr>
                <w:noProof/>
                <w:webHidden/>
              </w:rPr>
              <w:fldChar w:fldCharType="separate"/>
            </w:r>
            <w:r w:rsidR="0014416A">
              <w:rPr>
                <w:noProof/>
                <w:webHidden/>
              </w:rPr>
              <w:t>12</w:t>
            </w:r>
            <w:r w:rsidR="00932DC2">
              <w:rPr>
                <w:noProof/>
                <w:webHidden/>
              </w:rPr>
              <w:fldChar w:fldCharType="end"/>
            </w:r>
          </w:hyperlink>
        </w:p>
        <w:p w14:paraId="1DD22D41" w14:textId="7C72CE20"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31" w:history="1">
            <w:r w:rsidR="00932DC2" w:rsidRPr="00A32F0A">
              <w:rPr>
                <w:rStyle w:val="Hyperlink"/>
                <w:noProof/>
              </w:rPr>
              <w:t>3.</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Projectorganisatie</w:t>
            </w:r>
            <w:r w:rsidR="00932DC2">
              <w:rPr>
                <w:noProof/>
                <w:webHidden/>
              </w:rPr>
              <w:tab/>
            </w:r>
            <w:r w:rsidR="00932DC2">
              <w:rPr>
                <w:noProof/>
                <w:webHidden/>
              </w:rPr>
              <w:fldChar w:fldCharType="begin"/>
            </w:r>
            <w:r w:rsidR="00932DC2">
              <w:rPr>
                <w:noProof/>
                <w:webHidden/>
              </w:rPr>
              <w:instrText xml:space="preserve"> PAGEREF _Toc146028631 \h </w:instrText>
            </w:r>
            <w:r w:rsidR="00932DC2">
              <w:rPr>
                <w:noProof/>
                <w:webHidden/>
              </w:rPr>
            </w:r>
            <w:r w:rsidR="00932DC2">
              <w:rPr>
                <w:noProof/>
                <w:webHidden/>
              </w:rPr>
              <w:fldChar w:fldCharType="separate"/>
            </w:r>
            <w:r w:rsidR="0014416A">
              <w:rPr>
                <w:noProof/>
                <w:webHidden/>
              </w:rPr>
              <w:t>13</w:t>
            </w:r>
            <w:r w:rsidR="00932DC2">
              <w:rPr>
                <w:noProof/>
                <w:webHidden/>
              </w:rPr>
              <w:fldChar w:fldCharType="end"/>
            </w:r>
          </w:hyperlink>
        </w:p>
        <w:p w14:paraId="231EE750" w14:textId="3FA00C85"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2" w:history="1">
            <w:r w:rsidR="00932DC2" w:rsidRPr="00A32F0A">
              <w:rPr>
                <w:rStyle w:val="Hyperlink"/>
                <w:noProof/>
                <w14:scene3d>
                  <w14:camera w14:prst="orthographicFront"/>
                  <w14:lightRig w14:rig="threePt" w14:dir="t">
                    <w14:rot w14:lat="0" w14:lon="0" w14:rev="0"/>
                  </w14:lightRig>
                </w14:scene3d>
              </w:rPr>
              <w:t>3.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amleden</w:t>
            </w:r>
            <w:r w:rsidR="00932DC2">
              <w:rPr>
                <w:noProof/>
                <w:webHidden/>
              </w:rPr>
              <w:tab/>
            </w:r>
            <w:r w:rsidR="00932DC2">
              <w:rPr>
                <w:noProof/>
                <w:webHidden/>
              </w:rPr>
              <w:fldChar w:fldCharType="begin"/>
            </w:r>
            <w:r w:rsidR="00932DC2">
              <w:rPr>
                <w:noProof/>
                <w:webHidden/>
              </w:rPr>
              <w:instrText xml:space="preserve"> PAGEREF _Toc146028632 \h </w:instrText>
            </w:r>
            <w:r w:rsidR="00932DC2">
              <w:rPr>
                <w:noProof/>
                <w:webHidden/>
              </w:rPr>
            </w:r>
            <w:r w:rsidR="00932DC2">
              <w:rPr>
                <w:noProof/>
                <w:webHidden/>
              </w:rPr>
              <w:fldChar w:fldCharType="separate"/>
            </w:r>
            <w:r w:rsidR="0014416A">
              <w:rPr>
                <w:noProof/>
                <w:webHidden/>
              </w:rPr>
              <w:t>13</w:t>
            </w:r>
            <w:r w:rsidR="00932DC2">
              <w:rPr>
                <w:noProof/>
                <w:webHidden/>
              </w:rPr>
              <w:fldChar w:fldCharType="end"/>
            </w:r>
          </w:hyperlink>
        </w:p>
        <w:p w14:paraId="739CB396" w14:textId="6613F9F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3" w:history="1">
            <w:r w:rsidR="00932DC2" w:rsidRPr="00A32F0A">
              <w:rPr>
                <w:rStyle w:val="Hyperlink"/>
                <w:noProof/>
                <w14:scene3d>
                  <w14:camera w14:prst="orthographicFront"/>
                  <w14:lightRig w14:rig="threePt" w14:dir="t">
                    <w14:rot w14:lat="0" w14:lon="0" w14:rev="0"/>
                  </w14:lightRig>
                </w14:scene3d>
              </w:rPr>
              <w:t>3.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mmunicatie</w:t>
            </w:r>
            <w:r w:rsidR="00932DC2">
              <w:rPr>
                <w:noProof/>
                <w:webHidden/>
              </w:rPr>
              <w:tab/>
            </w:r>
            <w:r w:rsidR="00932DC2">
              <w:rPr>
                <w:noProof/>
                <w:webHidden/>
              </w:rPr>
              <w:fldChar w:fldCharType="begin"/>
            </w:r>
            <w:r w:rsidR="00932DC2">
              <w:rPr>
                <w:noProof/>
                <w:webHidden/>
              </w:rPr>
              <w:instrText xml:space="preserve"> PAGEREF _Toc146028633 \h </w:instrText>
            </w:r>
            <w:r w:rsidR="00932DC2">
              <w:rPr>
                <w:noProof/>
                <w:webHidden/>
              </w:rPr>
            </w:r>
            <w:r w:rsidR="00932DC2">
              <w:rPr>
                <w:noProof/>
                <w:webHidden/>
              </w:rPr>
              <w:fldChar w:fldCharType="separate"/>
            </w:r>
            <w:r w:rsidR="0014416A">
              <w:rPr>
                <w:noProof/>
                <w:webHidden/>
              </w:rPr>
              <w:t>13</w:t>
            </w:r>
            <w:r w:rsidR="00932DC2">
              <w:rPr>
                <w:noProof/>
                <w:webHidden/>
              </w:rPr>
              <w:fldChar w:fldCharType="end"/>
            </w:r>
          </w:hyperlink>
        </w:p>
        <w:p w14:paraId="5DA2854A" w14:textId="2E35D046"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4" w:history="1">
            <w:r w:rsidR="00932DC2" w:rsidRPr="00A32F0A">
              <w:rPr>
                <w:rStyle w:val="Hyperlink"/>
                <w:noProof/>
                <w14:scene3d>
                  <w14:camera w14:prst="orthographicFront"/>
                  <w14:lightRig w14:rig="threePt" w14:dir="t">
                    <w14:rot w14:lat="0" w14:lon="0" w14:rev="0"/>
                  </w14:lightRig>
                </w14:scene3d>
              </w:rPr>
              <w:t>3.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Testomgeving en benodigdheden</w:t>
            </w:r>
            <w:r w:rsidR="00932DC2">
              <w:rPr>
                <w:noProof/>
                <w:webHidden/>
              </w:rPr>
              <w:tab/>
            </w:r>
            <w:r w:rsidR="00932DC2">
              <w:rPr>
                <w:noProof/>
                <w:webHidden/>
              </w:rPr>
              <w:fldChar w:fldCharType="begin"/>
            </w:r>
            <w:r w:rsidR="00932DC2">
              <w:rPr>
                <w:noProof/>
                <w:webHidden/>
              </w:rPr>
              <w:instrText xml:space="preserve"> PAGEREF _Toc146028634 \h </w:instrText>
            </w:r>
            <w:r w:rsidR="00932DC2">
              <w:rPr>
                <w:noProof/>
                <w:webHidden/>
              </w:rPr>
            </w:r>
            <w:r w:rsidR="00932DC2">
              <w:rPr>
                <w:noProof/>
                <w:webHidden/>
              </w:rPr>
              <w:fldChar w:fldCharType="separate"/>
            </w:r>
            <w:r w:rsidR="0014416A">
              <w:rPr>
                <w:noProof/>
                <w:webHidden/>
              </w:rPr>
              <w:t>14</w:t>
            </w:r>
            <w:r w:rsidR="00932DC2">
              <w:rPr>
                <w:noProof/>
                <w:webHidden/>
              </w:rPr>
              <w:fldChar w:fldCharType="end"/>
            </w:r>
          </w:hyperlink>
        </w:p>
        <w:p w14:paraId="3EE05534" w14:textId="181EC3DA"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5" w:history="1">
            <w:r w:rsidR="00932DC2" w:rsidRPr="00A32F0A">
              <w:rPr>
                <w:rStyle w:val="Hyperlink"/>
                <w:noProof/>
                <w14:scene3d>
                  <w14:camera w14:prst="orthographicFront"/>
                  <w14:lightRig w14:rig="threePt" w14:dir="t">
                    <w14:rot w14:lat="0" w14:lon="0" w14:rev="0"/>
                  </w14:lightRig>
                </w14:scene3d>
              </w:rPr>
              <w:t>3.4</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Configuratiemanagement</w:t>
            </w:r>
            <w:r w:rsidR="00932DC2">
              <w:rPr>
                <w:noProof/>
                <w:webHidden/>
              </w:rPr>
              <w:tab/>
            </w:r>
            <w:r w:rsidR="00932DC2">
              <w:rPr>
                <w:noProof/>
                <w:webHidden/>
              </w:rPr>
              <w:fldChar w:fldCharType="begin"/>
            </w:r>
            <w:r w:rsidR="00932DC2">
              <w:rPr>
                <w:noProof/>
                <w:webHidden/>
              </w:rPr>
              <w:instrText xml:space="preserve"> PAGEREF _Toc146028635 \h </w:instrText>
            </w:r>
            <w:r w:rsidR="00932DC2">
              <w:rPr>
                <w:noProof/>
                <w:webHidden/>
              </w:rPr>
            </w:r>
            <w:r w:rsidR="00932DC2">
              <w:rPr>
                <w:noProof/>
                <w:webHidden/>
              </w:rPr>
              <w:fldChar w:fldCharType="separate"/>
            </w:r>
            <w:r w:rsidR="0014416A">
              <w:rPr>
                <w:noProof/>
                <w:webHidden/>
              </w:rPr>
              <w:t>15</w:t>
            </w:r>
            <w:r w:rsidR="00932DC2">
              <w:rPr>
                <w:noProof/>
                <w:webHidden/>
              </w:rPr>
              <w:fldChar w:fldCharType="end"/>
            </w:r>
          </w:hyperlink>
        </w:p>
        <w:p w14:paraId="3F318641" w14:textId="59691C84"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36" w:history="1">
            <w:r w:rsidR="00932DC2" w:rsidRPr="00A32F0A">
              <w:rPr>
                <w:rStyle w:val="Hyperlink"/>
                <w:noProof/>
              </w:rPr>
              <w:t>4.</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Deliverables</w:t>
            </w:r>
            <w:r w:rsidR="00932DC2">
              <w:rPr>
                <w:noProof/>
                <w:webHidden/>
              </w:rPr>
              <w:tab/>
            </w:r>
            <w:r w:rsidR="00932DC2">
              <w:rPr>
                <w:noProof/>
                <w:webHidden/>
              </w:rPr>
              <w:fldChar w:fldCharType="begin"/>
            </w:r>
            <w:r w:rsidR="00932DC2">
              <w:rPr>
                <w:noProof/>
                <w:webHidden/>
              </w:rPr>
              <w:instrText xml:space="preserve"> PAGEREF _Toc146028636 \h </w:instrText>
            </w:r>
            <w:r w:rsidR="00932DC2">
              <w:rPr>
                <w:noProof/>
                <w:webHidden/>
              </w:rPr>
            </w:r>
            <w:r w:rsidR="00932DC2">
              <w:rPr>
                <w:noProof/>
                <w:webHidden/>
              </w:rPr>
              <w:fldChar w:fldCharType="separate"/>
            </w:r>
            <w:r w:rsidR="0014416A">
              <w:rPr>
                <w:noProof/>
                <w:webHidden/>
              </w:rPr>
              <w:t>16</w:t>
            </w:r>
            <w:r w:rsidR="00932DC2">
              <w:rPr>
                <w:noProof/>
                <w:webHidden/>
              </w:rPr>
              <w:fldChar w:fldCharType="end"/>
            </w:r>
          </w:hyperlink>
        </w:p>
        <w:p w14:paraId="69F847B3" w14:textId="039C82B1"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7" w:history="1">
            <w:r w:rsidR="00932DC2" w:rsidRPr="00A32F0A">
              <w:rPr>
                <w:rStyle w:val="Hyperlink"/>
                <w:noProof/>
                <w14:scene3d>
                  <w14:camera w14:prst="orthographicFront"/>
                  <w14:lightRig w14:rig="threePt" w14:dir="t">
                    <w14:rot w14:lat="0" w14:lon="0" w14:rev="0"/>
                  </w14:lightRig>
                </w14:scene3d>
              </w:rPr>
              <w:t>4.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User stories</w:t>
            </w:r>
            <w:r w:rsidR="00932DC2">
              <w:rPr>
                <w:noProof/>
                <w:webHidden/>
              </w:rPr>
              <w:tab/>
            </w:r>
            <w:r w:rsidR="00932DC2">
              <w:rPr>
                <w:noProof/>
                <w:webHidden/>
              </w:rPr>
              <w:fldChar w:fldCharType="begin"/>
            </w:r>
            <w:r w:rsidR="00932DC2">
              <w:rPr>
                <w:noProof/>
                <w:webHidden/>
              </w:rPr>
              <w:instrText xml:space="preserve"> PAGEREF _Toc146028637 \h </w:instrText>
            </w:r>
            <w:r w:rsidR="00932DC2">
              <w:rPr>
                <w:noProof/>
                <w:webHidden/>
              </w:rPr>
            </w:r>
            <w:r w:rsidR="00932DC2">
              <w:rPr>
                <w:noProof/>
                <w:webHidden/>
              </w:rPr>
              <w:fldChar w:fldCharType="separate"/>
            </w:r>
            <w:r w:rsidR="0014416A">
              <w:rPr>
                <w:noProof/>
                <w:webHidden/>
              </w:rPr>
              <w:t>16</w:t>
            </w:r>
            <w:r w:rsidR="00932DC2">
              <w:rPr>
                <w:noProof/>
                <w:webHidden/>
              </w:rPr>
              <w:fldChar w:fldCharType="end"/>
            </w:r>
          </w:hyperlink>
        </w:p>
        <w:p w14:paraId="74E380EE" w14:textId="2AD929A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8" w:history="1">
            <w:r w:rsidR="00932DC2" w:rsidRPr="00A32F0A">
              <w:rPr>
                <w:rStyle w:val="Hyperlink"/>
                <w:noProof/>
                <w14:scene3d>
                  <w14:camera w14:prst="orthographicFront"/>
                  <w14:lightRig w14:rig="threePt" w14:dir="t">
                    <w14:rot w14:lat="0" w14:lon="0" w14:rev="0"/>
                  </w14:lightRig>
                </w14:scene3d>
              </w:rPr>
              <w:t>4.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Moscow</w:t>
            </w:r>
            <w:r w:rsidR="00932DC2">
              <w:rPr>
                <w:noProof/>
                <w:webHidden/>
              </w:rPr>
              <w:tab/>
            </w:r>
            <w:r w:rsidR="00932DC2">
              <w:rPr>
                <w:noProof/>
                <w:webHidden/>
              </w:rPr>
              <w:fldChar w:fldCharType="begin"/>
            </w:r>
            <w:r w:rsidR="00932DC2">
              <w:rPr>
                <w:noProof/>
                <w:webHidden/>
              </w:rPr>
              <w:instrText xml:space="preserve"> PAGEREF _Toc146028638 \h </w:instrText>
            </w:r>
            <w:r w:rsidR="00932DC2">
              <w:rPr>
                <w:noProof/>
                <w:webHidden/>
              </w:rPr>
            </w:r>
            <w:r w:rsidR="00932DC2">
              <w:rPr>
                <w:noProof/>
                <w:webHidden/>
              </w:rPr>
              <w:fldChar w:fldCharType="separate"/>
            </w:r>
            <w:r w:rsidR="0014416A">
              <w:rPr>
                <w:noProof/>
                <w:webHidden/>
              </w:rPr>
              <w:t>17</w:t>
            </w:r>
            <w:r w:rsidR="00932DC2">
              <w:rPr>
                <w:noProof/>
                <w:webHidden/>
              </w:rPr>
              <w:fldChar w:fldCharType="end"/>
            </w:r>
          </w:hyperlink>
        </w:p>
        <w:p w14:paraId="56D621AC" w14:textId="42291884"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39" w:history="1">
            <w:r w:rsidR="00932DC2" w:rsidRPr="00A32F0A">
              <w:rPr>
                <w:rStyle w:val="Hyperlink"/>
                <w:noProof/>
                <w14:scene3d>
                  <w14:camera w14:prst="orthographicFront"/>
                  <w14:lightRig w14:rig="threePt" w14:dir="t">
                    <w14:rot w14:lat="0" w14:lon="0" w14:rev="0"/>
                  </w14:lightRig>
                </w14:scene3d>
              </w:rPr>
              <w:t>4.3</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Flowchart</w:t>
            </w:r>
            <w:r w:rsidR="00932DC2">
              <w:rPr>
                <w:noProof/>
                <w:webHidden/>
              </w:rPr>
              <w:tab/>
            </w:r>
            <w:r w:rsidR="00932DC2">
              <w:rPr>
                <w:noProof/>
                <w:webHidden/>
              </w:rPr>
              <w:fldChar w:fldCharType="begin"/>
            </w:r>
            <w:r w:rsidR="00932DC2">
              <w:rPr>
                <w:noProof/>
                <w:webHidden/>
              </w:rPr>
              <w:instrText xml:space="preserve"> PAGEREF _Toc146028639 \h </w:instrText>
            </w:r>
            <w:r w:rsidR="00932DC2">
              <w:rPr>
                <w:noProof/>
                <w:webHidden/>
              </w:rPr>
            </w:r>
            <w:r w:rsidR="00932DC2">
              <w:rPr>
                <w:noProof/>
                <w:webHidden/>
              </w:rPr>
              <w:fldChar w:fldCharType="separate"/>
            </w:r>
            <w:r w:rsidR="0014416A">
              <w:rPr>
                <w:noProof/>
                <w:webHidden/>
              </w:rPr>
              <w:t>18</w:t>
            </w:r>
            <w:r w:rsidR="00932DC2">
              <w:rPr>
                <w:noProof/>
                <w:webHidden/>
              </w:rPr>
              <w:fldChar w:fldCharType="end"/>
            </w:r>
          </w:hyperlink>
        </w:p>
        <w:p w14:paraId="6FD69D05" w14:textId="7D43E54C" w:rsidR="00932DC2"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6028640" w:history="1">
            <w:r w:rsidR="00932DC2" w:rsidRPr="00A32F0A">
              <w:rPr>
                <w:rStyle w:val="Hyperlink"/>
                <w:noProof/>
              </w:rPr>
              <w:t>5.</w:t>
            </w:r>
            <w:r w:rsidR="00932DC2">
              <w:rPr>
                <w:rFonts w:asciiTheme="minorHAnsi" w:eastAsiaTheme="minorEastAsia" w:hAnsiTheme="minorHAnsi" w:cstheme="minorBidi"/>
                <w:noProof/>
                <w:kern w:val="2"/>
                <w:szCs w:val="22"/>
                <w:lang w:eastAsia="nl-NL"/>
                <w14:ligatures w14:val="standardContextual"/>
              </w:rPr>
              <w:tab/>
            </w:r>
            <w:r w:rsidR="00932DC2" w:rsidRPr="00A32F0A">
              <w:rPr>
                <w:rStyle w:val="Hyperlink"/>
                <w:noProof/>
              </w:rPr>
              <w:t>Financiën en Risico’s</w:t>
            </w:r>
            <w:r w:rsidR="00932DC2">
              <w:rPr>
                <w:noProof/>
                <w:webHidden/>
              </w:rPr>
              <w:tab/>
            </w:r>
            <w:r w:rsidR="00932DC2">
              <w:rPr>
                <w:noProof/>
                <w:webHidden/>
              </w:rPr>
              <w:fldChar w:fldCharType="begin"/>
            </w:r>
            <w:r w:rsidR="00932DC2">
              <w:rPr>
                <w:noProof/>
                <w:webHidden/>
              </w:rPr>
              <w:instrText xml:space="preserve"> PAGEREF _Toc146028640 \h </w:instrText>
            </w:r>
            <w:r w:rsidR="00932DC2">
              <w:rPr>
                <w:noProof/>
                <w:webHidden/>
              </w:rPr>
            </w:r>
            <w:r w:rsidR="00932DC2">
              <w:rPr>
                <w:noProof/>
                <w:webHidden/>
              </w:rPr>
              <w:fldChar w:fldCharType="separate"/>
            </w:r>
            <w:r w:rsidR="0014416A">
              <w:rPr>
                <w:noProof/>
                <w:webHidden/>
              </w:rPr>
              <w:t>19</w:t>
            </w:r>
            <w:r w:rsidR="00932DC2">
              <w:rPr>
                <w:noProof/>
                <w:webHidden/>
              </w:rPr>
              <w:fldChar w:fldCharType="end"/>
            </w:r>
          </w:hyperlink>
        </w:p>
        <w:p w14:paraId="1752CB58" w14:textId="6536D709"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41" w:history="1">
            <w:r w:rsidR="00932DC2" w:rsidRPr="00A32F0A">
              <w:rPr>
                <w:rStyle w:val="Hyperlink"/>
                <w:noProof/>
                <w14:scene3d>
                  <w14:camera w14:prst="orthographicFront"/>
                  <w14:lightRig w14:rig="threePt" w14:dir="t">
                    <w14:rot w14:lat="0" w14:lon="0" w14:rev="0"/>
                  </w14:lightRig>
                </w14:scene3d>
              </w:rPr>
              <w:t>5.1</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Kostenbudget</w:t>
            </w:r>
            <w:r w:rsidR="00932DC2">
              <w:rPr>
                <w:noProof/>
                <w:webHidden/>
              </w:rPr>
              <w:tab/>
            </w:r>
            <w:r w:rsidR="00932DC2">
              <w:rPr>
                <w:noProof/>
                <w:webHidden/>
              </w:rPr>
              <w:fldChar w:fldCharType="begin"/>
            </w:r>
            <w:r w:rsidR="00932DC2">
              <w:rPr>
                <w:noProof/>
                <w:webHidden/>
              </w:rPr>
              <w:instrText xml:space="preserve"> PAGEREF _Toc146028641 \h </w:instrText>
            </w:r>
            <w:r w:rsidR="00932DC2">
              <w:rPr>
                <w:noProof/>
                <w:webHidden/>
              </w:rPr>
            </w:r>
            <w:r w:rsidR="00932DC2">
              <w:rPr>
                <w:noProof/>
                <w:webHidden/>
              </w:rPr>
              <w:fldChar w:fldCharType="separate"/>
            </w:r>
            <w:r w:rsidR="0014416A">
              <w:rPr>
                <w:noProof/>
                <w:webHidden/>
              </w:rPr>
              <w:t>19</w:t>
            </w:r>
            <w:r w:rsidR="00932DC2">
              <w:rPr>
                <w:noProof/>
                <w:webHidden/>
              </w:rPr>
              <w:fldChar w:fldCharType="end"/>
            </w:r>
          </w:hyperlink>
        </w:p>
        <w:p w14:paraId="5E4FB2A1" w14:textId="69D46B7C" w:rsidR="00932DC2"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6028642" w:history="1">
            <w:r w:rsidR="00932DC2" w:rsidRPr="00A32F0A">
              <w:rPr>
                <w:rStyle w:val="Hyperlink"/>
                <w:noProof/>
                <w14:scene3d>
                  <w14:camera w14:prst="orthographicFront"/>
                  <w14:lightRig w14:rig="threePt" w14:dir="t">
                    <w14:rot w14:lat="0" w14:lon="0" w14:rev="0"/>
                  </w14:lightRig>
                </w14:scene3d>
              </w:rPr>
              <w:t>5.2</w:t>
            </w:r>
            <w:r w:rsidR="00932DC2">
              <w:rPr>
                <w:rFonts w:asciiTheme="minorHAnsi" w:eastAsiaTheme="minorEastAsia" w:hAnsiTheme="minorHAnsi" w:cstheme="minorBidi"/>
                <w:noProof/>
                <w:kern w:val="2"/>
                <w:sz w:val="22"/>
                <w:szCs w:val="22"/>
                <w:lang w:eastAsia="nl-NL"/>
                <w14:ligatures w14:val="standardContextual"/>
              </w:rPr>
              <w:tab/>
            </w:r>
            <w:r w:rsidR="00932DC2" w:rsidRPr="00A32F0A">
              <w:rPr>
                <w:rStyle w:val="Hyperlink"/>
                <w:noProof/>
              </w:rPr>
              <w:t>Risico’s en uitwijkactiviteiten</w:t>
            </w:r>
            <w:r w:rsidR="00932DC2">
              <w:rPr>
                <w:noProof/>
                <w:webHidden/>
              </w:rPr>
              <w:tab/>
            </w:r>
            <w:r w:rsidR="00932DC2">
              <w:rPr>
                <w:noProof/>
                <w:webHidden/>
              </w:rPr>
              <w:fldChar w:fldCharType="begin"/>
            </w:r>
            <w:r w:rsidR="00932DC2">
              <w:rPr>
                <w:noProof/>
                <w:webHidden/>
              </w:rPr>
              <w:instrText xml:space="preserve"> PAGEREF _Toc146028642 \h </w:instrText>
            </w:r>
            <w:r w:rsidR="00932DC2">
              <w:rPr>
                <w:noProof/>
                <w:webHidden/>
              </w:rPr>
            </w:r>
            <w:r w:rsidR="00932DC2">
              <w:rPr>
                <w:noProof/>
                <w:webHidden/>
              </w:rPr>
              <w:fldChar w:fldCharType="separate"/>
            </w:r>
            <w:r w:rsidR="0014416A">
              <w:rPr>
                <w:noProof/>
                <w:webHidden/>
              </w:rPr>
              <w:t>19</w:t>
            </w:r>
            <w:r w:rsidR="00932DC2">
              <w:rPr>
                <w:noProof/>
                <w:webHidden/>
              </w:rPr>
              <w:fldChar w:fldCharType="end"/>
            </w:r>
          </w:hyperlink>
        </w:p>
        <w:p w14:paraId="3C27A830" w14:textId="3284A527"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4" w:name="_Toc327581043"/>
      <w:bookmarkStart w:id="5" w:name="_Toc327581593"/>
      <w:bookmarkStart w:id="6" w:name="_Toc327583373"/>
      <w:bookmarkStart w:id="7" w:name="_Toc339966112"/>
      <w:bookmarkStart w:id="8" w:name="_Toc90035017"/>
      <w:bookmarkStart w:id="9" w:name="_Toc146028617"/>
      <w:r w:rsidRPr="00EF465E">
        <w:lastRenderedPageBreak/>
        <w:t>Projectopdracht</w:t>
      </w:r>
      <w:bookmarkEnd w:id="4"/>
      <w:bookmarkEnd w:id="5"/>
      <w:bookmarkEnd w:id="6"/>
      <w:bookmarkEnd w:id="7"/>
      <w:bookmarkEnd w:id="8"/>
      <w:bookmarkEnd w:id="9"/>
    </w:p>
    <w:p w14:paraId="6786FCDD" w14:textId="77777777" w:rsidR="00902F2C" w:rsidRPr="00902F2C" w:rsidRDefault="00902F2C" w:rsidP="00902F2C"/>
    <w:p w14:paraId="3C3BB62F" w14:textId="331C0B11" w:rsidR="00B01BF3" w:rsidRDefault="00BF7D7B" w:rsidP="00B01BF3">
      <w:pPr>
        <w:pStyle w:val="Heading2"/>
      </w:pPr>
      <w:bookmarkStart w:id="10" w:name="_Toc90035018"/>
      <w:bookmarkStart w:id="11" w:name="_Toc146028618"/>
      <w:r>
        <w:t>Context</w:t>
      </w:r>
      <w:bookmarkEnd w:id="10"/>
      <w:bookmarkEnd w:id="11"/>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2" w:name="_Toc90035019"/>
      <w:bookmarkStart w:id="13" w:name="_Toc146028619"/>
      <w:bookmarkStart w:id="14" w:name="_Toc327581046"/>
      <w:bookmarkStart w:id="15" w:name="_Toc327581596"/>
      <w:bookmarkStart w:id="16" w:name="_Toc327583376"/>
      <w:r w:rsidRPr="00F76209">
        <w:lastRenderedPageBreak/>
        <w:t xml:space="preserve">Doel van </w:t>
      </w:r>
      <w:r w:rsidR="00BF7D7B" w:rsidRPr="00F76209">
        <w:t>het project</w:t>
      </w:r>
      <w:bookmarkEnd w:id="12"/>
      <w:bookmarkEnd w:id="13"/>
      <w:r w:rsidR="00F76209" w:rsidRPr="00F76209">
        <w:br/>
      </w:r>
    </w:p>
    <w:p w14:paraId="252A6C42" w14:textId="1748A065"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7" w:name="_Toc90035020"/>
      <w:bookmarkStart w:id="18" w:name="_Toc146028620"/>
      <w:r w:rsidRPr="00F76209">
        <w:t>De opdracht</w:t>
      </w:r>
      <w:bookmarkEnd w:id="17"/>
      <w:bookmarkEnd w:id="18"/>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7FF58AFE"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Default="005717C2" w:rsidP="003B4749">
      <w:pPr>
        <w:rPr>
          <w:i/>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Pr="00382367" w:rsidRDefault="00CC5C79" w:rsidP="003B4749">
      <w:pPr>
        <w:rPr>
          <w:iCs/>
          <w:szCs w:val="16"/>
        </w:rPr>
      </w:pPr>
    </w:p>
    <w:p w14:paraId="3C3BB63A" w14:textId="79E1F403" w:rsidR="00B01BF3" w:rsidRPr="00CD6467" w:rsidRDefault="007B1C43" w:rsidP="00B01BF3">
      <w:pPr>
        <w:pStyle w:val="Heading2"/>
      </w:pPr>
      <w:bookmarkStart w:id="19" w:name="_Toc90035021"/>
      <w:bookmarkStart w:id="20" w:name="_Toc146028621"/>
      <w:bookmarkEnd w:id="14"/>
      <w:bookmarkEnd w:id="15"/>
      <w:bookmarkEnd w:id="16"/>
      <w:r w:rsidRPr="00CD6467">
        <w:lastRenderedPageBreak/>
        <w:t>Scope</w:t>
      </w:r>
      <w:bookmarkEnd w:id="19"/>
      <w:bookmarkEnd w:id="20"/>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0A20C32D" w14:textId="6F1219C2" w:rsidR="00695B1F" w:rsidRDefault="00695B1F" w:rsidP="53F44E9F">
      <w:pPr>
        <w:rPr>
          <w:i/>
          <w:iCs/>
          <w:sz w:val="16"/>
          <w:szCs w:val="16"/>
        </w:rPr>
      </w:pPr>
    </w:p>
    <w:p w14:paraId="0B483D47" w14:textId="4DD2CFAA" w:rsidR="001965D1" w:rsidRPr="00A44E12" w:rsidRDefault="001965D1" w:rsidP="53F44E9F">
      <w:pPr>
        <w:rPr>
          <w:i/>
          <w:iCs/>
          <w:sz w:val="16"/>
          <w:szCs w:val="16"/>
        </w:rPr>
      </w:pPr>
    </w:p>
    <w:p w14:paraId="4C00353F" w14:textId="42703195" w:rsidR="00B318D1" w:rsidRDefault="00B318D1" w:rsidP="53F44E9F">
      <w:r w:rsidRPr="00B318D1">
        <w:t xml:space="preserve">Dit is </w:t>
      </w:r>
      <w:r w:rsidR="00877C31">
        <w:t>de</w:t>
      </w:r>
      <w:r w:rsidRPr="00B318D1">
        <w:t xml:space="preserve"> testomgeving waarin ik het project ga maken.</w:t>
      </w:r>
    </w:p>
    <w:p w14:paraId="2243D8AF" w14:textId="77777777" w:rsidR="00B7682C" w:rsidRDefault="00B7682C" w:rsidP="53F44E9F">
      <w:pPr>
        <w:rPr>
          <w:noProof/>
        </w:rPr>
      </w:pPr>
    </w:p>
    <w:p w14:paraId="6892CD8F" w14:textId="6053FC53" w:rsidR="00B7682C" w:rsidRDefault="00B7682C" w:rsidP="53F44E9F">
      <w:pPr>
        <w:rPr>
          <w:noProof/>
        </w:rPr>
      </w:pPr>
      <w:r>
        <w:rPr>
          <w:noProof/>
        </w:rPr>
        <w:drawing>
          <wp:anchor distT="0" distB="0" distL="114300" distR="114300" simplePos="0" relativeHeight="251665408" behindDoc="0" locked="0" layoutInCell="1" allowOverlap="1" wp14:anchorId="27F86E2F" wp14:editId="3D73C45E">
            <wp:simplePos x="0" y="0"/>
            <wp:positionH relativeFrom="column">
              <wp:posOffset>1242314</wp:posOffset>
            </wp:positionH>
            <wp:positionV relativeFrom="paragraph">
              <wp:posOffset>7315</wp:posOffset>
            </wp:positionV>
            <wp:extent cx="3491101" cy="3277413"/>
            <wp:effectExtent l="0" t="0" r="0" b="0"/>
            <wp:wrapNone/>
            <wp:docPr id="27759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101" cy="3277413"/>
                    </a:xfrm>
                    <a:prstGeom prst="rect">
                      <a:avLst/>
                    </a:prstGeom>
                    <a:noFill/>
                    <a:ln>
                      <a:noFill/>
                    </a:ln>
                  </pic:spPr>
                </pic:pic>
              </a:graphicData>
            </a:graphic>
          </wp:anchor>
        </w:drawing>
      </w:r>
    </w:p>
    <w:p w14:paraId="01F4DB4F" w14:textId="77777777" w:rsidR="00B7682C" w:rsidRDefault="00B7682C" w:rsidP="53F44E9F">
      <w:pPr>
        <w:rPr>
          <w:noProof/>
        </w:rPr>
      </w:pPr>
    </w:p>
    <w:p w14:paraId="10D17417" w14:textId="24DA2897" w:rsidR="00B7682C" w:rsidRDefault="00B7682C" w:rsidP="53F44E9F"/>
    <w:p w14:paraId="65F90668" w14:textId="46659865" w:rsidR="00B7682C" w:rsidRDefault="00B7682C" w:rsidP="53F44E9F"/>
    <w:p w14:paraId="1236FF4E" w14:textId="77777777" w:rsidR="00B7682C" w:rsidRDefault="00B7682C" w:rsidP="53F44E9F"/>
    <w:p w14:paraId="55FBE3D9" w14:textId="4D2A60E6" w:rsidR="00A44E12" w:rsidRDefault="00A44E12" w:rsidP="53F44E9F"/>
    <w:p w14:paraId="0BFDB1CA" w14:textId="77777777" w:rsidR="00A44E12" w:rsidRDefault="00A44E12" w:rsidP="53F44E9F"/>
    <w:p w14:paraId="207C6ED4" w14:textId="19848527" w:rsidR="00A44E12" w:rsidRDefault="00A44E12" w:rsidP="53F44E9F"/>
    <w:p w14:paraId="0638FB5A" w14:textId="606938EF" w:rsidR="00A44E12" w:rsidRDefault="00A44E12" w:rsidP="53F44E9F"/>
    <w:p w14:paraId="115DFA2A" w14:textId="459EEE56" w:rsidR="00A44E12" w:rsidRDefault="00A44E12" w:rsidP="53F44E9F"/>
    <w:p w14:paraId="50B94474" w14:textId="011916D6" w:rsidR="00A44E12" w:rsidRDefault="00A44E12" w:rsidP="53F44E9F"/>
    <w:p w14:paraId="5982C05C" w14:textId="61529DCC" w:rsidR="00A44E12" w:rsidRDefault="00A44E12" w:rsidP="53F44E9F"/>
    <w:p w14:paraId="785607E3" w14:textId="77777777" w:rsidR="00A44E12" w:rsidRDefault="00A44E12" w:rsidP="53F44E9F"/>
    <w:p w14:paraId="3BB9A91C" w14:textId="77777777" w:rsidR="00A44E12" w:rsidRDefault="00A44E12" w:rsidP="53F44E9F"/>
    <w:p w14:paraId="702510AD" w14:textId="77777777" w:rsidR="00A44E12" w:rsidRDefault="00A44E12" w:rsidP="53F44E9F"/>
    <w:p w14:paraId="1636D0E8" w14:textId="37B25D7C" w:rsidR="00A44E12" w:rsidRDefault="00A44E12" w:rsidP="53F44E9F"/>
    <w:p w14:paraId="2323A730" w14:textId="77777777" w:rsidR="00A44E12" w:rsidRDefault="00A44E12" w:rsidP="53F44E9F"/>
    <w:p w14:paraId="6C1CC10B" w14:textId="742CA447" w:rsidR="00A44E12" w:rsidRDefault="00A44E12" w:rsidP="53F44E9F"/>
    <w:p w14:paraId="33E55DB3" w14:textId="7B81CD9A" w:rsidR="00A44E12" w:rsidRDefault="00A44E12" w:rsidP="53F44E9F"/>
    <w:p w14:paraId="2C19756C" w14:textId="77777777" w:rsidR="00A44E12" w:rsidRDefault="00A44E12" w:rsidP="53F44E9F"/>
    <w:p w14:paraId="73B151F7" w14:textId="4BECF707" w:rsidR="00E943BA" w:rsidRDefault="00E943BA" w:rsidP="53F44E9F"/>
    <w:p w14:paraId="70EBA29F" w14:textId="540B57D5" w:rsidR="00B7682C" w:rsidRPr="00CC5C79" w:rsidRDefault="00B7682C" w:rsidP="53F44E9F"/>
    <w:p w14:paraId="0B8581F7" w14:textId="1024DCE6" w:rsidR="004163D1" w:rsidRDefault="004163D1" w:rsidP="53F44E9F">
      <w:pPr>
        <w:rPr>
          <w:sz w:val="16"/>
          <w:szCs w:val="16"/>
        </w:rPr>
      </w:pPr>
    </w:p>
    <w:p w14:paraId="718A7614" w14:textId="0304CB74" w:rsidR="004163D1" w:rsidRDefault="007F4E9C" w:rsidP="53F44E9F">
      <w:r>
        <w:t>Diagram van de uiteindelijke implementatie</w:t>
      </w:r>
      <w:r w:rsidR="004163D1">
        <w:t>.</w:t>
      </w:r>
    </w:p>
    <w:p w14:paraId="6AF6BAD4" w14:textId="3AE6ACD7" w:rsidR="00A44E12" w:rsidRDefault="00A44E12" w:rsidP="53F44E9F"/>
    <w:p w14:paraId="1323A290" w14:textId="3FBA091B" w:rsidR="00A44E12" w:rsidRDefault="0017408D" w:rsidP="53F44E9F">
      <w:r>
        <w:rPr>
          <w:noProof/>
        </w:rPr>
        <w:drawing>
          <wp:anchor distT="0" distB="0" distL="114300" distR="114300" simplePos="0" relativeHeight="251666432" behindDoc="0" locked="0" layoutInCell="1" allowOverlap="1" wp14:anchorId="714ACE52" wp14:editId="5EFC3A4E">
            <wp:simplePos x="0" y="0"/>
            <wp:positionH relativeFrom="margin">
              <wp:align>left</wp:align>
            </wp:positionH>
            <wp:positionV relativeFrom="paragraph">
              <wp:posOffset>10928</wp:posOffset>
            </wp:positionV>
            <wp:extent cx="5618073" cy="2816281"/>
            <wp:effectExtent l="0" t="0" r="1905" b="3175"/>
            <wp:wrapNone/>
            <wp:docPr id="200728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073" cy="2816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38D9" w14:textId="71E29370" w:rsidR="004163D1" w:rsidRDefault="004163D1" w:rsidP="53F44E9F">
      <w:pPr>
        <w:rPr>
          <w:noProof/>
        </w:rPr>
      </w:pPr>
    </w:p>
    <w:p w14:paraId="0B886096" w14:textId="17BE4AEB" w:rsidR="00A44E12" w:rsidRDefault="00A44E12" w:rsidP="53F44E9F">
      <w:pPr>
        <w:rPr>
          <w:noProof/>
        </w:rPr>
      </w:pPr>
    </w:p>
    <w:p w14:paraId="4C789410" w14:textId="77777777" w:rsidR="00A44E12" w:rsidRDefault="00A44E12" w:rsidP="53F44E9F">
      <w:pPr>
        <w:rPr>
          <w:noProof/>
        </w:rPr>
      </w:pPr>
    </w:p>
    <w:p w14:paraId="2D33C3C6" w14:textId="77777777" w:rsidR="00A44E12" w:rsidRDefault="00A44E12" w:rsidP="53F44E9F">
      <w:pPr>
        <w:rPr>
          <w:noProof/>
        </w:rPr>
      </w:pPr>
    </w:p>
    <w:p w14:paraId="7ABC45D2" w14:textId="77777777" w:rsidR="00A44E12" w:rsidRDefault="00A44E12" w:rsidP="53F44E9F">
      <w:pPr>
        <w:rPr>
          <w:noProof/>
        </w:rPr>
      </w:pPr>
    </w:p>
    <w:p w14:paraId="6CA3AF77" w14:textId="77777777" w:rsidR="00A44E12" w:rsidRDefault="00A44E12" w:rsidP="53F44E9F">
      <w:pPr>
        <w:rPr>
          <w:noProof/>
        </w:rPr>
      </w:pPr>
    </w:p>
    <w:p w14:paraId="3CA3B325" w14:textId="77777777" w:rsidR="00A44E12" w:rsidRDefault="00A44E12" w:rsidP="53F44E9F">
      <w:pPr>
        <w:rPr>
          <w:noProof/>
        </w:rPr>
      </w:pPr>
    </w:p>
    <w:p w14:paraId="31B1E979" w14:textId="77777777" w:rsidR="00A44E12" w:rsidRDefault="00A44E12" w:rsidP="53F44E9F">
      <w:pPr>
        <w:rPr>
          <w:noProof/>
        </w:rPr>
      </w:pPr>
    </w:p>
    <w:p w14:paraId="43C53F62" w14:textId="77777777" w:rsidR="00A44E12" w:rsidRDefault="00A44E12" w:rsidP="53F44E9F">
      <w:pPr>
        <w:rPr>
          <w:noProof/>
        </w:rPr>
      </w:pPr>
    </w:p>
    <w:p w14:paraId="62C4667A" w14:textId="77777777" w:rsidR="00A44E12" w:rsidRDefault="00A44E12" w:rsidP="53F44E9F">
      <w:pPr>
        <w:rPr>
          <w:noProof/>
        </w:rPr>
      </w:pPr>
    </w:p>
    <w:p w14:paraId="3CE19026" w14:textId="77777777" w:rsidR="00A44E12" w:rsidRDefault="00A44E12" w:rsidP="53F44E9F">
      <w:pPr>
        <w:rPr>
          <w:noProof/>
        </w:rPr>
      </w:pPr>
    </w:p>
    <w:p w14:paraId="73D492CB" w14:textId="77777777" w:rsidR="00A44E12" w:rsidRDefault="00A44E12" w:rsidP="53F44E9F">
      <w:pPr>
        <w:rPr>
          <w:noProof/>
        </w:rPr>
      </w:pPr>
    </w:p>
    <w:p w14:paraId="2FA946E2" w14:textId="77777777" w:rsidR="00B7682C" w:rsidRDefault="00B7682C" w:rsidP="53F44E9F">
      <w:pPr>
        <w:rPr>
          <w:noProof/>
        </w:rPr>
      </w:pPr>
    </w:p>
    <w:p w14:paraId="5A8166BE" w14:textId="77777777" w:rsidR="00902F2C" w:rsidRDefault="00902F2C" w:rsidP="00902F2C"/>
    <w:p w14:paraId="428122E2" w14:textId="77777777" w:rsidR="0017408D" w:rsidRDefault="0017408D"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1" w:name="_Toc146028622"/>
      <w:r>
        <w:lastRenderedPageBreak/>
        <w:t>Onderzoeksvragen</w:t>
      </w:r>
      <w:bookmarkEnd w:id="21"/>
    </w:p>
    <w:p w14:paraId="2E3F9D04" w14:textId="77777777" w:rsidR="00C7708C" w:rsidRPr="00C721C6" w:rsidRDefault="00C7708C" w:rsidP="00695B1F">
      <w:pPr>
        <w:rPr>
          <w:sz w:val="16"/>
          <w:szCs w:val="16"/>
        </w:rPr>
      </w:pPr>
    </w:p>
    <w:p w14:paraId="4504D042" w14:textId="272BBCB7" w:rsidR="00C7708C" w:rsidRPr="00902F2C" w:rsidRDefault="00C7708C" w:rsidP="00695B1F">
      <w:pPr>
        <w:rPr>
          <w:sz w:val="24"/>
          <w:szCs w:val="24"/>
        </w:rPr>
      </w:pPr>
      <w:r w:rsidRPr="00902F2C">
        <w:rPr>
          <w:sz w:val="24"/>
          <w:szCs w:val="24"/>
        </w:rPr>
        <w:t>Hoe kan een integratie van third-party gezonheidsdata (apple, google) op een veilige manier in de huidige bedrijfssoftware gerealiseerd worden</w:t>
      </w:r>
      <w:r w:rsidR="003B0A34">
        <w:rPr>
          <w:sz w:val="24"/>
          <w:szCs w:val="24"/>
        </w:rPr>
        <w:t>?</w:t>
      </w:r>
    </w:p>
    <w:p w14:paraId="4277C9B7" w14:textId="77777777" w:rsidR="00C7708C" w:rsidRDefault="00C7708C" w:rsidP="00695B1F"/>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2" w:name="_Toc90035023"/>
      <w:bookmarkStart w:id="23" w:name="_Toc146028623"/>
      <w:r w:rsidRPr="00CD6467">
        <w:t>Eindproducten</w:t>
      </w:r>
      <w:bookmarkEnd w:id="22"/>
      <w:bookmarkEnd w:id="23"/>
    </w:p>
    <w:p w14:paraId="14C51397" w14:textId="6DD77513" w:rsidR="007B1C43" w:rsidRPr="00492252" w:rsidRDefault="00382367" w:rsidP="00DB2179">
      <w:pPr>
        <w:pStyle w:val="BodyText"/>
        <w:jc w:val="center"/>
      </w:pPr>
      <w:r>
        <w:object w:dxaOrig="5750" w:dyaOrig="33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83.5pt" o:ole="">
            <v:imagedata r:id="rId13" o:title=""/>
          </v:shape>
          <o:OLEObject Type="Embed" ProgID="OrgPlusWOPX.4" ShapeID="_x0000_i1025" DrawAspect="Content" ObjectID="_1756804857" r:id="rId14"/>
        </w:object>
      </w:r>
    </w:p>
    <w:p w14:paraId="3C3BB68B" w14:textId="6B61DF15" w:rsidR="00B01BF3" w:rsidRDefault="00AE4D1E" w:rsidP="00B01BF3">
      <w:pPr>
        <w:pStyle w:val="Heading1"/>
      </w:pPr>
      <w:bookmarkStart w:id="24" w:name="_Toc90035025"/>
      <w:bookmarkStart w:id="25" w:name="_Toc146028624"/>
      <w:r>
        <w:lastRenderedPageBreak/>
        <w:t>Aanpak en Planning</w:t>
      </w:r>
      <w:bookmarkEnd w:id="24"/>
      <w:bookmarkEnd w:id="25"/>
    </w:p>
    <w:p w14:paraId="3BB81E86" w14:textId="27D7BBF5" w:rsidR="00A73232" w:rsidRDefault="00AE4D1E" w:rsidP="00AE4D1E">
      <w:pPr>
        <w:pStyle w:val="Heading2"/>
      </w:pPr>
      <w:bookmarkStart w:id="26" w:name="_Toc90035026"/>
      <w:bookmarkStart w:id="27" w:name="_Toc146028625"/>
      <w:r w:rsidRPr="00A73232">
        <w:t>Aanpak</w:t>
      </w:r>
      <w:bookmarkEnd w:id="26"/>
      <w:bookmarkEnd w:id="27"/>
    </w:p>
    <w:p w14:paraId="655668CF" w14:textId="77777777" w:rsidR="006D009B" w:rsidRPr="006D009B" w:rsidRDefault="006D009B" w:rsidP="006D009B"/>
    <w:p w14:paraId="0AED5D57" w14:textId="62E86BF3"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8" w:name="_Toc146028626"/>
      <w:r w:rsidRPr="00822F7A">
        <w:rPr>
          <w:sz w:val="24"/>
          <w:szCs w:val="22"/>
        </w:rPr>
        <w:t>Testaanpak</w:t>
      </w:r>
      <w:bookmarkEnd w:id="28"/>
    </w:p>
    <w:p w14:paraId="4C82864A" w14:textId="77777777" w:rsidR="006B122C" w:rsidRPr="006B122C" w:rsidRDefault="006B122C" w:rsidP="006B122C">
      <w:pPr>
        <w:rPr>
          <w:iCs/>
        </w:rPr>
      </w:pPr>
    </w:p>
    <w:p w14:paraId="466699C7" w14:textId="06FD2FD6" w:rsidR="006B122C" w:rsidRPr="006B122C" w:rsidRDefault="006B122C" w:rsidP="006B122C">
      <w:pPr>
        <w:rPr>
          <w:iCs/>
        </w:rPr>
      </w:pPr>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29" w:name="_Toc90035027"/>
      <w:bookmarkStart w:id="30" w:name="_Toc146028627"/>
      <w:bookmarkStart w:id="31" w:name="_Toc327581054"/>
      <w:bookmarkStart w:id="32" w:name="_Toc327581604"/>
      <w:bookmarkStart w:id="33" w:name="_Toc327583384"/>
      <w:bookmarkStart w:id="34" w:name="_Toc339966123"/>
      <w:r>
        <w:t>O</w:t>
      </w:r>
      <w:r w:rsidR="00244236">
        <w:t>nderzoeksmethoden</w:t>
      </w:r>
      <w:bookmarkEnd w:id="29"/>
      <w:bookmarkEnd w:id="30"/>
    </w:p>
    <w:p w14:paraId="332BE627" w14:textId="77777777" w:rsidR="00D65902" w:rsidRDefault="00D65902" w:rsidP="53F44E9F">
      <w:pPr>
        <w:rPr>
          <w:i/>
          <w:iCs/>
          <w:sz w:val="16"/>
          <w:szCs w:val="16"/>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t>Hoe kan ik de API's van Apple Health en Google Health aanroepen?</w:t>
      </w:r>
    </w:p>
    <w:p w14:paraId="22FD77F9" w14:textId="2E22EE83" w:rsidR="00D65902" w:rsidRDefault="00925CF4" w:rsidP="00925CF4">
      <w:pPr>
        <w:pStyle w:val="BodyText"/>
        <w:ind w:left="708"/>
        <w:rPr>
          <w:noProof/>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p>
    <w:p w14:paraId="4B85CA2D" w14:textId="1181C32E" w:rsidR="00D65902" w:rsidRDefault="00D65902" w:rsidP="00060447">
      <w:pPr>
        <w:pStyle w:val="BodyText"/>
        <w:rPr>
          <w:lang w:val="nl-NL"/>
        </w:rPr>
      </w:pPr>
      <w:r>
        <w:rPr>
          <w:lang w:val="nl-NL"/>
        </w:rPr>
        <w:t xml:space="preserve">         </w:t>
      </w:r>
      <w:r>
        <w:rPr>
          <w:noProof/>
        </w:rPr>
        <w:drawing>
          <wp:inline distT="0" distB="0" distL="0" distR="0" wp14:anchorId="7A008E22" wp14:editId="02599FF2">
            <wp:extent cx="3877056" cy="798217"/>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056" cy="798217"/>
                    </a:xfrm>
                    <a:prstGeom prst="rect">
                      <a:avLst/>
                    </a:prstGeom>
                  </pic:spPr>
                </pic:pic>
              </a:graphicData>
            </a:graphic>
          </wp:inline>
        </w:drawing>
      </w:r>
    </w:p>
    <w:p w14:paraId="6B68FE22" w14:textId="77777777" w:rsidR="009C064C" w:rsidRDefault="009C064C" w:rsidP="00060447">
      <w:pPr>
        <w:pStyle w:val="BodyText"/>
        <w:rPr>
          <w:lang w:val="nl-NL"/>
        </w:rPr>
      </w:pPr>
    </w:p>
    <w:p w14:paraId="615628BF" w14:textId="77777777" w:rsidR="00060447" w:rsidRDefault="00060447" w:rsidP="009C064C">
      <w:pPr>
        <w:pStyle w:val="BodyText"/>
        <w:spacing w:line="240" w:lineRule="auto"/>
        <w:rPr>
          <w:lang w:val="nl-NL"/>
        </w:rPr>
      </w:pPr>
    </w:p>
    <w:p w14:paraId="778F2C33" w14:textId="77777777" w:rsidR="00F64373" w:rsidRDefault="00F64373" w:rsidP="009C064C">
      <w:pPr>
        <w:pStyle w:val="BodyText"/>
        <w:spacing w:line="240" w:lineRule="auto"/>
        <w:rPr>
          <w:lang w:val="nl-NL"/>
        </w:rPr>
      </w:pPr>
    </w:p>
    <w:p w14:paraId="6A6A064B" w14:textId="77777777" w:rsidR="00F64373" w:rsidRDefault="00F64373" w:rsidP="009C064C">
      <w:pPr>
        <w:pStyle w:val="BodyText"/>
        <w:spacing w:line="240" w:lineRule="auto"/>
        <w:rPr>
          <w:lang w:val="nl-NL"/>
        </w:rPr>
      </w:pPr>
    </w:p>
    <w:p w14:paraId="58C99668" w14:textId="77777777" w:rsidR="00F64373" w:rsidRPr="00060447" w:rsidRDefault="00F64373" w:rsidP="009C064C">
      <w:pPr>
        <w:pStyle w:val="BodyText"/>
        <w:spacing w:line="240" w:lineRule="auto"/>
        <w:rPr>
          <w:lang w:val="nl-NL"/>
        </w:rPr>
      </w:pP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lastRenderedPageBreak/>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7BD98A8D" w14:textId="68E17F05" w:rsidR="00060447" w:rsidRPr="00060447" w:rsidRDefault="00060447" w:rsidP="00060447">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32831077" w14:textId="5A8144C0" w:rsidR="00C4438C" w:rsidRDefault="00C4438C" w:rsidP="00A06494">
      <w:pPr>
        <w:tabs>
          <w:tab w:val="left" w:pos="1557"/>
        </w:tabs>
        <w:spacing w:line="206" w:lineRule="exact"/>
        <w:rPr>
          <w:sz w:val="24"/>
          <w:szCs w:val="24"/>
        </w:rPr>
      </w:pPr>
    </w:p>
    <w:p w14:paraId="600E168A" w14:textId="0641742A" w:rsidR="00060447" w:rsidRPr="00A06494" w:rsidRDefault="00C4438C" w:rsidP="00A06494">
      <w:pPr>
        <w:tabs>
          <w:tab w:val="left" w:pos="1557"/>
        </w:tabs>
        <w:spacing w:line="206" w:lineRule="exact"/>
        <w:rPr>
          <w:sz w:val="28"/>
          <w:szCs w:val="28"/>
        </w:rPr>
      </w:pPr>
      <w:r>
        <w:rPr>
          <w:noProof/>
        </w:rPr>
        <w:drawing>
          <wp:anchor distT="0" distB="0" distL="114300" distR="114300" simplePos="0" relativeHeight="251669504" behindDoc="0" locked="0" layoutInCell="1" allowOverlap="1" wp14:anchorId="0E7948CB" wp14:editId="77981B76">
            <wp:simplePos x="0" y="0"/>
            <wp:positionH relativeFrom="margin">
              <wp:posOffset>460375</wp:posOffset>
            </wp:positionH>
            <wp:positionV relativeFrom="paragraph">
              <wp:posOffset>3810</wp:posOffset>
            </wp:positionV>
            <wp:extent cx="2816225" cy="1017905"/>
            <wp:effectExtent l="0" t="0" r="3175" b="0"/>
            <wp:wrapNone/>
            <wp:docPr id="13669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7570" name=""/>
                    <pic:cNvPicPr/>
                  </pic:nvPicPr>
                  <pic:blipFill>
                    <a:blip r:embed="rId16">
                      <a:extLst>
                        <a:ext uri="{28A0092B-C50C-407E-A947-70E740481C1C}">
                          <a14:useLocalDpi xmlns:a14="http://schemas.microsoft.com/office/drawing/2010/main" val="0"/>
                        </a:ext>
                      </a:extLst>
                    </a:blip>
                    <a:stretch>
                      <a:fillRect/>
                    </a:stretch>
                  </pic:blipFill>
                  <pic:spPr>
                    <a:xfrm>
                      <a:off x="0" y="0"/>
                      <a:ext cx="2816225" cy="1017905"/>
                    </a:xfrm>
                    <a:prstGeom prst="rect">
                      <a:avLst/>
                    </a:prstGeom>
                  </pic:spPr>
                </pic:pic>
              </a:graphicData>
            </a:graphic>
            <wp14:sizeRelH relativeFrom="margin">
              <wp14:pctWidth>0</wp14:pctWidth>
            </wp14:sizeRelH>
            <wp14:sizeRelV relativeFrom="margin">
              <wp14:pctHeight>0</wp14:pctHeight>
            </wp14:sizeRelV>
          </wp:anchor>
        </w:drawing>
      </w:r>
      <w:r w:rsidR="00060447" w:rsidRPr="00A06494">
        <w:rPr>
          <w:sz w:val="24"/>
          <w:szCs w:val="24"/>
        </w:rPr>
        <w:t xml:space="preserve">   </w:t>
      </w:r>
    </w:p>
    <w:p w14:paraId="2428FB81" w14:textId="742301F8" w:rsidR="00D65902" w:rsidRPr="008425C6" w:rsidRDefault="00D65902" w:rsidP="00D65902">
      <w:pPr>
        <w:pStyle w:val="ListParagraph"/>
        <w:tabs>
          <w:tab w:val="left" w:pos="1557"/>
        </w:tabs>
        <w:ind w:left="477" w:right="253" w:firstLine="0"/>
        <w:rPr>
          <w:sz w:val="16"/>
          <w:szCs w:val="16"/>
          <w:lang w:val="nl-NL"/>
        </w:rPr>
      </w:pPr>
    </w:p>
    <w:p w14:paraId="127307A2" w14:textId="70263EBB" w:rsidR="00060447" w:rsidRDefault="00060447" w:rsidP="00D65902">
      <w:pPr>
        <w:tabs>
          <w:tab w:val="left" w:pos="1557"/>
        </w:tabs>
        <w:ind w:left="243" w:right="253"/>
        <w:rPr>
          <w:sz w:val="18"/>
        </w:rPr>
      </w:pPr>
      <w:r>
        <w:rPr>
          <w:sz w:val="18"/>
        </w:rPr>
        <w:tab/>
      </w:r>
    </w:p>
    <w:p w14:paraId="2ED33372" w14:textId="7E6F9E7B" w:rsidR="0026262E" w:rsidRDefault="0026262E" w:rsidP="0070680F">
      <w:pPr>
        <w:tabs>
          <w:tab w:val="left" w:pos="1557"/>
        </w:tabs>
        <w:ind w:right="253"/>
        <w:rPr>
          <w:sz w:val="18"/>
        </w:rPr>
      </w:pPr>
    </w:p>
    <w:p w14:paraId="227618B3" w14:textId="77777777" w:rsidR="00F64373" w:rsidRDefault="00F64373" w:rsidP="0070680F">
      <w:pPr>
        <w:tabs>
          <w:tab w:val="left" w:pos="1557"/>
        </w:tabs>
        <w:ind w:right="253"/>
        <w:rPr>
          <w:sz w:val="18"/>
        </w:rPr>
      </w:pPr>
    </w:p>
    <w:p w14:paraId="2B357971" w14:textId="77777777" w:rsidR="00A06494" w:rsidRDefault="00A06494" w:rsidP="0070680F">
      <w:pPr>
        <w:tabs>
          <w:tab w:val="left" w:pos="1557"/>
        </w:tabs>
        <w:ind w:right="253"/>
        <w:rPr>
          <w:sz w:val="18"/>
        </w:rPr>
      </w:pPr>
    </w:p>
    <w:p w14:paraId="7FA50BF1" w14:textId="77777777" w:rsidR="00F64373" w:rsidRDefault="00F64373" w:rsidP="0070680F">
      <w:pPr>
        <w:tabs>
          <w:tab w:val="left" w:pos="1557"/>
        </w:tabs>
        <w:ind w:right="253"/>
        <w:rPr>
          <w:sz w:val="18"/>
        </w:rPr>
      </w:pPr>
    </w:p>
    <w:p w14:paraId="0C8B2F4C" w14:textId="77777777" w:rsidR="00F64373" w:rsidRDefault="00F64373" w:rsidP="0070680F">
      <w:pPr>
        <w:tabs>
          <w:tab w:val="left" w:pos="1557"/>
        </w:tabs>
        <w:ind w:right="253"/>
        <w:rPr>
          <w:sz w:val="18"/>
        </w:rPr>
      </w:pPr>
    </w:p>
    <w:p w14:paraId="6C2B5A34" w14:textId="77777777" w:rsidR="00003317" w:rsidRDefault="00003317"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6E72D48A">
            <wp:extent cx="4322629" cy="8281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33" cy="841215"/>
                    </a:xfrm>
                    <a:prstGeom prst="rect">
                      <a:avLst/>
                    </a:prstGeom>
                  </pic:spPr>
                </pic:pic>
              </a:graphicData>
            </a:graphic>
          </wp:inline>
        </w:drawing>
      </w:r>
    </w:p>
    <w:p w14:paraId="13DCF804" w14:textId="77777777" w:rsidR="00D65902" w:rsidRPr="00D65902" w:rsidRDefault="00D65902" w:rsidP="00D65902"/>
    <w:p w14:paraId="37FA425C" w14:textId="77777777" w:rsidR="00D65902" w:rsidRDefault="00D65902" w:rsidP="00D65902"/>
    <w:p w14:paraId="4B0AB8F9" w14:textId="77777777" w:rsidR="000B112E" w:rsidRDefault="000B112E"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35" w:name="_Toc146028628"/>
      <w:r>
        <w:t>Leerui</w:t>
      </w:r>
      <w:r w:rsidR="00695B1F" w:rsidRPr="00492252">
        <w:t>t</w:t>
      </w:r>
      <w:r>
        <w:t>komsten</w:t>
      </w:r>
      <w:bookmarkEnd w:id="35"/>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38D8A7BC" w14:textId="77777777" w:rsidR="00F65730" w:rsidRDefault="00F65730" w:rsidP="00565A84">
      <w:pPr>
        <w:shd w:val="clear" w:color="auto" w:fill="FFFFFF"/>
        <w:spacing w:before="180" w:after="180"/>
        <w:rPr>
          <w:rFonts w:cs="Arial"/>
          <w:lang w:eastAsia="nl-NL"/>
        </w:rPr>
      </w:pPr>
    </w:p>
    <w:p w14:paraId="48002144" w14:textId="77777777" w:rsidR="00EF7A19" w:rsidRDefault="00EF7A19" w:rsidP="00565A84">
      <w:pPr>
        <w:shd w:val="clear" w:color="auto" w:fill="FFFFFF"/>
        <w:spacing w:before="180" w:after="180"/>
        <w:rPr>
          <w:rFonts w:cs="Arial"/>
          <w:lang w:eastAsia="nl-NL"/>
        </w:rPr>
      </w:pPr>
    </w:p>
    <w:p w14:paraId="1F30BD20" w14:textId="77777777" w:rsidR="00EF7A19" w:rsidRDefault="00EF7A19" w:rsidP="00565A84">
      <w:pPr>
        <w:shd w:val="clear" w:color="auto" w:fill="FFFFFF"/>
        <w:spacing w:before="180" w:after="180"/>
        <w:rPr>
          <w:rFonts w:cs="Arial"/>
          <w:lang w:eastAsia="nl-NL"/>
        </w:rPr>
      </w:pP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lastRenderedPageBreak/>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36"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00839548" w14:textId="77777777" w:rsidR="002B01FB" w:rsidRDefault="002B01FB" w:rsidP="00F65730">
      <w:pPr>
        <w:rPr>
          <w:lang w:eastAsia="nl-NL"/>
        </w:rPr>
      </w:pPr>
    </w:p>
    <w:p w14:paraId="28BFE52E" w14:textId="77777777" w:rsidR="002B01FB" w:rsidRDefault="002B01FB" w:rsidP="00F65730">
      <w:pPr>
        <w:rPr>
          <w:lang w:eastAsia="nl-NL"/>
        </w:rPr>
      </w:pPr>
    </w:p>
    <w:p w14:paraId="60D418B8" w14:textId="77777777" w:rsidR="002B01FB" w:rsidRDefault="002B01FB" w:rsidP="00F65730">
      <w:pPr>
        <w:rPr>
          <w:lang w:eastAsia="nl-NL"/>
        </w:rPr>
      </w:pPr>
    </w:p>
    <w:p w14:paraId="7E4AF1AA" w14:textId="77777777" w:rsidR="002B01FB" w:rsidRDefault="002B01FB" w:rsidP="00F65730">
      <w:pPr>
        <w:rPr>
          <w:lang w:eastAsia="nl-NL"/>
        </w:rPr>
      </w:pPr>
    </w:p>
    <w:p w14:paraId="78399075" w14:textId="77777777" w:rsidR="002B01FB" w:rsidRDefault="002B01FB" w:rsidP="00F65730">
      <w:pPr>
        <w:rPr>
          <w:lang w:eastAsia="nl-NL"/>
        </w:rPr>
      </w:pPr>
    </w:p>
    <w:p w14:paraId="4E3FB420" w14:textId="77777777" w:rsidR="002B01FB" w:rsidRDefault="002B01FB" w:rsidP="00F65730">
      <w:pPr>
        <w:rPr>
          <w:lang w:eastAsia="nl-NL"/>
        </w:rPr>
      </w:pPr>
    </w:p>
    <w:p w14:paraId="512AA035" w14:textId="77777777" w:rsidR="002B01FB" w:rsidRDefault="002B01FB" w:rsidP="00F65730">
      <w:pPr>
        <w:rPr>
          <w:lang w:eastAsia="nl-NL"/>
        </w:rPr>
      </w:pPr>
    </w:p>
    <w:p w14:paraId="28C9A8EE" w14:textId="77777777" w:rsidR="00F65730" w:rsidRDefault="00F65730" w:rsidP="00F65730">
      <w:pPr>
        <w:rPr>
          <w:lang w:eastAsia="nl-NL"/>
        </w:rPr>
      </w:pPr>
    </w:p>
    <w:p w14:paraId="6E8D9911" w14:textId="77777777" w:rsidR="00F65730" w:rsidRDefault="00F65730" w:rsidP="00F65730">
      <w:pPr>
        <w:rPr>
          <w:lang w:eastAsia="nl-NL"/>
        </w:rPr>
      </w:pPr>
    </w:p>
    <w:p w14:paraId="37E5AF06" w14:textId="77777777" w:rsidR="00F65730" w:rsidRDefault="00F65730" w:rsidP="00F65730">
      <w:pPr>
        <w:rPr>
          <w:lang w:eastAsia="nl-NL"/>
        </w:rPr>
      </w:pPr>
    </w:p>
    <w:p w14:paraId="001E581B" w14:textId="77777777" w:rsidR="00F65730" w:rsidRDefault="00F65730" w:rsidP="00F65730">
      <w:pPr>
        <w:rPr>
          <w:lang w:eastAsia="nl-NL"/>
        </w:rPr>
      </w:pPr>
    </w:p>
    <w:p w14:paraId="1166BECF" w14:textId="77777777" w:rsidR="00F65730" w:rsidRDefault="00F65730" w:rsidP="00F65730">
      <w:pPr>
        <w:rPr>
          <w:lang w:eastAsia="nl-NL"/>
        </w:rPr>
      </w:pPr>
    </w:p>
    <w:p w14:paraId="3E85F64B" w14:textId="77777777" w:rsidR="00F65730" w:rsidRDefault="00F65730" w:rsidP="00F65730">
      <w:pPr>
        <w:rPr>
          <w:lang w:eastAsia="nl-NL"/>
        </w:rPr>
      </w:pPr>
    </w:p>
    <w:p w14:paraId="0F039349" w14:textId="77777777" w:rsidR="00F65730" w:rsidRDefault="00F65730" w:rsidP="00F65730">
      <w:pPr>
        <w:rPr>
          <w:lang w:eastAsia="nl-NL"/>
        </w:rPr>
      </w:pPr>
    </w:p>
    <w:p w14:paraId="126446E0" w14:textId="77777777" w:rsidR="00F65730" w:rsidRDefault="00F65730" w:rsidP="00F65730">
      <w:pPr>
        <w:rPr>
          <w:lang w:eastAsia="nl-NL"/>
        </w:rPr>
      </w:pPr>
    </w:p>
    <w:p w14:paraId="295267F6" w14:textId="77777777" w:rsidR="00F65730" w:rsidRDefault="00F65730" w:rsidP="00F65730">
      <w:pPr>
        <w:rPr>
          <w:lang w:eastAsia="nl-NL"/>
        </w:rPr>
      </w:pPr>
    </w:p>
    <w:p w14:paraId="0D733A1C" w14:textId="77777777" w:rsidR="006F2602" w:rsidRDefault="006F2602" w:rsidP="00E91E7A">
      <w:pPr>
        <w:pStyle w:val="Heading2"/>
        <w:numPr>
          <w:ilvl w:val="0"/>
          <w:numId w:val="0"/>
        </w:numPr>
      </w:pPr>
    </w:p>
    <w:p w14:paraId="5BA61882" w14:textId="77777777" w:rsidR="009626A1" w:rsidRDefault="009626A1" w:rsidP="00E91E7A">
      <w:pPr>
        <w:pStyle w:val="Heading2"/>
        <w:numPr>
          <w:ilvl w:val="0"/>
          <w:numId w:val="0"/>
        </w:numPr>
      </w:pPr>
    </w:p>
    <w:p w14:paraId="5327E12F" w14:textId="08345B7A" w:rsidR="00F00310" w:rsidRPr="004232B2" w:rsidRDefault="00AE4D1E" w:rsidP="009626A1">
      <w:pPr>
        <w:pStyle w:val="Heading2"/>
      </w:pPr>
      <w:bookmarkStart w:id="37" w:name="_Toc146028629"/>
      <w:r>
        <w:lastRenderedPageBreak/>
        <w:t xml:space="preserve">Opdeling </w:t>
      </w:r>
      <w:r w:rsidR="00B01BF3" w:rsidRPr="00492252">
        <w:t>van het project</w:t>
      </w:r>
      <w:bookmarkEnd w:id="31"/>
      <w:bookmarkEnd w:id="32"/>
      <w:bookmarkEnd w:id="33"/>
      <w:bookmarkEnd w:id="34"/>
      <w:bookmarkEnd w:id="36"/>
      <w:bookmarkEnd w:id="37"/>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8" w:name="_Toc327581055"/>
      <w:bookmarkStart w:id="39" w:name="_Toc327581605"/>
      <w:bookmarkStart w:id="40" w:name="_Toc327583385"/>
      <w:bookmarkStart w:id="41" w:name="_Toc339966124"/>
      <w:bookmarkStart w:id="42" w:name="_Toc90035029"/>
      <w:bookmarkStart w:id="43" w:name="_Toc146028630"/>
      <w:r>
        <w:t>T</w:t>
      </w:r>
      <w:r w:rsidR="00B01BF3" w:rsidRPr="00492252">
        <w:t>ijdplan</w:t>
      </w:r>
      <w:bookmarkEnd w:id="38"/>
      <w:bookmarkEnd w:id="39"/>
      <w:bookmarkEnd w:id="40"/>
      <w:bookmarkEnd w:id="41"/>
      <w:bookmarkEnd w:id="42"/>
      <w:bookmarkEnd w:id="43"/>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2B3EDF18" w:rsidR="00B01BF3" w:rsidRPr="00212822" w:rsidRDefault="00212822" w:rsidP="00B01BF3">
            <w:pPr>
              <w:pStyle w:val="Tabelbody"/>
              <w:spacing w:before="0" w:after="0"/>
              <w:rPr>
                <w:sz w:val="20"/>
                <w:lang w:val="en-GB"/>
              </w:rPr>
            </w:pPr>
            <w:r w:rsidRPr="00212822">
              <w:rPr>
                <w:sz w:val="20"/>
                <w:lang w:val="en-GB"/>
              </w:rPr>
              <w:t>Project plan</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3C3BB69C" w14:textId="42A60789" w:rsidR="00B01BF3" w:rsidRPr="00D23F65" w:rsidRDefault="00726E6C"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w:t>
            </w:r>
            <w:r w:rsidR="004A213B">
              <w:rPr>
                <w:sz w:val="20"/>
                <w:lang w:val="en-GB"/>
              </w:rPr>
              <w:t>J</w:t>
            </w:r>
            <w:r w:rsidR="00832D0C">
              <w:rPr>
                <w:sz w:val="20"/>
                <w:lang w:val="en-GB"/>
              </w:rPr>
              <w:t xml:space="preserve">ira Board, UML diagram, Database diagram, Research document, </w:t>
            </w:r>
            <w:proofErr w:type="spellStart"/>
            <w:r w:rsidR="00212822" w:rsidRPr="00D23F65">
              <w:rPr>
                <w:sz w:val="20"/>
                <w:lang w:val="en-GB"/>
              </w:rPr>
              <w:t>Webapplicatie</w:t>
            </w:r>
            <w:proofErr w:type="spellEnd"/>
            <w:r w:rsidR="00212822" w:rsidRPr="00D23F65">
              <w:rPr>
                <w:sz w:val="20"/>
                <w:lang w:val="en-GB"/>
              </w:rPr>
              <w:t>, API, databas</w:t>
            </w:r>
            <w:r>
              <w:rPr>
                <w:sz w:val="20"/>
                <w:lang w:val="en-GB"/>
              </w:rPr>
              <w:t>e</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B61D23" w:rsidRPr="00D23F65" w14:paraId="2001B7AA" w14:textId="77777777" w:rsidTr="00212822">
        <w:trPr>
          <w:trHeight w:val="397"/>
        </w:trPr>
        <w:tc>
          <w:tcPr>
            <w:tcW w:w="2263" w:type="dxa"/>
            <w:vAlign w:val="center"/>
          </w:tcPr>
          <w:p w14:paraId="3C1A781E" w14:textId="2A470BAE" w:rsidR="00B61D23" w:rsidRPr="00D23F65" w:rsidRDefault="00B61D23"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5E7EE50C" w14:textId="0A48E43B" w:rsidR="00B61D23" w:rsidRPr="00D23F65" w:rsidRDefault="00B61D23" w:rsidP="00B61D2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4525E882" w14:textId="68F6285C" w:rsidR="00B61D23" w:rsidRPr="00D23F65" w:rsidRDefault="00B61D23" w:rsidP="00B61D23">
            <w:pPr>
              <w:pStyle w:val="Tabelbody"/>
              <w:spacing w:before="0" w:after="0"/>
              <w:rPr>
                <w:sz w:val="20"/>
                <w:lang w:val="en-GB"/>
              </w:rPr>
            </w:pPr>
            <w:r>
              <w:rPr>
                <w:sz w:val="20"/>
                <w:lang w:val="en-GB"/>
              </w:rPr>
              <w:t>06/11/23</w:t>
            </w:r>
          </w:p>
        </w:tc>
        <w:tc>
          <w:tcPr>
            <w:tcW w:w="1134" w:type="dxa"/>
            <w:vAlign w:val="center"/>
          </w:tcPr>
          <w:p w14:paraId="5A559353" w14:textId="77777777" w:rsidR="00B61D23" w:rsidRPr="00D23F65" w:rsidRDefault="00B61D23" w:rsidP="00B61D23">
            <w:pPr>
              <w:pStyle w:val="Tabelbody"/>
              <w:spacing w:before="0" w:after="0"/>
              <w:rPr>
                <w:sz w:val="20"/>
                <w:lang w:val="en-GB"/>
              </w:rPr>
            </w:pPr>
          </w:p>
        </w:tc>
      </w:tr>
      <w:tr w:rsidR="00B61D23" w:rsidRPr="00D23F65" w14:paraId="25062752" w14:textId="77777777" w:rsidTr="00212822">
        <w:trPr>
          <w:trHeight w:val="397"/>
        </w:trPr>
        <w:tc>
          <w:tcPr>
            <w:tcW w:w="2263" w:type="dxa"/>
            <w:vAlign w:val="center"/>
          </w:tcPr>
          <w:p w14:paraId="0FA56E9C" w14:textId="56C9A15B" w:rsidR="00B61D23" w:rsidRPr="00D23F65" w:rsidRDefault="00B61D23" w:rsidP="00B61D23">
            <w:pPr>
              <w:pStyle w:val="Tabelbody"/>
              <w:numPr>
                <w:ilvl w:val="0"/>
                <w:numId w:val="11"/>
              </w:numPr>
              <w:spacing w:before="0" w:after="0"/>
              <w:rPr>
                <w:sz w:val="20"/>
                <w:lang w:val="en-GB"/>
              </w:rPr>
            </w:pPr>
            <w:r>
              <w:rPr>
                <w:sz w:val="20"/>
                <w:lang w:val="en-GB"/>
              </w:rPr>
              <w:t xml:space="preserve">Monitoring &amp; </w:t>
            </w:r>
            <w:proofErr w:type="spellStart"/>
            <w:r>
              <w:rPr>
                <w:sz w:val="20"/>
                <w:lang w:val="en-GB"/>
              </w:rPr>
              <w:t>controle</w:t>
            </w:r>
            <w:proofErr w:type="spellEnd"/>
          </w:p>
        </w:tc>
        <w:tc>
          <w:tcPr>
            <w:tcW w:w="4791" w:type="dxa"/>
            <w:vAlign w:val="center"/>
          </w:tcPr>
          <w:p w14:paraId="58911F34" w14:textId="7CCB1524" w:rsidR="00B61D23" w:rsidRPr="00D23F65" w:rsidRDefault="00B61D23" w:rsidP="00B61D23">
            <w:pPr>
              <w:pStyle w:val="Tabelbody"/>
              <w:spacing w:before="0" w:after="0"/>
              <w:rPr>
                <w:sz w:val="20"/>
                <w:lang w:val="en-GB"/>
              </w:rPr>
            </w:pPr>
            <w:r>
              <w:rPr>
                <w:sz w:val="20"/>
                <w:lang w:val="en-GB"/>
              </w:rPr>
              <w:t>Test rapport, User testing, Project Report, Research document</w:t>
            </w:r>
          </w:p>
        </w:tc>
        <w:tc>
          <w:tcPr>
            <w:tcW w:w="1276" w:type="dxa"/>
            <w:vAlign w:val="center"/>
          </w:tcPr>
          <w:p w14:paraId="5266E123" w14:textId="7CB0E93D" w:rsidR="00B61D23" w:rsidRPr="00D23F65" w:rsidRDefault="00B61D23" w:rsidP="00B61D23">
            <w:pPr>
              <w:pStyle w:val="Tabelbody"/>
              <w:spacing w:before="0" w:after="0"/>
              <w:rPr>
                <w:sz w:val="20"/>
                <w:lang w:val="en-GB"/>
              </w:rPr>
            </w:pPr>
            <w:r>
              <w:rPr>
                <w:sz w:val="20"/>
                <w:lang w:val="en-GB"/>
              </w:rPr>
              <w:t>27/11/23</w:t>
            </w:r>
          </w:p>
        </w:tc>
        <w:tc>
          <w:tcPr>
            <w:tcW w:w="1134" w:type="dxa"/>
            <w:vAlign w:val="center"/>
          </w:tcPr>
          <w:p w14:paraId="4FD7CDFC" w14:textId="77777777" w:rsidR="00B61D23" w:rsidRPr="00D23F65" w:rsidRDefault="00B61D23" w:rsidP="00B61D23">
            <w:pPr>
              <w:pStyle w:val="Tabelbody"/>
              <w:spacing w:before="0" w:after="0"/>
              <w:rPr>
                <w:sz w:val="20"/>
                <w:lang w:val="en-GB"/>
              </w:rPr>
            </w:pPr>
          </w:p>
        </w:tc>
      </w:tr>
      <w:tr w:rsidR="00B61D23" w:rsidRPr="00D23F65" w14:paraId="133B3786" w14:textId="77777777" w:rsidTr="00212822">
        <w:trPr>
          <w:trHeight w:val="397"/>
        </w:trPr>
        <w:tc>
          <w:tcPr>
            <w:tcW w:w="2263" w:type="dxa"/>
            <w:vAlign w:val="center"/>
          </w:tcPr>
          <w:p w14:paraId="4288D5A0" w14:textId="5B2163DB" w:rsidR="00B61D23" w:rsidRPr="00D23F65" w:rsidRDefault="00120EDE" w:rsidP="00B61D23">
            <w:pPr>
              <w:pStyle w:val="Tabelbody"/>
              <w:numPr>
                <w:ilvl w:val="0"/>
                <w:numId w:val="11"/>
              </w:numPr>
              <w:spacing w:before="0" w:after="0"/>
              <w:rPr>
                <w:sz w:val="20"/>
                <w:lang w:val="en-GB"/>
              </w:rPr>
            </w:pPr>
            <w:proofErr w:type="spellStart"/>
            <w:r>
              <w:rPr>
                <w:sz w:val="20"/>
                <w:lang w:val="en-GB"/>
              </w:rPr>
              <w:t>Afsluiting</w:t>
            </w:r>
            <w:proofErr w:type="spellEnd"/>
          </w:p>
        </w:tc>
        <w:tc>
          <w:tcPr>
            <w:tcW w:w="4791" w:type="dxa"/>
            <w:vAlign w:val="center"/>
          </w:tcPr>
          <w:p w14:paraId="16782754" w14:textId="3657926F" w:rsidR="00B61D23" w:rsidRPr="00D23F65" w:rsidRDefault="00B61D23" w:rsidP="00B61D23">
            <w:pPr>
              <w:pStyle w:val="Tabelbody"/>
              <w:spacing w:before="0" w:after="0"/>
              <w:rPr>
                <w:sz w:val="20"/>
              </w:rPr>
            </w:pPr>
            <w:r w:rsidRPr="00D23F65">
              <w:rPr>
                <w:sz w:val="20"/>
              </w:rPr>
              <w:t xml:space="preserve">documentatie verbeteren, </w:t>
            </w:r>
            <w:r>
              <w:rPr>
                <w:sz w:val="20"/>
              </w:rPr>
              <w:t xml:space="preserve">code verbeteren. </w:t>
            </w:r>
          </w:p>
        </w:tc>
        <w:tc>
          <w:tcPr>
            <w:tcW w:w="1276" w:type="dxa"/>
            <w:vAlign w:val="center"/>
          </w:tcPr>
          <w:p w14:paraId="1A8990F1" w14:textId="03B7DBB0" w:rsidR="00B61D23" w:rsidRPr="00D23F65" w:rsidRDefault="00B61D23" w:rsidP="00B61D23">
            <w:pPr>
              <w:pStyle w:val="Tabelbody"/>
              <w:spacing w:before="0" w:after="0"/>
              <w:rPr>
                <w:sz w:val="20"/>
              </w:rPr>
            </w:pPr>
            <w:r>
              <w:rPr>
                <w:sz w:val="20"/>
              </w:rPr>
              <w:t>18/12/23</w:t>
            </w:r>
          </w:p>
        </w:tc>
        <w:tc>
          <w:tcPr>
            <w:tcW w:w="1134" w:type="dxa"/>
            <w:vAlign w:val="center"/>
          </w:tcPr>
          <w:p w14:paraId="2A8A35B5" w14:textId="77777777" w:rsidR="00B61D23" w:rsidRPr="00D23F65" w:rsidRDefault="00B61D23" w:rsidP="00B61D23">
            <w:pPr>
              <w:pStyle w:val="Tabelbody"/>
              <w:spacing w:before="0" w:after="0"/>
              <w:rPr>
                <w:sz w:val="20"/>
              </w:rPr>
            </w:pPr>
          </w:p>
        </w:tc>
      </w:tr>
    </w:tbl>
    <w:p w14:paraId="3C3BB6A5" w14:textId="77777777" w:rsidR="00B01BF3" w:rsidRPr="00D23F65" w:rsidRDefault="00B01BF3" w:rsidP="00B01BF3">
      <w:bookmarkStart w:id="44" w:name="_Toc327581056"/>
      <w:bookmarkStart w:id="45" w:name="_Toc327581606"/>
      <w:bookmarkStart w:id="46" w:name="_Toc327583386"/>
    </w:p>
    <w:p w14:paraId="739BA79F" w14:textId="77777777" w:rsidR="00AE4D1E" w:rsidRPr="00492252" w:rsidRDefault="00AE4D1E" w:rsidP="00AE4D1E">
      <w:pPr>
        <w:pStyle w:val="Heading1"/>
      </w:pPr>
      <w:bookmarkStart w:id="47" w:name="_Toc327581061"/>
      <w:bookmarkStart w:id="48" w:name="_Toc327581611"/>
      <w:bookmarkStart w:id="49" w:name="_Toc327583391"/>
      <w:bookmarkStart w:id="50" w:name="_Toc339966130"/>
      <w:bookmarkStart w:id="51" w:name="_Toc327581050"/>
      <w:bookmarkStart w:id="52" w:name="_Toc327581600"/>
      <w:bookmarkStart w:id="53" w:name="_Toc327583380"/>
      <w:bookmarkStart w:id="54" w:name="_Toc339966119"/>
      <w:bookmarkStart w:id="55" w:name="_Toc90035030"/>
      <w:bookmarkStart w:id="56" w:name="_Toc146028631"/>
      <w:bookmarkEnd w:id="44"/>
      <w:bookmarkEnd w:id="45"/>
      <w:bookmarkEnd w:id="46"/>
      <w:bookmarkEnd w:id="47"/>
      <w:bookmarkEnd w:id="48"/>
      <w:bookmarkEnd w:id="49"/>
      <w:bookmarkEnd w:id="50"/>
      <w:r w:rsidRPr="00492252">
        <w:lastRenderedPageBreak/>
        <w:t>Projectorganisatie</w:t>
      </w:r>
      <w:bookmarkEnd w:id="51"/>
      <w:bookmarkEnd w:id="52"/>
      <w:bookmarkEnd w:id="53"/>
      <w:bookmarkEnd w:id="54"/>
      <w:bookmarkEnd w:id="55"/>
      <w:bookmarkEnd w:id="56"/>
    </w:p>
    <w:p w14:paraId="357A668A" w14:textId="77777777" w:rsidR="00AE4D1E" w:rsidRDefault="00AE4D1E" w:rsidP="00AE4D1E">
      <w:pPr>
        <w:pStyle w:val="Heading2"/>
      </w:pPr>
      <w:bookmarkStart w:id="57" w:name="_Toc327581051"/>
      <w:bookmarkStart w:id="58" w:name="_Toc327581601"/>
      <w:bookmarkStart w:id="59" w:name="_Toc327583381"/>
      <w:bookmarkStart w:id="60" w:name="_Toc339966120"/>
      <w:bookmarkStart w:id="61" w:name="_Toc480254627"/>
      <w:bookmarkStart w:id="62" w:name="_Toc90035031"/>
      <w:bookmarkStart w:id="63" w:name="_Toc146028632"/>
      <w:r w:rsidRPr="00492252">
        <w:t>Teamleden</w:t>
      </w:r>
      <w:bookmarkEnd w:id="57"/>
      <w:bookmarkEnd w:id="58"/>
      <w:bookmarkEnd w:id="59"/>
      <w:bookmarkEnd w:id="60"/>
      <w:bookmarkEnd w:id="61"/>
      <w:bookmarkEnd w:id="62"/>
      <w:bookmarkEnd w:id="63"/>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r w:rsidR="00926BBD" w:rsidRPr="00335A18">
              <w:rPr>
                <w:iCs/>
                <w:sz w:val="20"/>
                <w:szCs w:val="22"/>
                <w:lang w:val="en-GB"/>
              </w:rPr>
              <w:t>Stagebeg</w:t>
            </w:r>
            <w:r w:rsidR="00B73DA7" w:rsidRPr="00335A18">
              <w:rPr>
                <w:iCs/>
                <w:sz w:val="20"/>
                <w:szCs w:val="22"/>
                <w:lang w:val="en-GB"/>
              </w:rPr>
              <w:t>eleider</w:t>
            </w:r>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4" w:name="_Toc90035032"/>
      <w:bookmarkStart w:id="65" w:name="_Toc146028633"/>
      <w:r>
        <w:t>Communicatie</w:t>
      </w:r>
      <w:bookmarkEnd w:id="64"/>
      <w:bookmarkEnd w:id="65"/>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6" w:name="_Toc90035033"/>
      <w:bookmarkStart w:id="67" w:name="_Toc146028634"/>
      <w:bookmarkStart w:id="68" w:name="_Toc327581062"/>
      <w:bookmarkStart w:id="69" w:name="_Toc327581612"/>
      <w:bookmarkStart w:id="70" w:name="_Toc327583392"/>
      <w:bookmarkStart w:id="71" w:name="_Toc339966131"/>
      <w:r>
        <w:lastRenderedPageBreak/>
        <w:t>Testomgeving en benodigdheden</w:t>
      </w:r>
      <w:bookmarkEnd w:id="66"/>
      <w:bookmarkEnd w:id="67"/>
    </w:p>
    <w:p w14:paraId="61673ECD" w14:textId="77777777" w:rsidR="000662CF" w:rsidRDefault="000662CF" w:rsidP="00D3014E">
      <w:pPr>
        <w:rPr>
          <w:i/>
        </w:rPr>
      </w:pPr>
    </w:p>
    <w:p w14:paraId="37B3C9B6" w14:textId="77777777" w:rsidR="002222FF" w:rsidRPr="002222FF" w:rsidRDefault="002222FF" w:rsidP="002222FF">
      <w:pPr>
        <w:rPr>
          <w:iCs/>
        </w:rPr>
      </w:pPr>
    </w:p>
    <w:p w14:paraId="074E1407" w14:textId="77777777" w:rsidR="002222FF" w:rsidRPr="002222FF" w:rsidRDefault="002222FF" w:rsidP="002222FF">
      <w:pPr>
        <w:rPr>
          <w:iCs/>
        </w:rPr>
      </w:pPr>
      <w:r w:rsidRPr="002222FF">
        <w:rPr>
          <w:iCs/>
        </w:rPr>
        <w:t>Dit is de testomgeving waarin ik zal werken. Het huidige systeem wordt aangegeven met rood, en de blauwe vierkant stelt de testomgeving voor die ik zal repliceren, zodat ik alle tests lokaal kan uitvoeren.</w:t>
      </w: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270B9001" w14:textId="766C9B11" w:rsidR="00002C16" w:rsidRDefault="00880583" w:rsidP="00D3014E">
      <w:pPr>
        <w:rPr>
          <w:iCs/>
        </w:rPr>
      </w:pPr>
      <w:r>
        <w:rPr>
          <w:noProof/>
        </w:rPr>
        <w:drawing>
          <wp:anchor distT="0" distB="0" distL="114300" distR="114300" simplePos="0" relativeHeight="251667456" behindDoc="0" locked="0" layoutInCell="1" allowOverlap="1" wp14:anchorId="3EB3751A" wp14:editId="3FA7DDE2">
            <wp:simplePos x="0" y="0"/>
            <wp:positionH relativeFrom="margin">
              <wp:align>center</wp:align>
            </wp:positionH>
            <wp:positionV relativeFrom="paragraph">
              <wp:posOffset>102981</wp:posOffset>
            </wp:positionV>
            <wp:extent cx="3346975" cy="2915202"/>
            <wp:effectExtent l="0" t="0" r="6350" b="0"/>
            <wp:wrapNone/>
            <wp:docPr id="2028392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975" cy="291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68"/>
    <w:bookmarkEnd w:id="69"/>
    <w:bookmarkEnd w:id="70"/>
    <w:bookmarkEnd w:id="71"/>
    <w:p w14:paraId="39AC24B3" w14:textId="7ED6B16B" w:rsidR="009A20B8" w:rsidRDefault="009A20B8" w:rsidP="007A2666">
      <w:pPr>
        <w:rPr>
          <w:iCs/>
        </w:rPr>
      </w:pPr>
    </w:p>
    <w:p w14:paraId="221B791B" w14:textId="4BC0235C" w:rsidR="00880583" w:rsidRDefault="00880583" w:rsidP="007A2666">
      <w:pPr>
        <w:rPr>
          <w:iCs/>
        </w:rPr>
      </w:pPr>
    </w:p>
    <w:p w14:paraId="44FDB437" w14:textId="0D61625D" w:rsidR="00880583" w:rsidRDefault="00880583" w:rsidP="007A2666">
      <w:pPr>
        <w:rPr>
          <w:iCs/>
        </w:rPr>
      </w:pPr>
      <w:r>
        <w:rPr>
          <w:noProof/>
        </w:rPr>
        <w:drawing>
          <wp:anchor distT="0" distB="0" distL="114300" distR="114300" simplePos="0" relativeHeight="251668480" behindDoc="0" locked="0" layoutInCell="1" allowOverlap="1" wp14:anchorId="5CB33AC8" wp14:editId="6C075370">
            <wp:simplePos x="0" y="0"/>
            <wp:positionH relativeFrom="page">
              <wp:align>center</wp:align>
            </wp:positionH>
            <wp:positionV relativeFrom="paragraph">
              <wp:posOffset>10050</wp:posOffset>
            </wp:positionV>
            <wp:extent cx="4237777" cy="317856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7777" cy="3178561"/>
                    </a:xfrm>
                    <a:prstGeom prst="rect">
                      <a:avLst/>
                    </a:prstGeom>
                  </pic:spPr>
                </pic:pic>
              </a:graphicData>
            </a:graphic>
          </wp:anchor>
        </w:drawing>
      </w:r>
    </w:p>
    <w:p w14:paraId="1879CC96" w14:textId="77777777" w:rsidR="00880583" w:rsidRDefault="00880583" w:rsidP="007A2666">
      <w:pPr>
        <w:rPr>
          <w:iCs/>
        </w:rPr>
      </w:pPr>
    </w:p>
    <w:p w14:paraId="2B860A9B" w14:textId="77777777" w:rsidR="00880583" w:rsidRDefault="00880583" w:rsidP="007A2666">
      <w:pPr>
        <w:rPr>
          <w:iCs/>
        </w:rPr>
      </w:pPr>
    </w:p>
    <w:p w14:paraId="05258D45" w14:textId="77777777" w:rsidR="00880583" w:rsidRDefault="00880583" w:rsidP="007A2666">
      <w:pPr>
        <w:rPr>
          <w:iCs/>
        </w:rPr>
      </w:pPr>
    </w:p>
    <w:p w14:paraId="544C0045" w14:textId="77777777" w:rsidR="00880583" w:rsidRDefault="00880583" w:rsidP="007A2666">
      <w:pPr>
        <w:rPr>
          <w:iCs/>
        </w:rPr>
      </w:pPr>
    </w:p>
    <w:p w14:paraId="32A9A073" w14:textId="77777777" w:rsidR="00880583" w:rsidRDefault="00880583" w:rsidP="007A2666">
      <w:pPr>
        <w:rPr>
          <w:iCs/>
        </w:rPr>
      </w:pPr>
    </w:p>
    <w:p w14:paraId="4D8D61F0" w14:textId="77777777" w:rsidR="00880583" w:rsidRDefault="00880583" w:rsidP="007A2666">
      <w:pPr>
        <w:rPr>
          <w:iCs/>
        </w:rPr>
      </w:pPr>
    </w:p>
    <w:p w14:paraId="5D236316" w14:textId="77777777" w:rsidR="00880583" w:rsidRDefault="00880583" w:rsidP="007A2666">
      <w:pPr>
        <w:rPr>
          <w:iCs/>
        </w:rPr>
      </w:pPr>
    </w:p>
    <w:p w14:paraId="755EF26A" w14:textId="77777777" w:rsidR="00880583" w:rsidRDefault="00880583" w:rsidP="007A2666">
      <w:pPr>
        <w:rPr>
          <w:iCs/>
        </w:rPr>
      </w:pPr>
    </w:p>
    <w:p w14:paraId="0D7F073F" w14:textId="77777777" w:rsidR="00880583" w:rsidRDefault="00880583" w:rsidP="007A2666">
      <w:pPr>
        <w:rPr>
          <w:iCs/>
        </w:rPr>
      </w:pPr>
    </w:p>
    <w:p w14:paraId="58A9CED2" w14:textId="77777777" w:rsidR="00880583" w:rsidRDefault="00880583" w:rsidP="007A2666">
      <w:pPr>
        <w:rPr>
          <w:iCs/>
        </w:rPr>
      </w:pPr>
    </w:p>
    <w:p w14:paraId="3EF07B6C" w14:textId="77777777" w:rsidR="00880583" w:rsidRDefault="00880583" w:rsidP="007A2666">
      <w:pPr>
        <w:rPr>
          <w:iCs/>
        </w:rPr>
      </w:pPr>
    </w:p>
    <w:p w14:paraId="7E1BA7E0" w14:textId="77777777" w:rsidR="00880583" w:rsidRDefault="00880583" w:rsidP="007A2666">
      <w:pPr>
        <w:rPr>
          <w:iCs/>
        </w:rPr>
      </w:pPr>
    </w:p>
    <w:p w14:paraId="6816D3A8" w14:textId="77777777" w:rsidR="00880583" w:rsidRDefault="00880583" w:rsidP="007A2666">
      <w:pPr>
        <w:rPr>
          <w:iCs/>
        </w:rPr>
      </w:pPr>
    </w:p>
    <w:p w14:paraId="1FDC9B6F" w14:textId="77777777" w:rsidR="00880583" w:rsidRDefault="00880583" w:rsidP="007A2666">
      <w:pPr>
        <w:rPr>
          <w:iCs/>
        </w:rPr>
      </w:pPr>
    </w:p>
    <w:p w14:paraId="5821721E" w14:textId="77777777" w:rsidR="00880583" w:rsidRDefault="00880583" w:rsidP="007A2666">
      <w:pPr>
        <w:rPr>
          <w:iCs/>
        </w:rPr>
      </w:pPr>
    </w:p>
    <w:p w14:paraId="74F29E54" w14:textId="77777777" w:rsidR="00880583" w:rsidRDefault="00880583" w:rsidP="007A2666">
      <w:pPr>
        <w:rPr>
          <w:iCs/>
        </w:rPr>
      </w:pPr>
    </w:p>
    <w:p w14:paraId="12CAB15F" w14:textId="77777777" w:rsidR="00880583" w:rsidRDefault="00880583" w:rsidP="007A2666">
      <w:pPr>
        <w:rPr>
          <w:iCs/>
        </w:rPr>
      </w:pPr>
    </w:p>
    <w:p w14:paraId="673673DE" w14:textId="77777777" w:rsidR="00880583" w:rsidRDefault="00880583" w:rsidP="007A2666">
      <w:pPr>
        <w:rPr>
          <w:iCs/>
        </w:rPr>
      </w:pPr>
    </w:p>
    <w:p w14:paraId="5E185147" w14:textId="77777777" w:rsidR="00880583" w:rsidRDefault="00880583" w:rsidP="007A2666">
      <w:pPr>
        <w:rPr>
          <w:iCs/>
        </w:rPr>
      </w:pPr>
    </w:p>
    <w:p w14:paraId="3528631E" w14:textId="77777777" w:rsidR="00880583" w:rsidRDefault="00880583" w:rsidP="007A2666">
      <w:pPr>
        <w:rPr>
          <w:iCs/>
        </w:rPr>
      </w:pPr>
    </w:p>
    <w:p w14:paraId="6BB51576" w14:textId="77777777" w:rsidR="00880583" w:rsidRDefault="00880583" w:rsidP="007A2666">
      <w:pPr>
        <w:rPr>
          <w:iCs/>
        </w:rPr>
      </w:pPr>
    </w:p>
    <w:p w14:paraId="0867E10F" w14:textId="77777777" w:rsidR="009B2904" w:rsidRDefault="009B2904"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72" w:name="_Toc90035034"/>
      <w:bookmarkStart w:id="73" w:name="_Toc146028635"/>
      <w:r>
        <w:lastRenderedPageBreak/>
        <w:t>Configuratiemanagement</w:t>
      </w:r>
      <w:bookmarkEnd w:id="72"/>
      <w:bookmarkEnd w:id="73"/>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12DC437C" w:rsidR="00336ECE" w:rsidRDefault="009D4E25" w:rsidP="003B7FB1">
      <w:pPr>
        <w:pStyle w:val="Heading1"/>
        <w:numPr>
          <w:ilvl w:val="0"/>
          <w:numId w:val="21"/>
        </w:numPr>
      </w:pPr>
      <w:bookmarkStart w:id="74" w:name="_Toc146028636"/>
      <w:bookmarkStart w:id="75" w:name="_Toc327581064"/>
      <w:bookmarkStart w:id="76" w:name="_Toc327581614"/>
      <w:bookmarkStart w:id="77" w:name="_Toc327583394"/>
      <w:bookmarkStart w:id="78" w:name="_Toc339966133"/>
      <w:bookmarkStart w:id="79" w:name="_Toc90035035"/>
      <w:r>
        <w:lastRenderedPageBreak/>
        <w:t>Deliverables</w:t>
      </w:r>
      <w:bookmarkEnd w:id="74"/>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80" w:name="_Toc146028637"/>
      <w:r>
        <w:t>User stories</w:t>
      </w:r>
      <w:bookmarkEnd w:id="80"/>
    </w:p>
    <w:p w14:paraId="41DB3675" w14:textId="77777777" w:rsidR="001E43E8" w:rsidRDefault="001E43E8" w:rsidP="001E43E8"/>
    <w:tbl>
      <w:tblPr>
        <w:tblStyle w:val="GridTable1Light"/>
        <w:tblW w:w="0" w:type="auto"/>
        <w:tblLook w:val="04A0" w:firstRow="1" w:lastRow="0" w:firstColumn="1" w:lastColumn="0" w:noHBand="0" w:noVBand="1"/>
      </w:tblPr>
      <w:tblGrid>
        <w:gridCol w:w="4648"/>
        <w:gridCol w:w="4648"/>
      </w:tblGrid>
      <w:tr w:rsidR="004C0695" w14:paraId="41781721" w14:textId="77777777" w:rsidTr="004C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BCC6C0C" w14:textId="35E6E739" w:rsidR="004C0695" w:rsidRDefault="004C0695" w:rsidP="001E43E8">
            <w:r>
              <w:t>Functionaliteit</w:t>
            </w:r>
          </w:p>
        </w:tc>
        <w:tc>
          <w:tcPr>
            <w:tcW w:w="4648" w:type="dxa"/>
          </w:tcPr>
          <w:p w14:paraId="1C59F0D0" w14:textId="417CA658" w:rsidR="004C0695" w:rsidRDefault="004C0695" w:rsidP="001E43E8">
            <w:pPr>
              <w:cnfStyle w:val="100000000000" w:firstRow="1" w:lastRow="0" w:firstColumn="0" w:lastColumn="0" w:oddVBand="0" w:evenVBand="0" w:oddHBand="0" w:evenHBand="0" w:firstRowFirstColumn="0" w:firstRowLastColumn="0" w:lastRowFirstColumn="0" w:lastRowLastColumn="0"/>
            </w:pPr>
            <w:r>
              <w:t>Complexiteit</w:t>
            </w:r>
          </w:p>
        </w:tc>
      </w:tr>
      <w:tr w:rsidR="004C0695" w14:paraId="2AB52CB2"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1413C9B1" w14:textId="044361BC" w:rsidR="004C0695" w:rsidRPr="004C0695" w:rsidRDefault="00FC5FBF" w:rsidP="004C0695">
            <w:pPr>
              <w:rPr>
                <w:b w:val="0"/>
                <w:bCs w:val="0"/>
              </w:rPr>
            </w:pPr>
            <w:r>
              <w:rPr>
                <w:b w:val="0"/>
                <w:bCs w:val="0"/>
              </w:rPr>
              <w:t xml:space="preserve">Als </w:t>
            </w:r>
            <w:r w:rsidR="00EB513B">
              <w:rPr>
                <w:b w:val="0"/>
                <w:bCs w:val="0"/>
              </w:rPr>
              <w:t>deelnemer</w:t>
            </w:r>
            <w:r w:rsidR="004C0695" w:rsidRPr="004C0695">
              <w:rPr>
                <w:b w:val="0"/>
                <w:bCs w:val="0"/>
              </w:rPr>
              <w:t xml:space="preserve"> </w:t>
            </w:r>
            <w:r w:rsidR="00E543D4">
              <w:rPr>
                <w:b w:val="0"/>
                <w:bCs w:val="0"/>
              </w:rPr>
              <w:t xml:space="preserve">moet </w:t>
            </w:r>
            <w:r>
              <w:rPr>
                <w:b w:val="0"/>
                <w:bCs w:val="0"/>
              </w:rPr>
              <w:t>ik</w:t>
            </w:r>
            <w:r w:rsidR="004C0695" w:rsidRPr="004C0695">
              <w:rPr>
                <w:b w:val="0"/>
                <w:bCs w:val="0"/>
              </w:rPr>
              <w:t xml:space="preserve"> kunnen inloggen via Google.</w:t>
            </w:r>
          </w:p>
          <w:p w14:paraId="371C3657" w14:textId="77777777" w:rsidR="004C0695" w:rsidRDefault="004C0695" w:rsidP="001E43E8"/>
        </w:tc>
        <w:tc>
          <w:tcPr>
            <w:tcW w:w="4648" w:type="dxa"/>
          </w:tcPr>
          <w:p w14:paraId="505D69EB" w14:textId="0BD245A8" w:rsidR="004C0695" w:rsidRDefault="006C2C30"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51B7B0E7"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BB13FC6" w14:textId="2244B768" w:rsidR="00AB59BA" w:rsidRPr="004C0695" w:rsidRDefault="00FC5FBF" w:rsidP="004C0695">
            <w:pPr>
              <w:rPr>
                <w:b w:val="0"/>
                <w:bCs w:val="0"/>
              </w:rPr>
            </w:pPr>
            <w:r>
              <w:rPr>
                <w:b w:val="0"/>
                <w:bCs w:val="0"/>
              </w:rPr>
              <w:t xml:space="preserve">Als </w:t>
            </w:r>
            <w:r w:rsidR="005A262E">
              <w:rPr>
                <w:b w:val="0"/>
                <w:bCs w:val="0"/>
              </w:rPr>
              <w:t>fysiotherapeut</w:t>
            </w:r>
            <w:r w:rsidR="00AB59BA" w:rsidRPr="004C0695">
              <w:rPr>
                <w:b w:val="0"/>
                <w:bCs w:val="0"/>
              </w:rPr>
              <w:t xml:space="preserve"> moet </w:t>
            </w:r>
            <w:r w:rsidR="005220BB">
              <w:rPr>
                <w:b w:val="0"/>
                <w:bCs w:val="0"/>
              </w:rPr>
              <w:t xml:space="preserve">ik </w:t>
            </w:r>
            <w:r w:rsidR="00AB59BA" w:rsidRPr="004C0695">
              <w:rPr>
                <w:b w:val="0"/>
                <w:bCs w:val="0"/>
              </w:rPr>
              <w:t>gezondheidsdata kunnen ophalen van een klant.</w:t>
            </w:r>
          </w:p>
          <w:p w14:paraId="038077B8" w14:textId="77777777" w:rsidR="00AB59BA" w:rsidRPr="004C0695" w:rsidRDefault="00AB59BA" w:rsidP="001E43E8">
            <w:pPr>
              <w:rPr>
                <w:b w:val="0"/>
                <w:bCs w:val="0"/>
              </w:rPr>
            </w:pPr>
          </w:p>
        </w:tc>
        <w:tc>
          <w:tcPr>
            <w:tcW w:w="4648" w:type="dxa"/>
          </w:tcPr>
          <w:p w14:paraId="727D7328" w14:textId="4D6235E9" w:rsidR="00AB59BA" w:rsidRPr="004C0695" w:rsidRDefault="00AB59BA" w:rsidP="001E43E8">
            <w:pPr>
              <w:cnfStyle w:val="000000000000" w:firstRow="0" w:lastRow="0" w:firstColumn="0" w:lastColumn="0" w:oddVBand="0" w:evenVBand="0" w:oddHBand="0" w:evenHBand="0" w:firstRowFirstColumn="0" w:firstRowLastColumn="0" w:lastRowFirstColumn="0" w:lastRowLastColumn="0"/>
            </w:pPr>
            <w:r>
              <w:t>8</w:t>
            </w:r>
          </w:p>
        </w:tc>
      </w:tr>
      <w:tr w:rsidR="008D53D6" w14:paraId="513B8355"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2B1A16F" w14:textId="1E42BC9A" w:rsidR="008D53D6" w:rsidRPr="008D53D6" w:rsidRDefault="00FC5FBF" w:rsidP="004C0695">
            <w:pPr>
              <w:rPr>
                <w:b w:val="0"/>
                <w:bCs w:val="0"/>
              </w:rPr>
            </w:pPr>
            <w:r>
              <w:rPr>
                <w:b w:val="0"/>
                <w:bCs w:val="0"/>
              </w:rPr>
              <w:t xml:space="preserve">Als </w:t>
            </w:r>
            <w:r w:rsidR="003F5E17">
              <w:rPr>
                <w:b w:val="0"/>
                <w:bCs w:val="0"/>
              </w:rPr>
              <w:t>deelnemer</w:t>
            </w:r>
            <w:r w:rsidR="008D53D6">
              <w:rPr>
                <w:b w:val="0"/>
                <w:bCs w:val="0"/>
              </w:rPr>
              <w:t xml:space="preserve"> moet </w:t>
            </w:r>
            <w:r w:rsidR="001D29B0">
              <w:rPr>
                <w:b w:val="0"/>
                <w:bCs w:val="0"/>
              </w:rPr>
              <w:t xml:space="preserve">ik </w:t>
            </w:r>
            <w:r w:rsidR="008D53D6">
              <w:rPr>
                <w:b w:val="0"/>
                <w:bCs w:val="0"/>
              </w:rPr>
              <w:t xml:space="preserve">toestemming kunnen geven </w:t>
            </w:r>
            <w:r w:rsidR="008004D6">
              <w:rPr>
                <w:b w:val="0"/>
                <w:bCs w:val="0"/>
              </w:rPr>
              <w:t>om</w:t>
            </w:r>
            <w:r w:rsidR="000771DE">
              <w:rPr>
                <w:b w:val="0"/>
                <w:bCs w:val="0"/>
              </w:rPr>
              <w:t xml:space="preserve"> </w:t>
            </w:r>
            <w:r w:rsidR="00DD1317">
              <w:rPr>
                <w:b w:val="0"/>
                <w:bCs w:val="0"/>
              </w:rPr>
              <w:t>mijn gegevens te delen.</w:t>
            </w:r>
          </w:p>
        </w:tc>
        <w:tc>
          <w:tcPr>
            <w:tcW w:w="4648" w:type="dxa"/>
          </w:tcPr>
          <w:p w14:paraId="138ADC8B" w14:textId="01AC05C3" w:rsidR="008D53D6" w:rsidRDefault="00311074"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249A49CC"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59E884CA" w14:textId="303ED137" w:rsidR="00AB59BA" w:rsidRPr="004C0695" w:rsidRDefault="00FC5FBF" w:rsidP="004C0695">
            <w:pPr>
              <w:rPr>
                <w:b w:val="0"/>
                <w:bCs w:val="0"/>
              </w:rPr>
            </w:pPr>
            <w:r>
              <w:rPr>
                <w:b w:val="0"/>
                <w:bCs w:val="0"/>
              </w:rPr>
              <w:t>Als</w:t>
            </w:r>
            <w:r w:rsidR="0059667C">
              <w:rPr>
                <w:b w:val="0"/>
                <w:bCs w:val="0"/>
              </w:rPr>
              <w:t xml:space="preserve"> fysiotherapeut</w:t>
            </w:r>
            <w:r w:rsidR="00AB59BA" w:rsidRPr="004C0695">
              <w:rPr>
                <w:b w:val="0"/>
                <w:bCs w:val="0"/>
              </w:rPr>
              <w:t xml:space="preserve"> </w:t>
            </w:r>
            <w:r>
              <w:rPr>
                <w:b w:val="0"/>
                <w:bCs w:val="0"/>
              </w:rPr>
              <w:t>wil ik</w:t>
            </w:r>
            <w:r w:rsidR="00AB59BA" w:rsidRPr="004C0695">
              <w:rPr>
                <w:b w:val="0"/>
                <w:bCs w:val="0"/>
              </w:rPr>
              <w:t xml:space="preserve"> gezondheidsdata kunnen inzien via een </w:t>
            </w:r>
            <w:r w:rsidR="000267E8">
              <w:rPr>
                <w:b w:val="0"/>
                <w:bCs w:val="0"/>
              </w:rPr>
              <w:t>dashboard</w:t>
            </w:r>
            <w:r w:rsidR="00AB59BA" w:rsidRPr="004C0695">
              <w:rPr>
                <w:b w:val="0"/>
                <w:bCs w:val="0"/>
              </w:rPr>
              <w:t>.</w:t>
            </w:r>
          </w:p>
          <w:p w14:paraId="0F0A7300" w14:textId="77777777" w:rsidR="00AB59BA" w:rsidRPr="004C0695" w:rsidRDefault="00AB59BA" w:rsidP="001E43E8">
            <w:pPr>
              <w:rPr>
                <w:b w:val="0"/>
                <w:bCs w:val="0"/>
              </w:rPr>
            </w:pPr>
          </w:p>
        </w:tc>
        <w:tc>
          <w:tcPr>
            <w:tcW w:w="4648" w:type="dxa"/>
          </w:tcPr>
          <w:p w14:paraId="1EEA7BC0" w14:textId="0583045D"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13</w:t>
            </w:r>
          </w:p>
        </w:tc>
      </w:tr>
      <w:tr w:rsidR="009E196B" w14:paraId="13AE95C4"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2156A91" w14:textId="45A1A4AB" w:rsidR="009E196B" w:rsidRPr="009E196B" w:rsidRDefault="009E196B" w:rsidP="004C0695">
            <w:pPr>
              <w:rPr>
                <w:b w:val="0"/>
                <w:bCs w:val="0"/>
              </w:rPr>
            </w:pPr>
            <w:r>
              <w:rPr>
                <w:b w:val="0"/>
                <w:bCs w:val="0"/>
              </w:rPr>
              <w:t xml:space="preserve">Als </w:t>
            </w:r>
            <w:r w:rsidR="0021094E">
              <w:rPr>
                <w:b w:val="0"/>
                <w:bCs w:val="0"/>
              </w:rPr>
              <w:t xml:space="preserve">fysiotherapeut </w:t>
            </w:r>
            <w:r>
              <w:rPr>
                <w:b w:val="0"/>
                <w:bCs w:val="0"/>
              </w:rPr>
              <w:t>wil ik dat de gezondheidsdata van klanten elke x aantal uur wordt opgeslagen.</w:t>
            </w:r>
          </w:p>
        </w:tc>
        <w:tc>
          <w:tcPr>
            <w:tcW w:w="4648" w:type="dxa"/>
          </w:tcPr>
          <w:p w14:paraId="3AA62A39" w14:textId="461A6F61" w:rsidR="00E90DA8" w:rsidRDefault="00154043" w:rsidP="001E43E8">
            <w:pPr>
              <w:cnfStyle w:val="000000000000" w:firstRow="0" w:lastRow="0" w:firstColumn="0" w:lastColumn="0" w:oddVBand="0" w:evenVBand="0" w:oddHBand="0" w:evenHBand="0" w:firstRowFirstColumn="0" w:firstRowLastColumn="0" w:lastRowFirstColumn="0" w:lastRowLastColumn="0"/>
            </w:pPr>
            <w:r>
              <w:t>8</w:t>
            </w:r>
          </w:p>
        </w:tc>
      </w:tr>
      <w:tr w:rsidR="00BE034E" w:rsidRPr="0004539C" w14:paraId="121A8ECA"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990DE17" w14:textId="5FD55ADF" w:rsidR="00BE034E" w:rsidRPr="00BE034E" w:rsidRDefault="006835CF" w:rsidP="004C0695">
            <w:pPr>
              <w:rPr>
                <w:b w:val="0"/>
                <w:bCs w:val="0"/>
              </w:rPr>
            </w:pPr>
            <w:r>
              <w:rPr>
                <w:b w:val="0"/>
                <w:bCs w:val="0"/>
              </w:rPr>
              <w:t xml:space="preserve">Als </w:t>
            </w:r>
            <w:r w:rsidR="00B63639">
              <w:rPr>
                <w:b w:val="0"/>
                <w:bCs w:val="0"/>
              </w:rPr>
              <w:t xml:space="preserve">fysiotherapeut </w:t>
            </w:r>
            <w:r w:rsidR="009331AB">
              <w:rPr>
                <w:b w:val="0"/>
                <w:bCs w:val="0"/>
              </w:rPr>
              <w:t xml:space="preserve">wil ik </w:t>
            </w:r>
            <w:r>
              <w:rPr>
                <w:b w:val="0"/>
                <w:bCs w:val="0"/>
              </w:rPr>
              <w:t>m</w:t>
            </w:r>
            <w:r w:rsidR="00BE034E" w:rsidRPr="00BE034E">
              <w:rPr>
                <w:b w:val="0"/>
                <w:bCs w:val="0"/>
              </w:rPr>
              <w:t xml:space="preserve">eerdere grafiek opties </w:t>
            </w:r>
            <w:r w:rsidR="009331AB">
              <w:rPr>
                <w:b w:val="0"/>
                <w:bCs w:val="0"/>
              </w:rPr>
              <w:t>bij het weergeven van klant data</w:t>
            </w:r>
          </w:p>
        </w:tc>
        <w:tc>
          <w:tcPr>
            <w:tcW w:w="4648" w:type="dxa"/>
          </w:tcPr>
          <w:p w14:paraId="35A4E60F" w14:textId="26E7DDBE" w:rsidR="00BE034E" w:rsidRDefault="00BE034E" w:rsidP="001E43E8">
            <w:pPr>
              <w:cnfStyle w:val="000000000000" w:firstRow="0" w:lastRow="0" w:firstColumn="0" w:lastColumn="0" w:oddVBand="0" w:evenVBand="0" w:oddHBand="0" w:evenHBand="0" w:firstRowFirstColumn="0" w:firstRowLastColumn="0" w:lastRowFirstColumn="0" w:lastRowLastColumn="0"/>
            </w:pPr>
            <w:r>
              <w:t>13</w:t>
            </w:r>
          </w:p>
        </w:tc>
      </w:tr>
      <w:tr w:rsidR="00AC6306" w:rsidRPr="0004539C" w14:paraId="43215238"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0E097FB9" w14:textId="600C8150" w:rsidR="00AC6306" w:rsidRPr="00AC6306" w:rsidRDefault="00AC6306" w:rsidP="004C0695">
            <w:pPr>
              <w:rPr>
                <w:b w:val="0"/>
                <w:bCs w:val="0"/>
              </w:rPr>
            </w:pPr>
            <w:r>
              <w:rPr>
                <w:b w:val="0"/>
                <w:bCs w:val="0"/>
              </w:rPr>
              <w:t xml:space="preserve">Als fysiotherapeut wil ik </w:t>
            </w:r>
            <w:r w:rsidR="0051212B">
              <w:rPr>
                <w:b w:val="0"/>
                <w:bCs w:val="0"/>
              </w:rPr>
              <w:t xml:space="preserve">dat </w:t>
            </w:r>
            <w:r>
              <w:rPr>
                <w:b w:val="0"/>
                <w:bCs w:val="0"/>
              </w:rPr>
              <w:t>gegevens van meerdere koppelingen samen te voegen in één overzichtelijk dashboard.</w:t>
            </w:r>
          </w:p>
        </w:tc>
        <w:tc>
          <w:tcPr>
            <w:tcW w:w="4648" w:type="dxa"/>
          </w:tcPr>
          <w:p w14:paraId="1D7596A7" w14:textId="1AD5D517" w:rsidR="00AC6306" w:rsidRDefault="00C13052" w:rsidP="001E43E8">
            <w:pPr>
              <w:cnfStyle w:val="000000000000" w:firstRow="0" w:lastRow="0" w:firstColumn="0" w:lastColumn="0" w:oddVBand="0" w:evenVBand="0" w:oddHBand="0" w:evenHBand="0" w:firstRowFirstColumn="0" w:firstRowLastColumn="0" w:lastRowFirstColumn="0" w:lastRowLastColumn="0"/>
            </w:pPr>
            <w:r>
              <w:t>20</w:t>
            </w:r>
          </w:p>
        </w:tc>
      </w:tr>
      <w:tr w:rsidR="00AB59BA" w14:paraId="0574D368" w14:textId="77777777" w:rsidTr="00034202">
        <w:trPr>
          <w:trHeight w:val="711"/>
        </w:trPr>
        <w:tc>
          <w:tcPr>
            <w:cnfStyle w:val="001000000000" w:firstRow="0" w:lastRow="0" w:firstColumn="1" w:lastColumn="0" w:oddVBand="0" w:evenVBand="0" w:oddHBand="0" w:evenHBand="0" w:firstRowFirstColumn="0" w:firstRowLastColumn="0" w:lastRowFirstColumn="0" w:lastRowLastColumn="0"/>
            <w:tcW w:w="4648" w:type="dxa"/>
          </w:tcPr>
          <w:p w14:paraId="2184D388" w14:textId="20B805FC" w:rsidR="00AB59BA" w:rsidRPr="004C0695" w:rsidRDefault="00616BF3" w:rsidP="004C0695">
            <w:pPr>
              <w:rPr>
                <w:b w:val="0"/>
                <w:bCs w:val="0"/>
              </w:rPr>
            </w:pPr>
            <w:r>
              <w:rPr>
                <w:b w:val="0"/>
                <w:bCs w:val="0"/>
              </w:rPr>
              <w:t xml:space="preserve">Als </w:t>
            </w:r>
            <w:r w:rsidR="00E85B8C">
              <w:rPr>
                <w:b w:val="0"/>
                <w:bCs w:val="0"/>
              </w:rPr>
              <w:t>deelnemer</w:t>
            </w:r>
            <w:r>
              <w:rPr>
                <w:b w:val="0"/>
                <w:bCs w:val="0"/>
              </w:rPr>
              <w:t xml:space="preserve"> wil ik kunnen inloggen via Apple</w:t>
            </w:r>
          </w:p>
          <w:p w14:paraId="3617615D" w14:textId="77777777" w:rsidR="00AB59BA" w:rsidRPr="004C0695" w:rsidRDefault="00AB59BA" w:rsidP="001E43E8">
            <w:pPr>
              <w:rPr>
                <w:b w:val="0"/>
                <w:bCs w:val="0"/>
              </w:rPr>
            </w:pPr>
          </w:p>
        </w:tc>
        <w:tc>
          <w:tcPr>
            <w:tcW w:w="4648" w:type="dxa"/>
          </w:tcPr>
          <w:p w14:paraId="39FEF7CA" w14:textId="277E6020"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76D102A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FB3C52B" w14:textId="041395AC" w:rsidR="00AB59BA" w:rsidRPr="004C0695" w:rsidRDefault="00066DA2" w:rsidP="004C0695">
            <w:pPr>
              <w:rPr>
                <w:b w:val="0"/>
                <w:bCs w:val="0"/>
              </w:rPr>
            </w:pPr>
            <w:r>
              <w:rPr>
                <w:b w:val="0"/>
                <w:bCs w:val="0"/>
              </w:rPr>
              <w:t>Als</w:t>
            </w:r>
            <w:r w:rsidR="00A70715">
              <w:rPr>
                <w:b w:val="0"/>
                <w:bCs w:val="0"/>
              </w:rPr>
              <w:t xml:space="preserve"> deelnemer</w:t>
            </w:r>
            <w:r w:rsidR="00AB59BA" w:rsidRPr="004C0695">
              <w:rPr>
                <w:b w:val="0"/>
                <w:bCs w:val="0"/>
              </w:rPr>
              <w:t xml:space="preserve"> kan </w:t>
            </w:r>
            <w:r>
              <w:rPr>
                <w:b w:val="0"/>
                <w:bCs w:val="0"/>
              </w:rPr>
              <w:t xml:space="preserve">ik </w:t>
            </w:r>
            <w:r w:rsidR="00E20BB1">
              <w:rPr>
                <w:b w:val="0"/>
                <w:bCs w:val="0"/>
              </w:rPr>
              <w:t xml:space="preserve">niet </w:t>
            </w:r>
            <w:r>
              <w:rPr>
                <w:b w:val="0"/>
                <w:bCs w:val="0"/>
              </w:rPr>
              <w:t>mijn</w:t>
            </w:r>
            <w:r w:rsidR="00AB59BA" w:rsidRPr="004C0695">
              <w:rPr>
                <w:b w:val="0"/>
                <w:bCs w:val="0"/>
              </w:rPr>
              <w:t xml:space="preserve"> fit bit koppelen.</w:t>
            </w:r>
          </w:p>
          <w:p w14:paraId="37A1DA51" w14:textId="77777777" w:rsidR="00AB59BA" w:rsidRPr="004C0695" w:rsidRDefault="00AB59BA" w:rsidP="004C0695">
            <w:pPr>
              <w:rPr>
                <w:b w:val="0"/>
                <w:bCs w:val="0"/>
              </w:rPr>
            </w:pPr>
          </w:p>
        </w:tc>
        <w:tc>
          <w:tcPr>
            <w:tcW w:w="4648" w:type="dxa"/>
          </w:tcPr>
          <w:p w14:paraId="5741150A" w14:textId="363A6745"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22D9801B"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EA00EBD" w14:textId="74ACFA73" w:rsidR="00AB59BA" w:rsidRPr="004C0695" w:rsidRDefault="00034202" w:rsidP="004C0695">
            <w:pPr>
              <w:rPr>
                <w:b w:val="0"/>
                <w:bCs w:val="0"/>
              </w:rPr>
            </w:pPr>
            <w:r>
              <w:rPr>
                <w:b w:val="0"/>
                <w:bCs w:val="0"/>
              </w:rPr>
              <w:t xml:space="preserve">Als </w:t>
            </w:r>
            <w:r w:rsidR="00C2248A">
              <w:rPr>
                <w:b w:val="0"/>
                <w:bCs w:val="0"/>
              </w:rPr>
              <w:t>deelnemer</w:t>
            </w:r>
            <w:r w:rsidR="00AB59BA" w:rsidRPr="004C0695">
              <w:rPr>
                <w:b w:val="0"/>
                <w:bCs w:val="0"/>
              </w:rPr>
              <w:t xml:space="preserve"> kan </w:t>
            </w:r>
            <w:r>
              <w:rPr>
                <w:b w:val="0"/>
                <w:bCs w:val="0"/>
              </w:rPr>
              <w:t>ik</w:t>
            </w:r>
            <w:r w:rsidR="00E20BB1">
              <w:rPr>
                <w:b w:val="0"/>
                <w:bCs w:val="0"/>
              </w:rPr>
              <w:t xml:space="preserve"> niet</w:t>
            </w:r>
            <w:r>
              <w:rPr>
                <w:b w:val="0"/>
                <w:bCs w:val="0"/>
              </w:rPr>
              <w:t xml:space="preserve"> mijn iWatch koppelen</w:t>
            </w:r>
            <w:r w:rsidR="00AB59BA" w:rsidRPr="004C0695">
              <w:rPr>
                <w:b w:val="0"/>
                <w:bCs w:val="0"/>
              </w:rPr>
              <w:t>.</w:t>
            </w:r>
          </w:p>
          <w:p w14:paraId="712CADEF" w14:textId="77777777" w:rsidR="00AB59BA" w:rsidRPr="004C0695" w:rsidRDefault="00AB59BA" w:rsidP="004C0695">
            <w:pPr>
              <w:rPr>
                <w:b w:val="0"/>
                <w:bCs w:val="0"/>
              </w:rPr>
            </w:pPr>
          </w:p>
        </w:tc>
        <w:tc>
          <w:tcPr>
            <w:tcW w:w="4648" w:type="dxa"/>
          </w:tcPr>
          <w:p w14:paraId="5A199798" w14:textId="79988C04"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bl>
    <w:p w14:paraId="049BFAFB" w14:textId="17B02C7F" w:rsidR="00832025" w:rsidRPr="004C0695" w:rsidRDefault="00832025" w:rsidP="004C0695"/>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048482A0" w14:textId="77777777" w:rsidR="00CD3A28" w:rsidRDefault="00CD3A28" w:rsidP="00CD3A28"/>
    <w:p w14:paraId="48B57EC5" w14:textId="77777777" w:rsidR="00CD3A28" w:rsidRDefault="00CD3A28" w:rsidP="00CD3A28"/>
    <w:p w14:paraId="5B124D97" w14:textId="77777777" w:rsidR="00CD3A28" w:rsidRDefault="00CD3A28" w:rsidP="00CD3A28"/>
    <w:p w14:paraId="32304768" w14:textId="77777777" w:rsidR="00CD3A28" w:rsidRDefault="00CD3A28" w:rsidP="00CD3A28"/>
    <w:p w14:paraId="30968AD5" w14:textId="77777777" w:rsidR="00CD3A28" w:rsidRDefault="00CD3A28" w:rsidP="00CD3A28"/>
    <w:p w14:paraId="39EC7E38" w14:textId="77777777" w:rsidR="00CF733D" w:rsidRDefault="00CF733D" w:rsidP="00CD3A28"/>
    <w:p w14:paraId="2DB47C42" w14:textId="77777777" w:rsidR="00CF733D" w:rsidRDefault="00CF733D" w:rsidP="00CD3A28"/>
    <w:p w14:paraId="76262678" w14:textId="77777777" w:rsidR="00CF733D" w:rsidRDefault="00CF733D" w:rsidP="00CD3A28"/>
    <w:p w14:paraId="16063066" w14:textId="77777777" w:rsidR="00CD3A28" w:rsidRPr="00CD3A28" w:rsidRDefault="00CD3A28" w:rsidP="00CD3A28"/>
    <w:p w14:paraId="175FA096" w14:textId="5B6DC8E2" w:rsidR="00336ECE" w:rsidRDefault="00336ECE" w:rsidP="00CD3A28">
      <w:pPr>
        <w:pStyle w:val="Heading2"/>
      </w:pPr>
      <w:bookmarkStart w:id="81" w:name="_Toc146028638"/>
      <w:r>
        <w:lastRenderedPageBreak/>
        <w:t>Moscow</w:t>
      </w:r>
      <w:bookmarkEnd w:id="81"/>
    </w:p>
    <w:p w14:paraId="05FDEDBE" w14:textId="77777777" w:rsidR="00336ECE" w:rsidRDefault="00336ECE" w:rsidP="00336ECE"/>
    <w:tbl>
      <w:tblPr>
        <w:tblStyle w:val="GridTable1Light"/>
        <w:tblW w:w="9640" w:type="dxa"/>
        <w:tblLook w:val="04A0" w:firstRow="1" w:lastRow="0" w:firstColumn="1" w:lastColumn="0" w:noHBand="0" w:noVBand="1"/>
      </w:tblPr>
      <w:tblGrid>
        <w:gridCol w:w="2410"/>
        <w:gridCol w:w="2410"/>
        <w:gridCol w:w="2410"/>
        <w:gridCol w:w="2410"/>
      </w:tblGrid>
      <w:tr w:rsidR="00832025" w14:paraId="047F50DF" w14:textId="77777777" w:rsidTr="00D63C9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Pr>
          <w:p w14:paraId="722E9C81" w14:textId="001C4C91" w:rsidR="00832025" w:rsidRDefault="00832025" w:rsidP="00336ECE">
            <w:r>
              <w:t>Must have</w:t>
            </w:r>
          </w:p>
        </w:tc>
        <w:tc>
          <w:tcPr>
            <w:tcW w:w="2410" w:type="dxa"/>
          </w:tcPr>
          <w:p w14:paraId="0136E472" w14:textId="49E37181" w:rsidR="00832025" w:rsidRDefault="00832025" w:rsidP="00336ECE">
            <w:pPr>
              <w:cnfStyle w:val="100000000000" w:firstRow="1" w:lastRow="0" w:firstColumn="0" w:lastColumn="0" w:oddVBand="0" w:evenVBand="0" w:oddHBand="0" w:evenHBand="0" w:firstRowFirstColumn="0" w:firstRowLastColumn="0" w:lastRowFirstColumn="0" w:lastRowLastColumn="0"/>
            </w:pPr>
            <w:r>
              <w:t>Should have</w:t>
            </w:r>
          </w:p>
        </w:tc>
        <w:tc>
          <w:tcPr>
            <w:tcW w:w="2410" w:type="dxa"/>
          </w:tcPr>
          <w:p w14:paraId="31E6AC54" w14:textId="6DAAED7C" w:rsidR="00832025" w:rsidRDefault="00832025" w:rsidP="00336ECE">
            <w:pPr>
              <w:cnfStyle w:val="100000000000" w:firstRow="1" w:lastRow="0" w:firstColumn="0" w:lastColumn="0" w:oddVBand="0" w:evenVBand="0" w:oddHBand="0" w:evenHBand="0" w:firstRowFirstColumn="0" w:firstRowLastColumn="0" w:lastRowFirstColumn="0" w:lastRowLastColumn="0"/>
            </w:pPr>
            <w:r>
              <w:t xml:space="preserve">Could have </w:t>
            </w:r>
          </w:p>
        </w:tc>
        <w:tc>
          <w:tcPr>
            <w:tcW w:w="2410" w:type="dxa"/>
          </w:tcPr>
          <w:p w14:paraId="796DCDDB" w14:textId="69A61AA9" w:rsidR="00832025" w:rsidRDefault="00832025" w:rsidP="00336ECE">
            <w:pPr>
              <w:cnfStyle w:val="100000000000" w:firstRow="1" w:lastRow="0" w:firstColumn="0" w:lastColumn="0" w:oddVBand="0" w:evenVBand="0" w:oddHBand="0" w:evenHBand="0" w:firstRowFirstColumn="0" w:firstRowLastColumn="0" w:lastRowFirstColumn="0" w:lastRowLastColumn="0"/>
            </w:pPr>
            <w:r>
              <w:t>Won’t have</w:t>
            </w:r>
          </w:p>
        </w:tc>
      </w:tr>
      <w:tr w:rsidR="00832025" w14:paraId="6C24EF75" w14:textId="77777777" w:rsidTr="008C1981">
        <w:trPr>
          <w:trHeight w:val="1014"/>
        </w:trPr>
        <w:tc>
          <w:tcPr>
            <w:cnfStyle w:val="001000000000" w:firstRow="0" w:lastRow="0" w:firstColumn="1" w:lastColumn="0" w:oddVBand="0" w:evenVBand="0" w:oddHBand="0" w:evenHBand="0" w:firstRowFirstColumn="0" w:firstRowLastColumn="0" w:lastRowFirstColumn="0" w:lastRowLastColumn="0"/>
            <w:tcW w:w="2410" w:type="dxa"/>
          </w:tcPr>
          <w:p w14:paraId="234E3216" w14:textId="2F6BAC55" w:rsidR="00832025" w:rsidRPr="00832025" w:rsidRDefault="00FC5FBF" w:rsidP="00336ECE">
            <w:pPr>
              <w:rPr>
                <w:b w:val="0"/>
                <w:bCs w:val="0"/>
              </w:rPr>
            </w:pPr>
            <w:r>
              <w:rPr>
                <w:b w:val="0"/>
                <w:bCs w:val="0"/>
              </w:rPr>
              <w:t xml:space="preserve">Als </w:t>
            </w:r>
            <w:r w:rsidR="00B42C29">
              <w:rPr>
                <w:b w:val="0"/>
                <w:bCs w:val="0"/>
              </w:rPr>
              <w:t>deelnemer</w:t>
            </w:r>
            <w:r w:rsidRPr="004C0695">
              <w:rPr>
                <w:b w:val="0"/>
                <w:bCs w:val="0"/>
              </w:rPr>
              <w:t xml:space="preserve"> </w:t>
            </w:r>
            <w:r>
              <w:rPr>
                <w:b w:val="0"/>
                <w:bCs w:val="0"/>
              </w:rPr>
              <w:t>wil ik</w:t>
            </w:r>
            <w:r w:rsidRPr="004C0695">
              <w:rPr>
                <w:b w:val="0"/>
                <w:bCs w:val="0"/>
              </w:rPr>
              <w:t xml:space="preserve"> kunnen inloggen via Google</w:t>
            </w:r>
            <w:r w:rsidRPr="00832025">
              <w:rPr>
                <w:b w:val="0"/>
                <w:bCs w:val="0"/>
              </w:rPr>
              <w:t xml:space="preserve"> </w:t>
            </w:r>
          </w:p>
        </w:tc>
        <w:tc>
          <w:tcPr>
            <w:tcW w:w="2410" w:type="dxa"/>
          </w:tcPr>
          <w:p w14:paraId="761EC49C" w14:textId="01556C06" w:rsidR="00616BF3" w:rsidRPr="000424B1" w:rsidRDefault="00616BF3" w:rsidP="00616BF3">
            <w:pPr>
              <w:cnfStyle w:val="000000000000" w:firstRow="0" w:lastRow="0" w:firstColumn="0" w:lastColumn="0" w:oddVBand="0" w:evenVBand="0" w:oddHBand="0" w:evenHBand="0" w:firstRowFirstColumn="0" w:firstRowLastColumn="0" w:lastRowFirstColumn="0" w:lastRowLastColumn="0"/>
            </w:pPr>
            <w:r w:rsidRPr="000424B1">
              <w:t xml:space="preserve">Als </w:t>
            </w:r>
            <w:r w:rsidR="00043BE4">
              <w:t>deelnemer</w:t>
            </w:r>
            <w:r w:rsidRPr="000424B1">
              <w:t xml:space="preserve"> wil ik kunnen inloggen via Apple</w:t>
            </w:r>
          </w:p>
          <w:p w14:paraId="09E43CE1" w14:textId="0D932E09"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140030C6" w14:textId="5B09309A" w:rsidR="00832025" w:rsidRPr="0045452C" w:rsidRDefault="00596472" w:rsidP="00336ECE">
            <w:pPr>
              <w:cnfStyle w:val="000000000000" w:firstRow="0" w:lastRow="0" w:firstColumn="0" w:lastColumn="0" w:oddVBand="0" w:evenVBand="0" w:oddHBand="0" w:evenHBand="0" w:firstRowFirstColumn="0" w:firstRowLastColumn="0" w:lastRowFirstColumn="0" w:lastRowLastColumn="0"/>
            </w:pPr>
            <w:r w:rsidRPr="0045452C">
              <w:t xml:space="preserve">Als </w:t>
            </w:r>
            <w:r w:rsidR="00355E7F">
              <w:t>fysiotherapeut</w:t>
            </w:r>
            <w:r w:rsidRPr="0045452C">
              <w:t xml:space="preserve"> wil ik meerdere grafiek opties bij het weergeven van klant data</w:t>
            </w:r>
          </w:p>
        </w:tc>
        <w:tc>
          <w:tcPr>
            <w:tcW w:w="2410" w:type="dxa"/>
          </w:tcPr>
          <w:p w14:paraId="19D258D5" w14:textId="6571A57A" w:rsidR="00034202" w:rsidRPr="00034202" w:rsidRDefault="00034202" w:rsidP="00034202">
            <w:pPr>
              <w:cnfStyle w:val="000000000000" w:firstRow="0" w:lastRow="0" w:firstColumn="0" w:lastColumn="0" w:oddVBand="0" w:evenVBand="0" w:oddHBand="0" w:evenHBand="0" w:firstRowFirstColumn="0" w:firstRowLastColumn="0" w:lastRowFirstColumn="0" w:lastRowLastColumn="0"/>
            </w:pPr>
            <w:r w:rsidRPr="00034202">
              <w:t xml:space="preserve">Als </w:t>
            </w:r>
            <w:r w:rsidR="0031064E">
              <w:t>deelnemer</w:t>
            </w:r>
            <w:r w:rsidRPr="00034202">
              <w:t xml:space="preserve"> kan ik </w:t>
            </w:r>
            <w:r w:rsidR="00E20BB1">
              <w:t xml:space="preserve">niet </w:t>
            </w:r>
            <w:r w:rsidRPr="00034202">
              <w:t>mijn fit bit koppelen.</w:t>
            </w:r>
          </w:p>
          <w:p w14:paraId="665BD5C6" w14:textId="63878CF3" w:rsidR="00832025" w:rsidRDefault="00832025" w:rsidP="00336ECE">
            <w:pPr>
              <w:cnfStyle w:val="000000000000" w:firstRow="0" w:lastRow="0" w:firstColumn="0" w:lastColumn="0" w:oddVBand="0" w:evenVBand="0" w:oddHBand="0" w:evenHBand="0" w:firstRowFirstColumn="0" w:firstRowLastColumn="0" w:lastRowFirstColumn="0" w:lastRowLastColumn="0"/>
            </w:pPr>
          </w:p>
        </w:tc>
      </w:tr>
      <w:tr w:rsidR="00164CAA" w14:paraId="48D8F6AD"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33E27580" w14:textId="67B3567D" w:rsidR="00FC5FBF" w:rsidRPr="004C0695" w:rsidRDefault="00FC5FBF" w:rsidP="00FC5FBF">
            <w:pPr>
              <w:rPr>
                <w:b w:val="0"/>
                <w:bCs w:val="0"/>
              </w:rPr>
            </w:pPr>
            <w:r>
              <w:rPr>
                <w:b w:val="0"/>
                <w:bCs w:val="0"/>
              </w:rPr>
              <w:t xml:space="preserve">Als </w:t>
            </w:r>
            <w:r w:rsidR="00B42C29">
              <w:rPr>
                <w:b w:val="0"/>
                <w:bCs w:val="0"/>
              </w:rPr>
              <w:t>fysiotherapeut</w:t>
            </w:r>
            <w:r w:rsidRPr="004C0695">
              <w:rPr>
                <w:b w:val="0"/>
                <w:bCs w:val="0"/>
              </w:rPr>
              <w:t xml:space="preserve"> moet</w:t>
            </w:r>
            <w:r w:rsidR="004E7C7F">
              <w:rPr>
                <w:b w:val="0"/>
                <w:bCs w:val="0"/>
              </w:rPr>
              <w:t xml:space="preserve"> ik</w:t>
            </w:r>
            <w:r w:rsidRPr="004C0695">
              <w:rPr>
                <w:b w:val="0"/>
                <w:bCs w:val="0"/>
              </w:rPr>
              <w:t xml:space="preserve"> gezondheidsdata kunnen ophalen van een klant.</w:t>
            </w:r>
          </w:p>
          <w:p w14:paraId="6003563C" w14:textId="34E4A277" w:rsidR="00164CAA" w:rsidRPr="00832025" w:rsidRDefault="00164CAA" w:rsidP="00164CAA">
            <w:pPr>
              <w:rPr>
                <w:b w:val="0"/>
                <w:bCs w:val="0"/>
              </w:rPr>
            </w:pPr>
          </w:p>
        </w:tc>
        <w:tc>
          <w:tcPr>
            <w:tcW w:w="2410" w:type="dxa"/>
          </w:tcPr>
          <w:p w14:paraId="65388639" w14:textId="5568EC96" w:rsidR="00C13E61" w:rsidRPr="00C13E61" w:rsidRDefault="00C13E61" w:rsidP="00C13E61">
            <w:pPr>
              <w:cnfStyle w:val="000000000000" w:firstRow="0" w:lastRow="0" w:firstColumn="0" w:lastColumn="0" w:oddVBand="0" w:evenVBand="0" w:oddHBand="0" w:evenHBand="0" w:firstRowFirstColumn="0" w:firstRowLastColumn="0" w:lastRowFirstColumn="0" w:lastRowLastColumn="0"/>
            </w:pPr>
            <w:r w:rsidRPr="00C13E61">
              <w:t xml:space="preserve">Als </w:t>
            </w:r>
            <w:r w:rsidR="008C1981">
              <w:t>fysiotherapeut</w:t>
            </w:r>
            <w:r w:rsidRPr="00C13E61">
              <w:t xml:space="preserve"> wil ik gezondheidsdata kunnen inzien via een dashboard.</w:t>
            </w:r>
          </w:p>
          <w:p w14:paraId="7B102A03" w14:textId="1FF53D1D"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28BCB6" w14:textId="25330AB2"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53DC6343" w14:textId="5E8671F4" w:rsidR="00164CAA" w:rsidRPr="00E20BB1" w:rsidRDefault="00287649" w:rsidP="00164CAA">
            <w:pPr>
              <w:cnfStyle w:val="000000000000" w:firstRow="0" w:lastRow="0" w:firstColumn="0" w:lastColumn="0" w:oddVBand="0" w:evenVBand="0" w:oddHBand="0" w:evenHBand="0" w:firstRowFirstColumn="0" w:firstRowLastColumn="0" w:lastRowFirstColumn="0" w:lastRowLastColumn="0"/>
            </w:pPr>
            <w:r w:rsidRPr="00E20BB1">
              <w:t xml:space="preserve">Als </w:t>
            </w:r>
            <w:r w:rsidR="00555BC9">
              <w:t>deelnemer</w:t>
            </w:r>
            <w:r w:rsidRPr="00E20BB1">
              <w:t xml:space="preserve"> kan ik </w:t>
            </w:r>
            <w:r w:rsidR="00E20BB1">
              <w:t xml:space="preserve">niet </w:t>
            </w:r>
            <w:r w:rsidRPr="00E20BB1">
              <w:t>mijn iWatch koppelen.</w:t>
            </w:r>
          </w:p>
        </w:tc>
      </w:tr>
      <w:tr w:rsidR="00FC5FBF" w14:paraId="129C7E1A"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6CAD891F" w14:textId="127CF91E" w:rsidR="00FC5FBF" w:rsidRDefault="00FC5FBF" w:rsidP="00FC5FBF">
            <w:pPr>
              <w:rPr>
                <w:b w:val="0"/>
                <w:bCs w:val="0"/>
              </w:rPr>
            </w:pPr>
            <w:r>
              <w:rPr>
                <w:b w:val="0"/>
                <w:bCs w:val="0"/>
              </w:rPr>
              <w:t xml:space="preserve">Als </w:t>
            </w:r>
            <w:r w:rsidR="00D217F4">
              <w:rPr>
                <w:b w:val="0"/>
                <w:bCs w:val="0"/>
              </w:rPr>
              <w:t>deelnemer</w:t>
            </w:r>
            <w:r>
              <w:rPr>
                <w:b w:val="0"/>
                <w:bCs w:val="0"/>
              </w:rPr>
              <w:t xml:space="preserve"> moet toestemming kunnen geven om mijn gegevens te delen.</w:t>
            </w:r>
          </w:p>
        </w:tc>
        <w:tc>
          <w:tcPr>
            <w:tcW w:w="2410" w:type="dxa"/>
          </w:tcPr>
          <w:p w14:paraId="58724945" w14:textId="77777777" w:rsidR="00FC5FBF" w:rsidRPr="004C0695" w:rsidRDefault="00FC5FBF"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3371C232" w14:textId="77777777" w:rsidR="00FC5FBF" w:rsidRPr="00D549A6" w:rsidRDefault="00FC5FBF"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E33C1BF" w14:textId="77777777" w:rsidR="00FC5FBF" w:rsidRDefault="00FC5FBF" w:rsidP="00164CAA">
            <w:pPr>
              <w:cnfStyle w:val="000000000000" w:firstRow="0" w:lastRow="0" w:firstColumn="0" w:lastColumn="0" w:oddVBand="0" w:evenVBand="0" w:oddHBand="0" w:evenHBand="0" w:firstRowFirstColumn="0" w:firstRowLastColumn="0" w:lastRowFirstColumn="0" w:lastRowLastColumn="0"/>
            </w:pPr>
          </w:p>
        </w:tc>
      </w:tr>
      <w:tr w:rsidR="00C13E61" w14:paraId="59764425"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738D6CB7" w14:textId="292119F5" w:rsidR="00C13E61" w:rsidRDefault="00C13E61" w:rsidP="00FC5FBF">
            <w:pPr>
              <w:rPr>
                <w:b w:val="0"/>
                <w:bCs w:val="0"/>
              </w:rPr>
            </w:pPr>
            <w:r>
              <w:rPr>
                <w:b w:val="0"/>
                <w:bCs w:val="0"/>
              </w:rPr>
              <w:t>Als fysiotherapeut wil ik dat de gezondheidsdata van klanten elke x aantal uur wordt opgeslagen.</w:t>
            </w:r>
          </w:p>
        </w:tc>
        <w:tc>
          <w:tcPr>
            <w:tcW w:w="2410" w:type="dxa"/>
          </w:tcPr>
          <w:p w14:paraId="13909188" w14:textId="77777777" w:rsidR="00C13E61" w:rsidRPr="004C0695" w:rsidRDefault="00C13E61"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2C2BDB5C" w14:textId="77777777" w:rsidR="00C13E61" w:rsidRPr="00D549A6" w:rsidRDefault="00C13E61"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98B20CE" w14:textId="77777777" w:rsidR="00C13E61" w:rsidRDefault="00C13E61" w:rsidP="00164CAA">
            <w:pPr>
              <w:cnfStyle w:val="000000000000" w:firstRow="0" w:lastRow="0" w:firstColumn="0" w:lastColumn="0" w:oddVBand="0" w:evenVBand="0" w:oddHBand="0" w:evenHBand="0" w:firstRowFirstColumn="0" w:firstRowLastColumn="0" w:lastRowFirstColumn="0" w:lastRowLastColumn="0"/>
            </w:pPr>
          </w:p>
        </w:tc>
      </w:tr>
    </w:tbl>
    <w:p w14:paraId="2FB5ABB3" w14:textId="4A34F9E6" w:rsidR="00A21482" w:rsidRDefault="00A21482" w:rsidP="00336ECE">
      <w:r>
        <w:br/>
      </w:r>
    </w:p>
    <w:p w14:paraId="25913B74" w14:textId="77777777" w:rsidR="00A21482" w:rsidRDefault="00A21482" w:rsidP="00336ECE"/>
    <w:p w14:paraId="2D893C3D" w14:textId="77777777" w:rsidR="00A21482" w:rsidRDefault="00A21482" w:rsidP="00336ECE"/>
    <w:p w14:paraId="089418AA" w14:textId="77777777" w:rsidR="00A21482" w:rsidRDefault="00A21482" w:rsidP="00336ECE"/>
    <w:p w14:paraId="1AF7939D" w14:textId="77777777" w:rsidR="00A21482" w:rsidRDefault="00A21482" w:rsidP="00336ECE"/>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0C681FF2" w14:textId="77777777" w:rsidR="000C0A72" w:rsidRDefault="000C0A72" w:rsidP="00336ECE"/>
    <w:p w14:paraId="7DC5A4E9" w14:textId="77777777" w:rsidR="000C0A72" w:rsidRDefault="000C0A72" w:rsidP="00336ECE"/>
    <w:p w14:paraId="1EFA97ED" w14:textId="77777777" w:rsidR="000C0A72" w:rsidRDefault="000C0A72" w:rsidP="00336ECE"/>
    <w:p w14:paraId="22C9EF08" w14:textId="77777777" w:rsidR="000C0A72" w:rsidRDefault="000C0A72" w:rsidP="00336ECE"/>
    <w:p w14:paraId="383CFFE7" w14:textId="77777777" w:rsidR="000C0A72" w:rsidRDefault="000C0A72" w:rsidP="00336ECE"/>
    <w:p w14:paraId="74CC9D97" w14:textId="77777777" w:rsidR="000C0A72" w:rsidRDefault="000C0A72" w:rsidP="00336ECE"/>
    <w:p w14:paraId="2709C38C" w14:textId="77777777" w:rsidR="000C0A72" w:rsidRDefault="000C0A72" w:rsidP="00336ECE"/>
    <w:p w14:paraId="526B7C24" w14:textId="77777777" w:rsidR="000C0A72" w:rsidRDefault="000C0A72" w:rsidP="00336ECE"/>
    <w:p w14:paraId="3CA137C6" w14:textId="77777777" w:rsidR="000C0A72" w:rsidRDefault="000C0A72" w:rsidP="00336ECE"/>
    <w:p w14:paraId="079CA4DD" w14:textId="17CDD76B" w:rsidR="00A260B7" w:rsidRDefault="00A260B7" w:rsidP="00282CE2"/>
    <w:p w14:paraId="5CBCAF30" w14:textId="77777777" w:rsidR="003F36E5" w:rsidRDefault="003F36E5" w:rsidP="00282CE2"/>
    <w:p w14:paraId="378D741D" w14:textId="37F91909" w:rsidR="00A260B7" w:rsidRDefault="00A260B7" w:rsidP="00A260B7">
      <w:pPr>
        <w:pStyle w:val="Heading2"/>
      </w:pPr>
      <w:bookmarkStart w:id="82" w:name="_Toc146028639"/>
      <w:r>
        <w:lastRenderedPageBreak/>
        <w:t>Flowchart</w:t>
      </w:r>
      <w:bookmarkEnd w:id="82"/>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83" w:name="_Toc146028640"/>
      <w:r w:rsidRPr="00492252">
        <w:lastRenderedPageBreak/>
        <w:t>Financiën</w:t>
      </w:r>
      <w:bookmarkEnd w:id="75"/>
      <w:bookmarkEnd w:id="76"/>
      <w:bookmarkEnd w:id="77"/>
      <w:bookmarkEnd w:id="78"/>
      <w:r w:rsidR="00B92D42">
        <w:t xml:space="preserve"> en Risico’s</w:t>
      </w:r>
      <w:bookmarkEnd w:id="79"/>
      <w:bookmarkEnd w:id="83"/>
    </w:p>
    <w:p w14:paraId="3C3BB719" w14:textId="77777777" w:rsidR="00B01BF3" w:rsidRDefault="00B01BF3" w:rsidP="00B01BF3">
      <w:pPr>
        <w:pStyle w:val="Heading2"/>
      </w:pPr>
      <w:bookmarkStart w:id="84" w:name="_Toc327581065"/>
      <w:bookmarkStart w:id="85" w:name="_Toc327581615"/>
      <w:bookmarkStart w:id="86" w:name="_Toc327583395"/>
      <w:bookmarkStart w:id="87" w:name="_Toc339966134"/>
      <w:bookmarkStart w:id="88" w:name="_Toc90035036"/>
      <w:bookmarkStart w:id="89" w:name="_Toc146028641"/>
      <w:r w:rsidRPr="00492252">
        <w:t>Kostenbudget</w:t>
      </w:r>
      <w:bookmarkEnd w:id="84"/>
      <w:bookmarkEnd w:id="85"/>
      <w:bookmarkEnd w:id="86"/>
      <w:bookmarkEnd w:id="87"/>
      <w:bookmarkEnd w:id="88"/>
      <w:bookmarkEnd w:id="89"/>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90" w:name="_Toc327581073"/>
      <w:bookmarkStart w:id="91" w:name="_Toc327581623"/>
      <w:bookmarkStart w:id="92"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93" w:name="_Toc339966141"/>
      <w:bookmarkStart w:id="94" w:name="_Toc416948739"/>
      <w:bookmarkStart w:id="95" w:name="_Toc90035037"/>
      <w:bookmarkStart w:id="96" w:name="_Toc146028642"/>
      <w:r w:rsidRPr="00492252">
        <w:t>Risico’s en uitwijkactiviteiten</w:t>
      </w:r>
      <w:bookmarkEnd w:id="90"/>
      <w:bookmarkEnd w:id="91"/>
      <w:bookmarkEnd w:id="92"/>
      <w:bookmarkEnd w:id="93"/>
      <w:bookmarkEnd w:id="94"/>
      <w:bookmarkEnd w:id="95"/>
      <w:bookmarkEnd w:id="96"/>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1"/>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F329" w14:textId="77777777" w:rsidR="00015F9F" w:rsidRDefault="00015F9F">
      <w:r>
        <w:separator/>
      </w:r>
    </w:p>
  </w:endnote>
  <w:endnote w:type="continuationSeparator" w:id="0">
    <w:p w14:paraId="54B5AF9D" w14:textId="77777777" w:rsidR="00015F9F" w:rsidRDefault="0001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FB22" w14:textId="77777777" w:rsidR="00015F9F" w:rsidRDefault="00015F9F">
      <w:r>
        <w:separator/>
      </w:r>
    </w:p>
  </w:footnote>
  <w:footnote w:type="continuationSeparator" w:id="0">
    <w:p w14:paraId="4EF187C8" w14:textId="77777777" w:rsidR="00015F9F" w:rsidRDefault="0001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F526F"/>
    <w:rsid w:val="000F59D6"/>
    <w:rsid w:val="00104191"/>
    <w:rsid w:val="001046B0"/>
    <w:rsid w:val="00112A50"/>
    <w:rsid w:val="00115687"/>
    <w:rsid w:val="0012034B"/>
    <w:rsid w:val="00120EDE"/>
    <w:rsid w:val="00136772"/>
    <w:rsid w:val="001400ED"/>
    <w:rsid w:val="00141905"/>
    <w:rsid w:val="0014416A"/>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B3E"/>
    <w:rsid w:val="001A6F2E"/>
    <w:rsid w:val="001A7C87"/>
    <w:rsid w:val="001B0484"/>
    <w:rsid w:val="001B16A9"/>
    <w:rsid w:val="001B746A"/>
    <w:rsid w:val="001C0E3F"/>
    <w:rsid w:val="001C54DD"/>
    <w:rsid w:val="001D29B0"/>
    <w:rsid w:val="001E43E8"/>
    <w:rsid w:val="001F1453"/>
    <w:rsid w:val="0020253B"/>
    <w:rsid w:val="0021094E"/>
    <w:rsid w:val="00212822"/>
    <w:rsid w:val="00215EEE"/>
    <w:rsid w:val="002222FF"/>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14F9"/>
    <w:rsid w:val="00282CE2"/>
    <w:rsid w:val="00286A54"/>
    <w:rsid w:val="00287649"/>
    <w:rsid w:val="00294A69"/>
    <w:rsid w:val="00297C47"/>
    <w:rsid w:val="002A4ABE"/>
    <w:rsid w:val="002A66A5"/>
    <w:rsid w:val="002B01FB"/>
    <w:rsid w:val="002B15A2"/>
    <w:rsid w:val="002B4C19"/>
    <w:rsid w:val="002C61E6"/>
    <w:rsid w:val="002C7BE1"/>
    <w:rsid w:val="002D45F7"/>
    <w:rsid w:val="002E7F49"/>
    <w:rsid w:val="00301CEE"/>
    <w:rsid w:val="003068C4"/>
    <w:rsid w:val="00306B62"/>
    <w:rsid w:val="0031064E"/>
    <w:rsid w:val="00311074"/>
    <w:rsid w:val="003174EB"/>
    <w:rsid w:val="003279E6"/>
    <w:rsid w:val="00335A18"/>
    <w:rsid w:val="00336ECE"/>
    <w:rsid w:val="00340A02"/>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F36E5"/>
    <w:rsid w:val="003F3B80"/>
    <w:rsid w:val="003F5E17"/>
    <w:rsid w:val="0040230E"/>
    <w:rsid w:val="00407EB3"/>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1FDD"/>
    <w:rsid w:val="004D611D"/>
    <w:rsid w:val="004D74CD"/>
    <w:rsid w:val="004E131B"/>
    <w:rsid w:val="004E1CE7"/>
    <w:rsid w:val="004E5A95"/>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E5EF0"/>
    <w:rsid w:val="005E7ED8"/>
    <w:rsid w:val="005F3405"/>
    <w:rsid w:val="006027AD"/>
    <w:rsid w:val="00603EF9"/>
    <w:rsid w:val="006041AA"/>
    <w:rsid w:val="00607CE2"/>
    <w:rsid w:val="00616BF3"/>
    <w:rsid w:val="00623ED9"/>
    <w:rsid w:val="00634B2B"/>
    <w:rsid w:val="00636339"/>
    <w:rsid w:val="006425A4"/>
    <w:rsid w:val="00653F87"/>
    <w:rsid w:val="006557DF"/>
    <w:rsid w:val="00656E1C"/>
    <w:rsid w:val="00671065"/>
    <w:rsid w:val="00671F0F"/>
    <w:rsid w:val="006725B9"/>
    <w:rsid w:val="00675BE0"/>
    <w:rsid w:val="00676726"/>
    <w:rsid w:val="006832D0"/>
    <w:rsid w:val="006835CF"/>
    <w:rsid w:val="006868F8"/>
    <w:rsid w:val="00686D9F"/>
    <w:rsid w:val="00695B1F"/>
    <w:rsid w:val="006A01ED"/>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3466"/>
    <w:rsid w:val="00780247"/>
    <w:rsid w:val="00785074"/>
    <w:rsid w:val="007859E3"/>
    <w:rsid w:val="00785CF9"/>
    <w:rsid w:val="007927B9"/>
    <w:rsid w:val="007929B4"/>
    <w:rsid w:val="007A2666"/>
    <w:rsid w:val="007A4597"/>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70BF8"/>
    <w:rsid w:val="00877630"/>
    <w:rsid w:val="00877C31"/>
    <w:rsid w:val="00880583"/>
    <w:rsid w:val="00880789"/>
    <w:rsid w:val="00880D42"/>
    <w:rsid w:val="00883804"/>
    <w:rsid w:val="008948AF"/>
    <w:rsid w:val="008966A8"/>
    <w:rsid w:val="008C1981"/>
    <w:rsid w:val="008D4AB9"/>
    <w:rsid w:val="008D53D6"/>
    <w:rsid w:val="008E3FC3"/>
    <w:rsid w:val="008E6A7B"/>
    <w:rsid w:val="008E6BBB"/>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4B77"/>
    <w:rsid w:val="00985905"/>
    <w:rsid w:val="009861A1"/>
    <w:rsid w:val="00987D0E"/>
    <w:rsid w:val="0099486A"/>
    <w:rsid w:val="009A20B8"/>
    <w:rsid w:val="009B1B42"/>
    <w:rsid w:val="009B2904"/>
    <w:rsid w:val="009B41A2"/>
    <w:rsid w:val="009B4C32"/>
    <w:rsid w:val="009B57ED"/>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7190B"/>
    <w:rsid w:val="00B73DA7"/>
    <w:rsid w:val="00B7682C"/>
    <w:rsid w:val="00B80DEA"/>
    <w:rsid w:val="00B8684E"/>
    <w:rsid w:val="00B87E12"/>
    <w:rsid w:val="00B92D42"/>
    <w:rsid w:val="00BA6806"/>
    <w:rsid w:val="00BB192A"/>
    <w:rsid w:val="00BB5D72"/>
    <w:rsid w:val="00BE034E"/>
    <w:rsid w:val="00BE0685"/>
    <w:rsid w:val="00BE46C2"/>
    <w:rsid w:val="00BE7BD8"/>
    <w:rsid w:val="00BF4CA3"/>
    <w:rsid w:val="00BF7D7B"/>
    <w:rsid w:val="00C0434B"/>
    <w:rsid w:val="00C12BA3"/>
    <w:rsid w:val="00C13052"/>
    <w:rsid w:val="00C13E61"/>
    <w:rsid w:val="00C217CC"/>
    <w:rsid w:val="00C2248A"/>
    <w:rsid w:val="00C247D7"/>
    <w:rsid w:val="00C30A6C"/>
    <w:rsid w:val="00C31C54"/>
    <w:rsid w:val="00C37DB5"/>
    <w:rsid w:val="00C4438C"/>
    <w:rsid w:val="00C51118"/>
    <w:rsid w:val="00C5353D"/>
    <w:rsid w:val="00C721C6"/>
    <w:rsid w:val="00C740E1"/>
    <w:rsid w:val="00C7708C"/>
    <w:rsid w:val="00C9133E"/>
    <w:rsid w:val="00C9144D"/>
    <w:rsid w:val="00C92B44"/>
    <w:rsid w:val="00C95DB5"/>
    <w:rsid w:val="00CC5C79"/>
    <w:rsid w:val="00CD3A28"/>
    <w:rsid w:val="00CD6467"/>
    <w:rsid w:val="00CE0249"/>
    <w:rsid w:val="00CE2E49"/>
    <w:rsid w:val="00CF6B7E"/>
    <w:rsid w:val="00CF733D"/>
    <w:rsid w:val="00D05ABE"/>
    <w:rsid w:val="00D15538"/>
    <w:rsid w:val="00D217F4"/>
    <w:rsid w:val="00D23A16"/>
    <w:rsid w:val="00D23F65"/>
    <w:rsid w:val="00D2428A"/>
    <w:rsid w:val="00D3014E"/>
    <w:rsid w:val="00D3073E"/>
    <w:rsid w:val="00D3169C"/>
    <w:rsid w:val="00D434F3"/>
    <w:rsid w:val="00D4484C"/>
    <w:rsid w:val="00D45465"/>
    <w:rsid w:val="00D459EE"/>
    <w:rsid w:val="00D45DED"/>
    <w:rsid w:val="00D549A6"/>
    <w:rsid w:val="00D57803"/>
    <w:rsid w:val="00D60A5B"/>
    <w:rsid w:val="00D63C9F"/>
    <w:rsid w:val="00D65902"/>
    <w:rsid w:val="00D7742C"/>
    <w:rsid w:val="00D80657"/>
    <w:rsid w:val="00DA664B"/>
    <w:rsid w:val="00DB2179"/>
    <w:rsid w:val="00DB6F04"/>
    <w:rsid w:val="00DC2474"/>
    <w:rsid w:val="00DC29BE"/>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5CDA"/>
    <w:rsid w:val="00E45EE4"/>
    <w:rsid w:val="00E53B54"/>
    <w:rsid w:val="00E543D4"/>
    <w:rsid w:val="00E548FD"/>
    <w:rsid w:val="00E704E2"/>
    <w:rsid w:val="00E71462"/>
    <w:rsid w:val="00E73E0E"/>
    <w:rsid w:val="00E74C0F"/>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7BCC"/>
    <w:rsid w:val="00F70DB0"/>
    <w:rsid w:val="00F71F18"/>
    <w:rsid w:val="00F76209"/>
    <w:rsid w:val="00F8355E"/>
    <w:rsid w:val="00F83DB9"/>
    <w:rsid w:val="00F918C8"/>
    <w:rsid w:val="00F95E18"/>
    <w:rsid w:val="00F963E0"/>
    <w:rsid w:val="00FB1694"/>
    <w:rsid w:val="00FB3743"/>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9</Pages>
  <Words>3742</Words>
  <Characters>20282</Characters>
  <Application>Microsoft Office Word</Application>
  <DocSecurity>0</DocSecurity>
  <Lines>1067</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Kremer,Yordi Y.C.T.J.</cp:lastModifiedBy>
  <cp:revision>547</cp:revision>
  <cp:lastPrinted>2023-09-19T13:10:00Z</cp:lastPrinted>
  <dcterms:created xsi:type="dcterms:W3CDTF">2023-09-04T09:49:00Z</dcterms:created>
  <dcterms:modified xsi:type="dcterms:W3CDTF">2023-09-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